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57941375"/>
        <w:docPartObj>
          <w:docPartGallery w:val="Cover Pages"/>
          <w:docPartUnique/>
        </w:docPartObj>
      </w:sdtPr>
      <w:sdtEndPr>
        <w:rPr>
          <w:b/>
          <w:bCs/>
          <w:noProof/>
        </w:rPr>
      </w:sdtEndPr>
      <w:sdtContent>
        <w:p w14:paraId="52A0C6FE" w14:textId="1D532F54" w:rsidR="00D962E9" w:rsidRDefault="00D962E9">
          <w:r>
            <w:rPr>
              <w:noProof/>
            </w:rPr>
            <mc:AlternateContent>
              <mc:Choice Requires="wps">
                <w:drawing>
                  <wp:anchor distT="0" distB="0" distL="114300" distR="114300" simplePos="0" relativeHeight="251661312" behindDoc="0" locked="0" layoutInCell="1" allowOverlap="1" wp14:anchorId="46E92ADF" wp14:editId="277E3FEA">
                    <wp:simplePos x="0" y="0"/>
                    <wp:positionH relativeFrom="column">
                      <wp:posOffset>4476750</wp:posOffset>
                    </wp:positionH>
                    <wp:positionV relativeFrom="paragraph">
                      <wp:posOffset>28575</wp:posOffset>
                    </wp:positionV>
                    <wp:extent cx="1695450" cy="885825"/>
                    <wp:effectExtent l="0" t="0" r="6350" b="3175"/>
                    <wp:wrapNone/>
                    <wp:docPr id="9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8858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808080"/>
                                  </a:solidFill>
                                  <a:miter lim="800000"/>
                                  <a:headEnd/>
                                  <a:tailEnd/>
                                </a14:hiddenLine>
                              </a:ext>
                            </a:extLst>
                          </wps:spPr>
                          <wps:txbx>
                            <w:txbxContent>
                              <w:p w14:paraId="1D6CBD72" w14:textId="4161ABB1" w:rsidR="00936F59" w:rsidRPr="00D962E9" w:rsidRDefault="00936F59">
                                <w:pPr>
                                  <w:contextualSpacing/>
                                  <w:jc w:val="right"/>
                                  <w:rPr>
                                    <w:rFonts w:ascii="Calibri" w:hAnsi="Calibri"/>
                                    <w:b/>
                                    <w:color w:val="808080" w:themeColor="background1" w:themeShade="80"/>
                                    <w:sz w:val="52"/>
                                    <w:szCs w:val="32"/>
                                  </w:rPr>
                                </w:pPr>
                                <w:r>
                                  <w:rPr>
                                    <w:rFonts w:ascii="Calibri" w:hAnsi="Calibri"/>
                                    <w:b/>
                                    <w:color w:val="808080" w:themeColor="background1" w:themeShade="80"/>
                                    <w:sz w:val="52"/>
                                    <w:szCs w:val="32"/>
                                  </w:rPr>
                                  <w:t>2019-2020</w:t>
                                </w:r>
                                <w:r w:rsidRPr="00D962E9">
                                  <w:rPr>
                                    <w:rFonts w:ascii="Calibri" w:hAnsi="Calibri"/>
                                    <w:b/>
                                    <w:color w:val="808080" w:themeColor="background1" w:themeShade="80"/>
                                    <w:sz w:val="52"/>
                                    <w:szCs w:val="32"/>
                                  </w:rPr>
                                  <w:t xml:space="preserve"> Seas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E92ADF" id="_x0000_t202" coordsize="21600,21600" o:spt="202" path="m,l,21600r21600,l21600,xe">
                    <v:stroke joinstyle="miter"/>
                    <v:path gradientshapeok="t" o:connecttype="rect"/>
                  </v:shapetype>
                  <v:shape id="Text Box 6" o:spid="_x0000_s1026" type="#_x0000_t202" style="position:absolute;margin-left:352.5pt;margin-top:2.25pt;width:133.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" filled="f" stroked="f">
                    <v:textbox inset="0,0,0,0">
                      <w:txbxContent>
                        <w:p w14:paraId="1D6CBD72" w14:textId="4161ABB1" w:rsidR="00936F59" w:rsidRPr="00D962E9" w:rsidRDefault="00936F59">
                          <w:pPr>
                            <w:contextualSpacing/>
                            <w:jc w:val="right"/>
                            <w:rPr>
                              <w:rFonts w:ascii="Calibri" w:hAnsi="Calibri"/>
                              <w:b/>
                              <w:color w:val="808080" w:themeColor="background1" w:themeShade="80"/>
                              <w:sz w:val="52"/>
                              <w:szCs w:val="32"/>
                            </w:rPr>
                          </w:pPr>
                          <w:r>
                            <w:rPr>
                              <w:rFonts w:ascii="Calibri" w:hAnsi="Calibri"/>
                              <w:b/>
                              <w:color w:val="808080" w:themeColor="background1" w:themeShade="80"/>
                              <w:sz w:val="52"/>
                              <w:szCs w:val="32"/>
                            </w:rPr>
                            <w:t>2019-2020</w:t>
                          </w:r>
                          <w:r w:rsidRPr="00D962E9">
                            <w:rPr>
                              <w:rFonts w:ascii="Calibri" w:hAnsi="Calibri"/>
                              <w:b/>
                              <w:color w:val="808080" w:themeColor="background1" w:themeShade="80"/>
                              <w:sz w:val="52"/>
                              <w:szCs w:val="32"/>
                            </w:rPr>
                            <w:t xml:space="preserve"> Seaso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62772C2" wp14:editId="6410EED9">
                    <wp:simplePos x="0" y="0"/>
                    <wp:positionH relativeFrom="page">
                      <wp:posOffset>274320</wp:posOffset>
                    </wp:positionH>
                    <wp:positionV relativeFrom="page">
                      <wp:posOffset>457200</wp:posOffset>
                    </wp:positionV>
                    <wp:extent cx="7223760" cy="223520"/>
                    <wp:effectExtent l="0" t="0" r="15240" b="304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gradFill flip="none" rotWithShape="1">
                              <a:gsLst>
                                <a:gs pos="0">
                                  <a:schemeClr val="tx1"/>
                                </a:gs>
                                <a:gs pos="100000">
                                  <a:srgbClr val="FFFA35"/>
                                </a:gs>
                              </a:gsLst>
                              <a:lin ang="0" scaled="1"/>
                              <a:tileRect/>
                            </a:gradFill>
                            <a:ln w="19050">
                              <a:gradFill flip="none" rotWithShape="1">
                                <a:gsLst>
                                  <a:gs pos="0">
                                    <a:schemeClr val="tx1"/>
                                  </a:gs>
                                  <a:gs pos="100000">
                                    <a:srgbClr val="FFFA35"/>
                                  </a:gs>
                                </a:gsLst>
                                <a:lin ang="0" scaled="1"/>
                                <a:tileRect/>
                              </a:gradFill>
                              <a:miter lim="800000"/>
                              <a:headEnd/>
                              <a:tailEnd/>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B3955" id="Rectangle 4" o:spid="_x0000_s1026" style="position:absolute;margin-left:21.6pt;margin-top:36pt;width:568.8pt;height:17.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" fillcolor="black [3213]" strokeweight="1.5pt">
                    <v:fill color2="#fffa35" rotate="t" angle="90" focus="100%" type="gradient"/>
                    <v:textbox inset=",7.2pt,,7.2pt"/>
                    <w10:wrap anchorx="page" anchory="page"/>
                  </v:rect>
                </w:pict>
              </mc:Fallback>
            </mc:AlternateContent>
          </w:r>
          <w:r>
            <w:rPr>
              <w:noProof/>
            </w:rPr>
            <mc:AlternateContent>
              <mc:Choice Requires="wpg">
                <w:drawing>
                  <wp:anchor distT="0" distB="0" distL="114300" distR="114300" simplePos="0" relativeHeight="251664384" behindDoc="0" locked="0" layoutInCell="1" allowOverlap="1" wp14:anchorId="243C1A22" wp14:editId="3536FBB0">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75A515" w14:textId="77777777" w:rsidR="00936F59" w:rsidRDefault="00936F59">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ED0051" w14:textId="77777777" w:rsidR="00936F59" w:rsidRDefault="00936F59">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3C1A22" id="Group 15" o:spid="_x0000_s1027" style="position:absolute;margin-left:364.5pt;margin-top:-385.7pt;width:143.25pt;height:60.75pt;z-index:251664384" coordorigin="8895,1230" coordsize="2865,12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">
                    <v:shape id="Text Box 16" o:spid="_x0000_s1028" type="#_x0000_t202" style="position:absolute;left:10290;top:1230;width:1470;height:12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" filled="f" stroked="f">
                      <v:textbox>
                        <w:txbxContent>
                          <w:p w14:paraId="0E75A515" w14:textId="77777777" w:rsidR="00936F59" w:rsidRDefault="00936F59">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9" type="#_x0000_t32" style="position:absolute;left:10290;top:1590;width:0;height:6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" strokecolor="white" strokeweight="1.5pt"/>
                    <v:shape id="Text Box 18" o:spid="_x0000_s1030" type="#_x0000_t202" style="position:absolute;left:8895;top:1455;width:1365;height:6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" filled="f" stroked="f">
                      <v:textbox>
                        <w:txbxContent>
                          <w:p w14:paraId="1CED0051" w14:textId="77777777" w:rsidR="00936F59" w:rsidRDefault="00936F59">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19A725CF" w14:textId="585FE0B1" w:rsidR="00D962E9" w:rsidRDefault="00B24C6B" w:rsidP="00FC4E5E">
          <w:pPr>
            <w:rPr>
              <w:noProof/>
            </w:rPr>
          </w:pPr>
          <w:r w:rsidRPr="00B24C6B">
            <w:rPr>
              <w:b/>
              <w:bCs/>
              <w:noProof/>
            </w:rPr>
            <w:drawing>
              <wp:anchor distT="0" distB="0" distL="114300" distR="114300" simplePos="0" relativeHeight="251666432" behindDoc="0" locked="0" layoutInCell="1" allowOverlap="1" wp14:anchorId="744742A2" wp14:editId="21C38C42">
                <wp:simplePos x="0" y="0"/>
                <wp:positionH relativeFrom="column">
                  <wp:posOffset>3275330</wp:posOffset>
                </wp:positionH>
                <wp:positionV relativeFrom="paragraph">
                  <wp:posOffset>964565</wp:posOffset>
                </wp:positionV>
                <wp:extent cx="2897180" cy="28136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10-30 at 6.11.22 PM.png"/>
                        <pic:cNvPicPr/>
                      </pic:nvPicPr>
                      <pic:blipFill>
                        <a:blip r:embed="rId9">
                          <a:extLst>
                            <a:ext uri="{28A0092B-C50C-407E-A947-70E740481C1C}">
                              <a14:useLocalDpi xmlns:a14="http://schemas.microsoft.com/office/drawing/2010/main" val="0"/>
                            </a:ext>
                          </a:extLst>
                        </a:blip>
                        <a:stretch>
                          <a:fillRect/>
                        </a:stretch>
                      </pic:blipFill>
                      <pic:spPr>
                        <a:xfrm>
                          <a:off x="0" y="0"/>
                          <a:ext cx="2897180" cy="28136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C4E5E">
            <w:rPr>
              <w:noProof/>
            </w:rPr>
            <mc:AlternateContent>
              <mc:Choice Requires="wps">
                <w:drawing>
                  <wp:anchor distT="0" distB="0" distL="114300" distR="114300" simplePos="0" relativeHeight="251665408" behindDoc="0" locked="0" layoutInCell="1" allowOverlap="1" wp14:anchorId="7DE28D52" wp14:editId="52164DC4">
                    <wp:simplePos x="0" y="0"/>
                    <wp:positionH relativeFrom="column">
                      <wp:posOffset>-685800</wp:posOffset>
                    </wp:positionH>
                    <wp:positionV relativeFrom="paragraph">
                      <wp:posOffset>6679565</wp:posOffset>
                    </wp:positionV>
                    <wp:extent cx="6172200" cy="1371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17220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023EF0" w14:textId="77777777" w:rsidR="00936F59" w:rsidRPr="00B24C6B" w:rsidRDefault="00936F59">
                                <w:pPr>
                                  <w:rPr>
                                    <w:b/>
                                  </w:rPr>
                                </w:pPr>
                                <w:r w:rsidRPr="00B24C6B">
                                  <w:rPr>
                                    <w:b/>
                                  </w:rPr>
                                  <w:t>UMBC Down and Dirty Dawg Band</w:t>
                                </w:r>
                              </w:p>
                              <w:p w14:paraId="405EBB7D" w14:textId="1FCC6ACF" w:rsidR="00936F59" w:rsidRDefault="00E44509">
                                <w:r>
                                  <w:t>Event Center</w:t>
                                </w:r>
                              </w:p>
                              <w:p w14:paraId="21FB6102" w14:textId="77777777" w:rsidR="00936F59" w:rsidRDefault="00936F59">
                                <w:r w:rsidRPr="00FC4E5E">
                                  <w:t>1000 Hilltop Circle</w:t>
                                </w:r>
                              </w:p>
                              <w:p w14:paraId="6F68E569" w14:textId="66CF65D6" w:rsidR="00936F59" w:rsidRDefault="00936F59">
                                <w:r w:rsidRPr="00FC4E5E">
                                  <w:t>Baltimore, MD 21250</w:t>
                                </w:r>
                                <w:r>
                                  <w:br/>
                                </w:r>
                                <w:r w:rsidR="00E44509">
                                  <w:t>Phone: TBD</w:t>
                                </w:r>
                                <w:r>
                                  <w:t xml:space="preserve"> | pepband@umbc.edu | </w:t>
                                </w:r>
                                <w:r w:rsidRPr="00FC4E5E">
                                  <w:t>drumline@umbc.edu</w:t>
                                </w:r>
                              </w:p>
                              <w:p w14:paraId="7CAE6FF6" w14:textId="0C3FB7A0" w:rsidR="00936F59" w:rsidRDefault="00936F59">
                                <w:r w:rsidRPr="00FC4E5E">
                                  <w:t>http</w:t>
                                </w:r>
                                <w:r>
                                  <w:t>s</w:t>
                                </w:r>
                                <w:r w:rsidRPr="00FC4E5E">
                                  <w:t>://</w:t>
                                </w:r>
                                <w:r>
                                  <w:t>pepband</w:t>
                                </w:r>
                                <w:r w:rsidRPr="00FC4E5E">
                                  <w:t>.umbc.edu | http</w:t>
                                </w:r>
                                <w:r>
                                  <w:t>s</w:t>
                                </w:r>
                                <w:r w:rsidRPr="00FC4E5E">
                                  <w:t>://www.facebook.com/umbcpepb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28D52" id="Text Box 2" o:spid="_x0000_s1031" type="#_x0000_t202" style="position:absolute;margin-left:-54pt;margin-top:525.95pt;width:486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" filled="f" stroked="f">
                    <v:textbox>
                      <w:txbxContent>
                        <w:p w14:paraId="35023EF0" w14:textId="77777777" w:rsidR="00936F59" w:rsidRPr="00B24C6B" w:rsidRDefault="00936F59">
                          <w:pPr>
                            <w:rPr>
                              <w:b/>
                            </w:rPr>
                          </w:pPr>
                          <w:r w:rsidRPr="00B24C6B">
                            <w:rPr>
                              <w:b/>
                            </w:rPr>
                            <w:t>UMBC Down and Dirty Dawg Band</w:t>
                          </w:r>
                        </w:p>
                        <w:p w14:paraId="405EBB7D" w14:textId="1FCC6ACF" w:rsidR="00936F59" w:rsidRDefault="00E44509">
                          <w:r>
                            <w:t>Event Center</w:t>
                          </w:r>
                        </w:p>
                        <w:p w14:paraId="21FB6102" w14:textId="77777777" w:rsidR="00936F59" w:rsidRDefault="00936F59">
                          <w:r w:rsidRPr="00FC4E5E">
                            <w:t>1000 Hilltop Circle</w:t>
                          </w:r>
                        </w:p>
                        <w:p w14:paraId="6F68E569" w14:textId="66CF65D6" w:rsidR="00936F59" w:rsidRDefault="00936F59">
                          <w:r w:rsidRPr="00FC4E5E">
                            <w:t>Baltimore, MD 21250</w:t>
                          </w:r>
                          <w:r>
                            <w:br/>
                          </w:r>
                          <w:r w:rsidR="00E44509">
                            <w:t>Phone: TBD</w:t>
                          </w:r>
                          <w:r>
                            <w:t xml:space="preserve"> | pepband@umbc.edu | </w:t>
                          </w:r>
                          <w:r w:rsidRPr="00FC4E5E">
                            <w:t>drumline@umbc.edu</w:t>
                          </w:r>
                        </w:p>
                        <w:p w14:paraId="7CAE6FF6" w14:textId="0C3FB7A0" w:rsidR="00936F59" w:rsidRDefault="00936F59">
                          <w:r w:rsidRPr="00FC4E5E">
                            <w:t>http</w:t>
                          </w:r>
                          <w:r>
                            <w:t>s</w:t>
                          </w:r>
                          <w:r w:rsidRPr="00FC4E5E">
                            <w:t>://</w:t>
                          </w:r>
                          <w:r>
                            <w:t>pepband</w:t>
                          </w:r>
                          <w:r w:rsidRPr="00FC4E5E">
                            <w:t>.umbc.edu | http</w:t>
                          </w:r>
                          <w:r>
                            <w:t>s</w:t>
                          </w:r>
                          <w:r w:rsidRPr="00FC4E5E">
                            <w:t>://www.facebook.com/umbcpepband</w:t>
                          </w:r>
                        </w:p>
                      </w:txbxContent>
                    </v:textbox>
                    <w10:wrap type="square"/>
                  </v:shape>
                </w:pict>
              </mc:Fallback>
            </mc:AlternateContent>
          </w:r>
          <w:r w:rsidR="00FC4E5E">
            <w:rPr>
              <w:noProof/>
            </w:rPr>
            <mc:AlternateContent>
              <mc:Choice Requires="wps">
                <w:drawing>
                  <wp:anchor distT="0" distB="0" distL="114300" distR="114300" simplePos="0" relativeHeight="251659264" behindDoc="0" locked="0" layoutInCell="1" allowOverlap="1" wp14:anchorId="2FB86693" wp14:editId="4B14D742">
                    <wp:simplePos x="0" y="0"/>
                    <wp:positionH relativeFrom="page">
                      <wp:posOffset>429895</wp:posOffset>
                    </wp:positionH>
                    <wp:positionV relativeFrom="page">
                      <wp:posOffset>4983480</wp:posOffset>
                    </wp:positionV>
                    <wp:extent cx="5897880" cy="2560320"/>
                    <wp:effectExtent l="0" t="0" r="0" b="508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2560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602840390"/>
                                  <w:dataBinding w:prefixMappings="xmlns:ns0='http://purl.org/dc/elements/1.1/' xmlns:ns1='http://schemas.openxmlformats.org/package/2006/metadata/core-properties' " w:xpath="/ns1:coreProperties[1]/ns0:title[1]" w:storeItemID="{6C3C8BC8-F283-45AE-878A-BAB7291924A1}"/>
                                  <w:text/>
                                </w:sdtPr>
                                <w:sdtEndPr/>
                                <w:sdtContent>
                                  <w:p w14:paraId="6F870B2F" w14:textId="54ABDBE3" w:rsidR="00936F59" w:rsidRDefault="00936F59">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Band Handbook</w:t>
                                    </w:r>
                                  </w:p>
                                </w:sdtContent>
                              </w:sdt>
                              <w:sdt>
                                <w:sdtPr>
                                  <w:rPr>
                                    <w:rFonts w:asciiTheme="majorHAnsi" w:hAnsiTheme="majorHAnsi"/>
                                    <w:color w:val="808080" w:themeColor="background1" w:themeShade="80"/>
                                    <w:sz w:val="40"/>
                                    <w:szCs w:val="40"/>
                                  </w:rPr>
                                  <w:alias w:val="Author"/>
                                  <w:tag w:val=""/>
                                  <w:id w:val="-484013965"/>
                                  <w:dataBinding w:prefixMappings="xmlns:ns0='http://purl.org/dc/elements/1.1/' xmlns:ns1='http://schemas.openxmlformats.org/package/2006/metadata/core-properties' " w:xpath="/ns1:coreProperties[1]/ns0:creator[1]" w:storeItemID="{6C3C8BC8-F283-45AE-878A-BAB7291924A1}"/>
                                  <w:text/>
                                </w:sdtPr>
                                <w:sdtEndPr/>
                                <w:sdtContent>
                                  <w:p w14:paraId="2AC4FA18" w14:textId="7422B3DF" w:rsidR="00936F59" w:rsidRDefault="00936F59">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UMBC Down and Dirty Dawg Band</w:t>
                                    </w:r>
                                  </w:p>
                                </w:sdtContent>
                              </w:sdt>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EndPr/>
                                <w:sdtContent>
                                  <w:p w14:paraId="61BB3379" w14:textId="5B6B94A3" w:rsidR="00936F59" w:rsidRDefault="00936F59">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86693" id="Rectangle 3" o:spid="_x0000_s1032" style="position:absolute;margin-left:33.85pt;margin-top:392.4pt;width:464.4pt;height:20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" filled="f" stroked="f">
                    <v:textbox>
                      <w:txbxContent>
                        <w:sdt>
                          <w:sdtPr>
                            <w:rPr>
                              <w:rFonts w:asciiTheme="majorHAnsi" w:hAnsiTheme="majorHAnsi"/>
                              <w:color w:val="808080" w:themeColor="background1" w:themeShade="80"/>
                              <w:sz w:val="56"/>
                              <w:szCs w:val="56"/>
                            </w:rPr>
                            <w:alias w:val="Title"/>
                            <w:tag w:val=""/>
                            <w:id w:val="602840390"/>
                            <w:dataBinding w:prefixMappings="xmlns:ns0='http://purl.org/dc/elements/1.1/' xmlns:ns1='http://schemas.openxmlformats.org/package/2006/metadata/core-properties' " w:xpath="/ns1:coreProperties[1]/ns0:title[1]" w:storeItemID="{6C3C8BC8-F283-45AE-878A-BAB7291924A1}"/>
                            <w:text/>
                          </w:sdtPr>
                          <w:sdtEndPr/>
                          <w:sdtContent>
                            <w:p w14:paraId="6F870B2F" w14:textId="54ABDBE3" w:rsidR="00936F59" w:rsidRDefault="00936F59">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Band Handbook</w:t>
                              </w:r>
                            </w:p>
                          </w:sdtContent>
                        </w:sdt>
                        <w:sdt>
                          <w:sdtPr>
                            <w:rPr>
                              <w:rFonts w:asciiTheme="majorHAnsi" w:hAnsiTheme="majorHAnsi"/>
                              <w:color w:val="808080" w:themeColor="background1" w:themeShade="80"/>
                              <w:sz w:val="40"/>
                              <w:szCs w:val="40"/>
                            </w:rPr>
                            <w:alias w:val="Author"/>
                            <w:tag w:val=""/>
                            <w:id w:val="-484013965"/>
                            <w:dataBinding w:prefixMappings="xmlns:ns0='http://purl.org/dc/elements/1.1/' xmlns:ns1='http://schemas.openxmlformats.org/package/2006/metadata/core-properties' " w:xpath="/ns1:coreProperties[1]/ns0:creator[1]" w:storeItemID="{6C3C8BC8-F283-45AE-878A-BAB7291924A1}"/>
                            <w:text/>
                          </w:sdtPr>
                          <w:sdtEndPr/>
                          <w:sdtContent>
                            <w:p w14:paraId="2AC4FA18" w14:textId="7422B3DF" w:rsidR="00936F59" w:rsidRDefault="00936F59">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UMBC Down and Dirty Dawg Band</w:t>
                              </w:r>
                            </w:p>
                          </w:sdtContent>
                        </w:sdt>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EndPr/>
                          <w:sdtContent>
                            <w:p w14:paraId="61BB3379" w14:textId="5B6B94A3" w:rsidR="00936F59" w:rsidRDefault="00936F59">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v:textbox>
                    <w10:wrap anchorx="page" anchory="page"/>
                  </v:rect>
                </w:pict>
              </mc:Fallback>
            </mc:AlternateContent>
          </w:r>
          <w:r w:rsidR="00D962E9">
            <w:rPr>
              <w:b/>
              <w:bCs/>
              <w:noProof/>
            </w:rPr>
            <w:br w:type="page"/>
          </w:r>
        </w:p>
      </w:sdtContent>
    </w:sdt>
    <w:sdt>
      <w:sdtPr>
        <w:rPr>
          <w:rFonts w:asciiTheme="minorHAnsi" w:eastAsiaTheme="minorEastAsia" w:hAnsiTheme="minorHAnsi" w:cstheme="minorBidi"/>
          <w:b w:val="0"/>
          <w:bCs w:val="0"/>
          <w:color w:val="auto"/>
          <w:sz w:val="24"/>
          <w:szCs w:val="24"/>
        </w:rPr>
        <w:id w:val="979884630"/>
        <w:docPartObj>
          <w:docPartGallery w:val="Table of Contents"/>
          <w:docPartUnique/>
        </w:docPartObj>
      </w:sdtPr>
      <w:sdtEndPr>
        <w:rPr>
          <w:noProof/>
        </w:rPr>
      </w:sdtEndPr>
      <w:sdtContent>
        <w:p w14:paraId="3A1814AD" w14:textId="4A2C3682" w:rsidR="003C1E03" w:rsidRDefault="003C1E03">
          <w:pPr>
            <w:pStyle w:val="TOCHeading"/>
          </w:pPr>
          <w:r>
            <w:t>Table of Contents</w:t>
          </w:r>
        </w:p>
        <w:p w14:paraId="2C6C49AA" w14:textId="4D6BB9D4" w:rsidR="00FA76D0" w:rsidRDefault="003C1E03">
          <w:pPr>
            <w:pStyle w:val="TOC1"/>
            <w:tabs>
              <w:tab w:val="right" w:leader="dot" w:pos="8630"/>
            </w:tabs>
            <w:rPr>
              <w:rFonts w:asciiTheme="minorHAnsi" w:hAnsiTheme="minorHAnsi"/>
              <w:b w:val="0"/>
              <w:noProof/>
              <w:color w:val="auto"/>
            </w:rPr>
          </w:pPr>
          <w:r>
            <w:rPr>
              <w:b w:val="0"/>
            </w:rPr>
            <w:fldChar w:fldCharType="begin"/>
          </w:r>
          <w:r>
            <w:instrText xml:space="preserve"> TOC \o "1-3" \h \z \u </w:instrText>
          </w:r>
          <w:r>
            <w:rPr>
              <w:b w:val="0"/>
            </w:rPr>
            <w:fldChar w:fldCharType="separate"/>
          </w:r>
          <w:hyperlink w:anchor="_Toc18268185" w:history="1">
            <w:r w:rsidR="00FA76D0" w:rsidRPr="00E61B85">
              <w:rPr>
                <w:rStyle w:val="Hyperlink"/>
                <w:noProof/>
              </w:rPr>
              <w:t>Introduction</w:t>
            </w:r>
            <w:r w:rsidR="00FA76D0">
              <w:rPr>
                <w:noProof/>
                <w:webHidden/>
              </w:rPr>
              <w:tab/>
            </w:r>
            <w:r w:rsidR="00FA76D0">
              <w:rPr>
                <w:noProof/>
                <w:webHidden/>
              </w:rPr>
              <w:fldChar w:fldCharType="begin"/>
            </w:r>
            <w:r w:rsidR="00FA76D0">
              <w:rPr>
                <w:noProof/>
                <w:webHidden/>
              </w:rPr>
              <w:instrText xml:space="preserve"> PAGEREF _Toc18268185 \h </w:instrText>
            </w:r>
            <w:r w:rsidR="00FA76D0">
              <w:rPr>
                <w:noProof/>
                <w:webHidden/>
              </w:rPr>
            </w:r>
            <w:r w:rsidR="00FA76D0">
              <w:rPr>
                <w:noProof/>
                <w:webHidden/>
              </w:rPr>
              <w:fldChar w:fldCharType="separate"/>
            </w:r>
            <w:r w:rsidR="00FA76D0">
              <w:rPr>
                <w:noProof/>
                <w:webHidden/>
              </w:rPr>
              <w:t>4</w:t>
            </w:r>
            <w:r w:rsidR="00FA76D0">
              <w:rPr>
                <w:noProof/>
                <w:webHidden/>
              </w:rPr>
              <w:fldChar w:fldCharType="end"/>
            </w:r>
          </w:hyperlink>
        </w:p>
        <w:p w14:paraId="5152D706" w14:textId="58DCD7AC" w:rsidR="00FA76D0" w:rsidRDefault="009C63B3">
          <w:pPr>
            <w:pStyle w:val="TOC2"/>
            <w:tabs>
              <w:tab w:val="right" w:leader="dot" w:pos="8630"/>
            </w:tabs>
            <w:rPr>
              <w:noProof/>
              <w:sz w:val="24"/>
              <w:szCs w:val="24"/>
            </w:rPr>
          </w:pPr>
          <w:hyperlink w:anchor="_Toc18268186" w:history="1">
            <w:r w:rsidR="00FA76D0" w:rsidRPr="00E61B85">
              <w:rPr>
                <w:rStyle w:val="Hyperlink"/>
                <w:noProof/>
              </w:rPr>
              <w:t>Welcome</w:t>
            </w:r>
            <w:r w:rsidR="00FA76D0">
              <w:rPr>
                <w:noProof/>
                <w:webHidden/>
              </w:rPr>
              <w:tab/>
            </w:r>
            <w:r w:rsidR="00FA76D0">
              <w:rPr>
                <w:noProof/>
                <w:webHidden/>
              </w:rPr>
              <w:fldChar w:fldCharType="begin"/>
            </w:r>
            <w:r w:rsidR="00FA76D0">
              <w:rPr>
                <w:noProof/>
                <w:webHidden/>
              </w:rPr>
              <w:instrText xml:space="preserve"> PAGEREF _Toc18268186 \h </w:instrText>
            </w:r>
            <w:r w:rsidR="00FA76D0">
              <w:rPr>
                <w:noProof/>
                <w:webHidden/>
              </w:rPr>
            </w:r>
            <w:r w:rsidR="00FA76D0">
              <w:rPr>
                <w:noProof/>
                <w:webHidden/>
              </w:rPr>
              <w:fldChar w:fldCharType="separate"/>
            </w:r>
            <w:r w:rsidR="00FA76D0">
              <w:rPr>
                <w:noProof/>
                <w:webHidden/>
              </w:rPr>
              <w:t>4</w:t>
            </w:r>
            <w:r w:rsidR="00FA76D0">
              <w:rPr>
                <w:noProof/>
                <w:webHidden/>
              </w:rPr>
              <w:fldChar w:fldCharType="end"/>
            </w:r>
          </w:hyperlink>
        </w:p>
        <w:p w14:paraId="720FD9F8" w14:textId="2770209F" w:rsidR="00FA76D0" w:rsidRDefault="009C63B3">
          <w:pPr>
            <w:pStyle w:val="TOC2"/>
            <w:tabs>
              <w:tab w:val="right" w:leader="dot" w:pos="8630"/>
            </w:tabs>
            <w:rPr>
              <w:noProof/>
              <w:sz w:val="24"/>
              <w:szCs w:val="24"/>
            </w:rPr>
          </w:pPr>
          <w:hyperlink w:anchor="_Toc18268187" w:history="1">
            <w:r w:rsidR="00FA76D0" w:rsidRPr="00E61B85">
              <w:rPr>
                <w:rStyle w:val="Hyperlink"/>
                <w:noProof/>
              </w:rPr>
              <w:t>Preface</w:t>
            </w:r>
            <w:r w:rsidR="00FA76D0">
              <w:rPr>
                <w:noProof/>
                <w:webHidden/>
              </w:rPr>
              <w:tab/>
            </w:r>
            <w:r w:rsidR="00FA76D0">
              <w:rPr>
                <w:noProof/>
                <w:webHidden/>
              </w:rPr>
              <w:fldChar w:fldCharType="begin"/>
            </w:r>
            <w:r w:rsidR="00FA76D0">
              <w:rPr>
                <w:noProof/>
                <w:webHidden/>
              </w:rPr>
              <w:instrText xml:space="preserve"> PAGEREF _Toc18268187 \h </w:instrText>
            </w:r>
            <w:r w:rsidR="00FA76D0">
              <w:rPr>
                <w:noProof/>
                <w:webHidden/>
              </w:rPr>
            </w:r>
            <w:r w:rsidR="00FA76D0">
              <w:rPr>
                <w:noProof/>
                <w:webHidden/>
              </w:rPr>
              <w:fldChar w:fldCharType="separate"/>
            </w:r>
            <w:r w:rsidR="00FA76D0">
              <w:rPr>
                <w:noProof/>
                <w:webHidden/>
              </w:rPr>
              <w:t>5</w:t>
            </w:r>
            <w:r w:rsidR="00FA76D0">
              <w:rPr>
                <w:noProof/>
                <w:webHidden/>
              </w:rPr>
              <w:fldChar w:fldCharType="end"/>
            </w:r>
          </w:hyperlink>
        </w:p>
        <w:p w14:paraId="6529E24C" w14:textId="78847D89" w:rsidR="00FA76D0" w:rsidRDefault="009C63B3">
          <w:pPr>
            <w:pStyle w:val="TOC2"/>
            <w:tabs>
              <w:tab w:val="right" w:leader="dot" w:pos="8630"/>
            </w:tabs>
            <w:rPr>
              <w:noProof/>
              <w:sz w:val="24"/>
              <w:szCs w:val="24"/>
            </w:rPr>
          </w:pPr>
          <w:hyperlink w:anchor="_Toc18268188" w:history="1">
            <w:r w:rsidR="00FA76D0" w:rsidRPr="00E61B85">
              <w:rPr>
                <w:rStyle w:val="Hyperlink"/>
                <w:noProof/>
              </w:rPr>
              <w:t>Mission Statement</w:t>
            </w:r>
            <w:r w:rsidR="00FA76D0">
              <w:rPr>
                <w:noProof/>
                <w:webHidden/>
              </w:rPr>
              <w:tab/>
            </w:r>
            <w:r w:rsidR="00FA76D0">
              <w:rPr>
                <w:noProof/>
                <w:webHidden/>
              </w:rPr>
              <w:fldChar w:fldCharType="begin"/>
            </w:r>
            <w:r w:rsidR="00FA76D0">
              <w:rPr>
                <w:noProof/>
                <w:webHidden/>
              </w:rPr>
              <w:instrText xml:space="preserve"> PAGEREF _Toc18268188 \h </w:instrText>
            </w:r>
            <w:r w:rsidR="00FA76D0">
              <w:rPr>
                <w:noProof/>
                <w:webHidden/>
              </w:rPr>
            </w:r>
            <w:r w:rsidR="00FA76D0">
              <w:rPr>
                <w:noProof/>
                <w:webHidden/>
              </w:rPr>
              <w:fldChar w:fldCharType="separate"/>
            </w:r>
            <w:r w:rsidR="00FA76D0">
              <w:rPr>
                <w:noProof/>
                <w:webHidden/>
              </w:rPr>
              <w:t>5</w:t>
            </w:r>
            <w:r w:rsidR="00FA76D0">
              <w:rPr>
                <w:noProof/>
                <w:webHidden/>
              </w:rPr>
              <w:fldChar w:fldCharType="end"/>
            </w:r>
          </w:hyperlink>
        </w:p>
        <w:p w14:paraId="12DB6A55" w14:textId="7CF521EE" w:rsidR="00FA76D0" w:rsidRDefault="009C63B3">
          <w:pPr>
            <w:pStyle w:val="TOC1"/>
            <w:tabs>
              <w:tab w:val="right" w:leader="dot" w:pos="8630"/>
            </w:tabs>
            <w:rPr>
              <w:rFonts w:asciiTheme="minorHAnsi" w:hAnsiTheme="minorHAnsi"/>
              <w:b w:val="0"/>
              <w:noProof/>
              <w:color w:val="auto"/>
            </w:rPr>
          </w:pPr>
          <w:hyperlink w:anchor="_Toc18268189" w:history="1">
            <w:r w:rsidR="00FA76D0" w:rsidRPr="00E61B85">
              <w:rPr>
                <w:rStyle w:val="Hyperlink"/>
                <w:noProof/>
              </w:rPr>
              <w:t>Leadership</w:t>
            </w:r>
            <w:r w:rsidR="00FA76D0">
              <w:rPr>
                <w:noProof/>
                <w:webHidden/>
              </w:rPr>
              <w:tab/>
            </w:r>
            <w:r w:rsidR="00FA76D0">
              <w:rPr>
                <w:noProof/>
                <w:webHidden/>
              </w:rPr>
              <w:fldChar w:fldCharType="begin"/>
            </w:r>
            <w:r w:rsidR="00FA76D0">
              <w:rPr>
                <w:noProof/>
                <w:webHidden/>
              </w:rPr>
              <w:instrText xml:space="preserve"> PAGEREF _Toc18268189 \h </w:instrText>
            </w:r>
            <w:r w:rsidR="00FA76D0">
              <w:rPr>
                <w:noProof/>
                <w:webHidden/>
              </w:rPr>
            </w:r>
            <w:r w:rsidR="00FA76D0">
              <w:rPr>
                <w:noProof/>
                <w:webHidden/>
              </w:rPr>
              <w:fldChar w:fldCharType="separate"/>
            </w:r>
            <w:r w:rsidR="00FA76D0">
              <w:rPr>
                <w:noProof/>
                <w:webHidden/>
              </w:rPr>
              <w:t>5</w:t>
            </w:r>
            <w:r w:rsidR="00FA76D0">
              <w:rPr>
                <w:noProof/>
                <w:webHidden/>
              </w:rPr>
              <w:fldChar w:fldCharType="end"/>
            </w:r>
          </w:hyperlink>
        </w:p>
        <w:p w14:paraId="068B07DD" w14:textId="4853BD65" w:rsidR="00FA76D0" w:rsidRDefault="009C63B3">
          <w:pPr>
            <w:pStyle w:val="TOC2"/>
            <w:tabs>
              <w:tab w:val="right" w:leader="dot" w:pos="8630"/>
            </w:tabs>
            <w:rPr>
              <w:noProof/>
              <w:sz w:val="24"/>
              <w:szCs w:val="24"/>
            </w:rPr>
          </w:pPr>
          <w:hyperlink w:anchor="_Toc18268190" w:history="1">
            <w:r w:rsidR="00FA76D0" w:rsidRPr="00E61B85">
              <w:rPr>
                <w:rStyle w:val="Hyperlink"/>
                <w:noProof/>
              </w:rPr>
              <w:t>Student Director</w:t>
            </w:r>
            <w:r w:rsidR="00FA76D0">
              <w:rPr>
                <w:noProof/>
                <w:webHidden/>
              </w:rPr>
              <w:tab/>
            </w:r>
            <w:r w:rsidR="00FA76D0">
              <w:rPr>
                <w:noProof/>
                <w:webHidden/>
              </w:rPr>
              <w:fldChar w:fldCharType="begin"/>
            </w:r>
            <w:r w:rsidR="00FA76D0">
              <w:rPr>
                <w:noProof/>
                <w:webHidden/>
              </w:rPr>
              <w:instrText xml:space="preserve"> PAGEREF _Toc18268190 \h </w:instrText>
            </w:r>
            <w:r w:rsidR="00FA76D0">
              <w:rPr>
                <w:noProof/>
                <w:webHidden/>
              </w:rPr>
            </w:r>
            <w:r w:rsidR="00FA76D0">
              <w:rPr>
                <w:noProof/>
                <w:webHidden/>
              </w:rPr>
              <w:fldChar w:fldCharType="separate"/>
            </w:r>
            <w:r w:rsidR="00FA76D0">
              <w:rPr>
                <w:noProof/>
                <w:webHidden/>
              </w:rPr>
              <w:t>5</w:t>
            </w:r>
            <w:r w:rsidR="00FA76D0">
              <w:rPr>
                <w:noProof/>
                <w:webHidden/>
              </w:rPr>
              <w:fldChar w:fldCharType="end"/>
            </w:r>
          </w:hyperlink>
        </w:p>
        <w:p w14:paraId="1EB9599E" w14:textId="1B3B2203" w:rsidR="00FA76D0" w:rsidRDefault="009C63B3">
          <w:pPr>
            <w:pStyle w:val="TOC2"/>
            <w:tabs>
              <w:tab w:val="right" w:leader="dot" w:pos="8630"/>
            </w:tabs>
            <w:rPr>
              <w:noProof/>
              <w:sz w:val="24"/>
              <w:szCs w:val="24"/>
            </w:rPr>
          </w:pPr>
          <w:hyperlink w:anchor="_Toc18268191" w:history="1">
            <w:r w:rsidR="00FA76D0" w:rsidRPr="00E61B85">
              <w:rPr>
                <w:rStyle w:val="Hyperlink"/>
                <w:noProof/>
              </w:rPr>
              <w:t>Drum Captain</w:t>
            </w:r>
            <w:r w:rsidR="00FA76D0">
              <w:rPr>
                <w:noProof/>
                <w:webHidden/>
              </w:rPr>
              <w:tab/>
            </w:r>
            <w:r w:rsidR="00FA76D0">
              <w:rPr>
                <w:noProof/>
                <w:webHidden/>
              </w:rPr>
              <w:fldChar w:fldCharType="begin"/>
            </w:r>
            <w:r w:rsidR="00FA76D0">
              <w:rPr>
                <w:noProof/>
                <w:webHidden/>
              </w:rPr>
              <w:instrText xml:space="preserve"> PAGEREF _Toc18268191 \h </w:instrText>
            </w:r>
            <w:r w:rsidR="00FA76D0">
              <w:rPr>
                <w:noProof/>
                <w:webHidden/>
              </w:rPr>
            </w:r>
            <w:r w:rsidR="00FA76D0">
              <w:rPr>
                <w:noProof/>
                <w:webHidden/>
              </w:rPr>
              <w:fldChar w:fldCharType="separate"/>
            </w:r>
            <w:r w:rsidR="00FA76D0">
              <w:rPr>
                <w:noProof/>
                <w:webHidden/>
              </w:rPr>
              <w:t>5</w:t>
            </w:r>
            <w:r w:rsidR="00FA76D0">
              <w:rPr>
                <w:noProof/>
                <w:webHidden/>
              </w:rPr>
              <w:fldChar w:fldCharType="end"/>
            </w:r>
          </w:hyperlink>
        </w:p>
        <w:p w14:paraId="47AFBBF1" w14:textId="48AB4C4B" w:rsidR="00FA76D0" w:rsidRDefault="009C63B3">
          <w:pPr>
            <w:pStyle w:val="TOC2"/>
            <w:tabs>
              <w:tab w:val="right" w:leader="dot" w:pos="8630"/>
            </w:tabs>
            <w:rPr>
              <w:noProof/>
              <w:sz w:val="24"/>
              <w:szCs w:val="24"/>
            </w:rPr>
          </w:pPr>
          <w:hyperlink w:anchor="_Toc18268192" w:history="1">
            <w:r w:rsidR="00FA76D0" w:rsidRPr="00E61B85">
              <w:rPr>
                <w:rStyle w:val="Hyperlink"/>
                <w:noProof/>
              </w:rPr>
              <w:t>Eligibility</w:t>
            </w:r>
            <w:r w:rsidR="00FA76D0">
              <w:rPr>
                <w:noProof/>
                <w:webHidden/>
              </w:rPr>
              <w:tab/>
            </w:r>
            <w:r w:rsidR="00FA76D0">
              <w:rPr>
                <w:noProof/>
                <w:webHidden/>
              </w:rPr>
              <w:fldChar w:fldCharType="begin"/>
            </w:r>
            <w:r w:rsidR="00FA76D0">
              <w:rPr>
                <w:noProof/>
                <w:webHidden/>
              </w:rPr>
              <w:instrText xml:space="preserve"> PAGEREF _Toc18268192 \h </w:instrText>
            </w:r>
            <w:r w:rsidR="00FA76D0">
              <w:rPr>
                <w:noProof/>
                <w:webHidden/>
              </w:rPr>
            </w:r>
            <w:r w:rsidR="00FA76D0">
              <w:rPr>
                <w:noProof/>
                <w:webHidden/>
              </w:rPr>
              <w:fldChar w:fldCharType="separate"/>
            </w:r>
            <w:r w:rsidR="00FA76D0">
              <w:rPr>
                <w:noProof/>
                <w:webHidden/>
              </w:rPr>
              <w:t>6</w:t>
            </w:r>
            <w:r w:rsidR="00FA76D0">
              <w:rPr>
                <w:noProof/>
                <w:webHidden/>
              </w:rPr>
              <w:fldChar w:fldCharType="end"/>
            </w:r>
          </w:hyperlink>
        </w:p>
        <w:p w14:paraId="3BC9F992" w14:textId="357C2206" w:rsidR="00FA76D0" w:rsidRDefault="009C63B3">
          <w:pPr>
            <w:pStyle w:val="TOC2"/>
            <w:tabs>
              <w:tab w:val="right" w:leader="dot" w:pos="8630"/>
            </w:tabs>
            <w:rPr>
              <w:noProof/>
              <w:sz w:val="24"/>
              <w:szCs w:val="24"/>
            </w:rPr>
          </w:pPr>
          <w:hyperlink w:anchor="_Toc18268193" w:history="1">
            <w:r w:rsidR="00FA76D0" w:rsidRPr="00E61B85">
              <w:rPr>
                <w:rStyle w:val="Hyperlink"/>
                <w:noProof/>
              </w:rPr>
              <w:t>Leadership Auditions</w:t>
            </w:r>
            <w:r w:rsidR="00FA76D0">
              <w:rPr>
                <w:noProof/>
                <w:webHidden/>
              </w:rPr>
              <w:tab/>
            </w:r>
            <w:r w:rsidR="00FA76D0">
              <w:rPr>
                <w:noProof/>
                <w:webHidden/>
              </w:rPr>
              <w:fldChar w:fldCharType="begin"/>
            </w:r>
            <w:r w:rsidR="00FA76D0">
              <w:rPr>
                <w:noProof/>
                <w:webHidden/>
              </w:rPr>
              <w:instrText xml:space="preserve"> PAGEREF _Toc18268193 \h </w:instrText>
            </w:r>
            <w:r w:rsidR="00FA76D0">
              <w:rPr>
                <w:noProof/>
                <w:webHidden/>
              </w:rPr>
            </w:r>
            <w:r w:rsidR="00FA76D0">
              <w:rPr>
                <w:noProof/>
                <w:webHidden/>
              </w:rPr>
              <w:fldChar w:fldCharType="separate"/>
            </w:r>
            <w:r w:rsidR="00FA76D0">
              <w:rPr>
                <w:noProof/>
                <w:webHidden/>
              </w:rPr>
              <w:t>6</w:t>
            </w:r>
            <w:r w:rsidR="00FA76D0">
              <w:rPr>
                <w:noProof/>
                <w:webHidden/>
              </w:rPr>
              <w:fldChar w:fldCharType="end"/>
            </w:r>
          </w:hyperlink>
        </w:p>
        <w:p w14:paraId="4E783AE4" w14:textId="30E473D7" w:rsidR="00FA76D0" w:rsidRDefault="009C63B3">
          <w:pPr>
            <w:pStyle w:val="TOC1"/>
            <w:tabs>
              <w:tab w:val="right" w:leader="dot" w:pos="8630"/>
            </w:tabs>
            <w:rPr>
              <w:rFonts w:asciiTheme="minorHAnsi" w:hAnsiTheme="minorHAnsi"/>
              <w:b w:val="0"/>
              <w:noProof/>
              <w:color w:val="auto"/>
            </w:rPr>
          </w:pPr>
          <w:hyperlink w:anchor="_Toc18268194" w:history="1">
            <w:r w:rsidR="00FA76D0" w:rsidRPr="00E61B85">
              <w:rPr>
                <w:rStyle w:val="Hyperlink"/>
                <w:noProof/>
              </w:rPr>
              <w:t>Rehearsals</w:t>
            </w:r>
            <w:r w:rsidR="00FA76D0">
              <w:rPr>
                <w:noProof/>
                <w:webHidden/>
              </w:rPr>
              <w:tab/>
            </w:r>
            <w:r w:rsidR="00FA76D0">
              <w:rPr>
                <w:noProof/>
                <w:webHidden/>
              </w:rPr>
              <w:fldChar w:fldCharType="begin"/>
            </w:r>
            <w:r w:rsidR="00FA76D0">
              <w:rPr>
                <w:noProof/>
                <w:webHidden/>
              </w:rPr>
              <w:instrText xml:space="preserve"> PAGEREF _Toc18268194 \h </w:instrText>
            </w:r>
            <w:r w:rsidR="00FA76D0">
              <w:rPr>
                <w:noProof/>
                <w:webHidden/>
              </w:rPr>
            </w:r>
            <w:r w:rsidR="00FA76D0">
              <w:rPr>
                <w:noProof/>
                <w:webHidden/>
              </w:rPr>
              <w:fldChar w:fldCharType="separate"/>
            </w:r>
            <w:r w:rsidR="00FA76D0">
              <w:rPr>
                <w:noProof/>
                <w:webHidden/>
              </w:rPr>
              <w:t>6</w:t>
            </w:r>
            <w:r w:rsidR="00FA76D0">
              <w:rPr>
                <w:noProof/>
                <w:webHidden/>
              </w:rPr>
              <w:fldChar w:fldCharType="end"/>
            </w:r>
          </w:hyperlink>
        </w:p>
        <w:p w14:paraId="75782965" w14:textId="193D4469" w:rsidR="00FA76D0" w:rsidRDefault="009C63B3">
          <w:pPr>
            <w:pStyle w:val="TOC1"/>
            <w:tabs>
              <w:tab w:val="right" w:leader="dot" w:pos="8630"/>
            </w:tabs>
            <w:rPr>
              <w:rFonts w:asciiTheme="minorHAnsi" w:hAnsiTheme="minorHAnsi"/>
              <w:b w:val="0"/>
              <w:noProof/>
              <w:color w:val="auto"/>
            </w:rPr>
          </w:pPr>
          <w:hyperlink w:anchor="_Toc18268195" w:history="1">
            <w:r w:rsidR="00FA76D0" w:rsidRPr="00E61B85">
              <w:rPr>
                <w:rStyle w:val="Hyperlink"/>
                <w:noProof/>
              </w:rPr>
              <w:t>Practice</w:t>
            </w:r>
            <w:r w:rsidR="00FA76D0">
              <w:rPr>
                <w:noProof/>
                <w:webHidden/>
              </w:rPr>
              <w:tab/>
            </w:r>
            <w:r w:rsidR="00FA76D0">
              <w:rPr>
                <w:noProof/>
                <w:webHidden/>
              </w:rPr>
              <w:fldChar w:fldCharType="begin"/>
            </w:r>
            <w:r w:rsidR="00FA76D0">
              <w:rPr>
                <w:noProof/>
                <w:webHidden/>
              </w:rPr>
              <w:instrText xml:space="preserve"> PAGEREF _Toc18268195 \h </w:instrText>
            </w:r>
            <w:r w:rsidR="00FA76D0">
              <w:rPr>
                <w:noProof/>
                <w:webHidden/>
              </w:rPr>
            </w:r>
            <w:r w:rsidR="00FA76D0">
              <w:rPr>
                <w:noProof/>
                <w:webHidden/>
              </w:rPr>
              <w:fldChar w:fldCharType="separate"/>
            </w:r>
            <w:r w:rsidR="00FA76D0">
              <w:rPr>
                <w:noProof/>
                <w:webHidden/>
              </w:rPr>
              <w:t>7</w:t>
            </w:r>
            <w:r w:rsidR="00FA76D0">
              <w:rPr>
                <w:noProof/>
                <w:webHidden/>
              </w:rPr>
              <w:fldChar w:fldCharType="end"/>
            </w:r>
          </w:hyperlink>
        </w:p>
        <w:p w14:paraId="1DD90F77" w14:textId="690DDF5D" w:rsidR="00FA76D0" w:rsidRDefault="009C63B3">
          <w:pPr>
            <w:pStyle w:val="TOC1"/>
            <w:tabs>
              <w:tab w:val="right" w:leader="dot" w:pos="8630"/>
            </w:tabs>
            <w:rPr>
              <w:rFonts w:asciiTheme="minorHAnsi" w:hAnsiTheme="minorHAnsi"/>
              <w:b w:val="0"/>
              <w:noProof/>
              <w:color w:val="auto"/>
            </w:rPr>
          </w:pPr>
          <w:hyperlink w:anchor="_Toc18268196" w:history="1">
            <w:r w:rsidR="00FA76D0" w:rsidRPr="00E61B85">
              <w:rPr>
                <w:rStyle w:val="Hyperlink"/>
                <w:noProof/>
              </w:rPr>
              <w:t>Schedule</w:t>
            </w:r>
            <w:r w:rsidR="00FA76D0">
              <w:rPr>
                <w:noProof/>
                <w:webHidden/>
              </w:rPr>
              <w:tab/>
            </w:r>
            <w:r w:rsidR="00FA76D0">
              <w:rPr>
                <w:noProof/>
                <w:webHidden/>
              </w:rPr>
              <w:fldChar w:fldCharType="begin"/>
            </w:r>
            <w:r w:rsidR="00FA76D0">
              <w:rPr>
                <w:noProof/>
                <w:webHidden/>
              </w:rPr>
              <w:instrText xml:space="preserve"> PAGEREF _Toc18268196 \h </w:instrText>
            </w:r>
            <w:r w:rsidR="00FA76D0">
              <w:rPr>
                <w:noProof/>
                <w:webHidden/>
              </w:rPr>
            </w:r>
            <w:r w:rsidR="00FA76D0">
              <w:rPr>
                <w:noProof/>
                <w:webHidden/>
              </w:rPr>
              <w:fldChar w:fldCharType="separate"/>
            </w:r>
            <w:r w:rsidR="00FA76D0">
              <w:rPr>
                <w:noProof/>
                <w:webHidden/>
              </w:rPr>
              <w:t>7</w:t>
            </w:r>
            <w:r w:rsidR="00FA76D0">
              <w:rPr>
                <w:noProof/>
                <w:webHidden/>
              </w:rPr>
              <w:fldChar w:fldCharType="end"/>
            </w:r>
          </w:hyperlink>
        </w:p>
        <w:p w14:paraId="2B3300CE" w14:textId="1BB6D7E0" w:rsidR="00FA76D0" w:rsidRDefault="009C63B3">
          <w:pPr>
            <w:pStyle w:val="TOC1"/>
            <w:tabs>
              <w:tab w:val="right" w:leader="dot" w:pos="8630"/>
            </w:tabs>
            <w:rPr>
              <w:rFonts w:asciiTheme="minorHAnsi" w:hAnsiTheme="minorHAnsi"/>
              <w:b w:val="0"/>
              <w:noProof/>
              <w:color w:val="auto"/>
            </w:rPr>
          </w:pPr>
          <w:hyperlink w:anchor="_Toc18268197" w:history="1">
            <w:r w:rsidR="00FA76D0" w:rsidRPr="00E61B85">
              <w:rPr>
                <w:rStyle w:val="Hyperlink"/>
                <w:noProof/>
              </w:rPr>
              <w:t>Travel/Tournament</w:t>
            </w:r>
            <w:r w:rsidR="00FA76D0">
              <w:rPr>
                <w:noProof/>
                <w:webHidden/>
              </w:rPr>
              <w:tab/>
            </w:r>
            <w:r w:rsidR="00FA76D0">
              <w:rPr>
                <w:noProof/>
                <w:webHidden/>
              </w:rPr>
              <w:fldChar w:fldCharType="begin"/>
            </w:r>
            <w:r w:rsidR="00FA76D0">
              <w:rPr>
                <w:noProof/>
                <w:webHidden/>
              </w:rPr>
              <w:instrText xml:space="preserve"> PAGEREF _Toc18268197 \h </w:instrText>
            </w:r>
            <w:r w:rsidR="00FA76D0">
              <w:rPr>
                <w:noProof/>
                <w:webHidden/>
              </w:rPr>
            </w:r>
            <w:r w:rsidR="00FA76D0">
              <w:rPr>
                <w:noProof/>
                <w:webHidden/>
              </w:rPr>
              <w:fldChar w:fldCharType="separate"/>
            </w:r>
            <w:r w:rsidR="00FA76D0">
              <w:rPr>
                <w:noProof/>
                <w:webHidden/>
              </w:rPr>
              <w:t>8</w:t>
            </w:r>
            <w:r w:rsidR="00FA76D0">
              <w:rPr>
                <w:noProof/>
                <w:webHidden/>
              </w:rPr>
              <w:fldChar w:fldCharType="end"/>
            </w:r>
          </w:hyperlink>
        </w:p>
        <w:p w14:paraId="5EB297A1" w14:textId="563705DA" w:rsidR="00FA76D0" w:rsidRDefault="009C63B3">
          <w:pPr>
            <w:pStyle w:val="TOC1"/>
            <w:tabs>
              <w:tab w:val="right" w:leader="dot" w:pos="8630"/>
            </w:tabs>
            <w:rPr>
              <w:rFonts w:asciiTheme="minorHAnsi" w:hAnsiTheme="minorHAnsi"/>
              <w:b w:val="0"/>
              <w:noProof/>
              <w:color w:val="auto"/>
            </w:rPr>
          </w:pPr>
          <w:hyperlink w:anchor="_Toc18268198" w:history="1">
            <w:r w:rsidR="00FA76D0" w:rsidRPr="00E61B85">
              <w:rPr>
                <w:rStyle w:val="Hyperlink"/>
                <w:noProof/>
              </w:rPr>
              <w:t>Audition</w:t>
            </w:r>
            <w:r w:rsidR="00FA76D0">
              <w:rPr>
                <w:noProof/>
                <w:webHidden/>
              </w:rPr>
              <w:tab/>
            </w:r>
            <w:r w:rsidR="00FA76D0">
              <w:rPr>
                <w:noProof/>
                <w:webHidden/>
              </w:rPr>
              <w:fldChar w:fldCharType="begin"/>
            </w:r>
            <w:r w:rsidR="00FA76D0">
              <w:rPr>
                <w:noProof/>
                <w:webHidden/>
              </w:rPr>
              <w:instrText xml:space="preserve"> PAGEREF _Toc18268198 \h </w:instrText>
            </w:r>
            <w:r w:rsidR="00FA76D0">
              <w:rPr>
                <w:noProof/>
                <w:webHidden/>
              </w:rPr>
            </w:r>
            <w:r w:rsidR="00FA76D0">
              <w:rPr>
                <w:noProof/>
                <w:webHidden/>
              </w:rPr>
              <w:fldChar w:fldCharType="separate"/>
            </w:r>
            <w:r w:rsidR="00FA76D0">
              <w:rPr>
                <w:noProof/>
                <w:webHidden/>
              </w:rPr>
              <w:t>9</w:t>
            </w:r>
            <w:r w:rsidR="00FA76D0">
              <w:rPr>
                <w:noProof/>
                <w:webHidden/>
              </w:rPr>
              <w:fldChar w:fldCharType="end"/>
            </w:r>
          </w:hyperlink>
        </w:p>
        <w:p w14:paraId="046FEF8E" w14:textId="2B6DA8EE" w:rsidR="00FA76D0" w:rsidRDefault="009C63B3">
          <w:pPr>
            <w:pStyle w:val="TOC2"/>
            <w:tabs>
              <w:tab w:val="right" w:leader="dot" w:pos="8630"/>
            </w:tabs>
            <w:rPr>
              <w:noProof/>
              <w:sz w:val="24"/>
              <w:szCs w:val="24"/>
            </w:rPr>
          </w:pPr>
          <w:hyperlink w:anchor="_Toc18268199" w:history="1">
            <w:r w:rsidR="00FA76D0" w:rsidRPr="00E61B85">
              <w:rPr>
                <w:rStyle w:val="Hyperlink"/>
                <w:noProof/>
              </w:rPr>
              <w:t>Woodwinds and Brass Players (except Tuba)</w:t>
            </w:r>
            <w:r w:rsidR="00FA76D0">
              <w:rPr>
                <w:noProof/>
                <w:webHidden/>
              </w:rPr>
              <w:tab/>
            </w:r>
            <w:r w:rsidR="00FA76D0">
              <w:rPr>
                <w:noProof/>
                <w:webHidden/>
              </w:rPr>
              <w:fldChar w:fldCharType="begin"/>
            </w:r>
            <w:r w:rsidR="00FA76D0">
              <w:rPr>
                <w:noProof/>
                <w:webHidden/>
              </w:rPr>
              <w:instrText xml:space="preserve"> PAGEREF _Toc18268199 \h </w:instrText>
            </w:r>
            <w:r w:rsidR="00FA76D0">
              <w:rPr>
                <w:noProof/>
                <w:webHidden/>
              </w:rPr>
            </w:r>
            <w:r w:rsidR="00FA76D0">
              <w:rPr>
                <w:noProof/>
                <w:webHidden/>
              </w:rPr>
              <w:fldChar w:fldCharType="separate"/>
            </w:r>
            <w:r w:rsidR="00FA76D0">
              <w:rPr>
                <w:noProof/>
                <w:webHidden/>
              </w:rPr>
              <w:t>9</w:t>
            </w:r>
            <w:r w:rsidR="00FA76D0">
              <w:rPr>
                <w:noProof/>
                <w:webHidden/>
              </w:rPr>
              <w:fldChar w:fldCharType="end"/>
            </w:r>
          </w:hyperlink>
        </w:p>
        <w:p w14:paraId="5545DBEC" w14:textId="72E51C9C" w:rsidR="00FA76D0" w:rsidRDefault="009C63B3">
          <w:pPr>
            <w:pStyle w:val="TOC2"/>
            <w:tabs>
              <w:tab w:val="right" w:leader="dot" w:pos="8630"/>
            </w:tabs>
            <w:rPr>
              <w:noProof/>
              <w:sz w:val="24"/>
              <w:szCs w:val="24"/>
            </w:rPr>
          </w:pPr>
          <w:hyperlink w:anchor="_Toc18268200" w:history="1">
            <w:r w:rsidR="00FA76D0" w:rsidRPr="00E61B85">
              <w:rPr>
                <w:rStyle w:val="Hyperlink"/>
                <w:noProof/>
              </w:rPr>
              <w:t>Tuba Players</w:t>
            </w:r>
            <w:r w:rsidR="00FA76D0">
              <w:rPr>
                <w:noProof/>
                <w:webHidden/>
              </w:rPr>
              <w:tab/>
            </w:r>
            <w:r w:rsidR="00FA76D0">
              <w:rPr>
                <w:noProof/>
                <w:webHidden/>
              </w:rPr>
              <w:fldChar w:fldCharType="begin"/>
            </w:r>
            <w:r w:rsidR="00FA76D0">
              <w:rPr>
                <w:noProof/>
                <w:webHidden/>
              </w:rPr>
              <w:instrText xml:space="preserve"> PAGEREF _Toc18268200 \h </w:instrText>
            </w:r>
            <w:r w:rsidR="00FA76D0">
              <w:rPr>
                <w:noProof/>
                <w:webHidden/>
              </w:rPr>
            </w:r>
            <w:r w:rsidR="00FA76D0">
              <w:rPr>
                <w:noProof/>
                <w:webHidden/>
              </w:rPr>
              <w:fldChar w:fldCharType="separate"/>
            </w:r>
            <w:r w:rsidR="00FA76D0">
              <w:rPr>
                <w:noProof/>
                <w:webHidden/>
              </w:rPr>
              <w:t>9</w:t>
            </w:r>
            <w:r w:rsidR="00FA76D0">
              <w:rPr>
                <w:noProof/>
                <w:webHidden/>
              </w:rPr>
              <w:fldChar w:fldCharType="end"/>
            </w:r>
          </w:hyperlink>
        </w:p>
        <w:p w14:paraId="7412D58E" w14:textId="669E05E9" w:rsidR="00FA76D0" w:rsidRDefault="009C63B3">
          <w:pPr>
            <w:pStyle w:val="TOC2"/>
            <w:tabs>
              <w:tab w:val="right" w:leader="dot" w:pos="8630"/>
            </w:tabs>
            <w:rPr>
              <w:noProof/>
              <w:sz w:val="24"/>
              <w:szCs w:val="24"/>
            </w:rPr>
          </w:pPr>
          <w:hyperlink w:anchor="_Toc18268201" w:history="1">
            <w:r w:rsidR="00FA76D0" w:rsidRPr="00E61B85">
              <w:rPr>
                <w:rStyle w:val="Hyperlink"/>
                <w:noProof/>
              </w:rPr>
              <w:t>Guitars/Bass Guitars</w:t>
            </w:r>
            <w:r w:rsidR="00FA76D0">
              <w:rPr>
                <w:noProof/>
                <w:webHidden/>
              </w:rPr>
              <w:tab/>
            </w:r>
            <w:r w:rsidR="00FA76D0">
              <w:rPr>
                <w:noProof/>
                <w:webHidden/>
              </w:rPr>
              <w:fldChar w:fldCharType="begin"/>
            </w:r>
            <w:r w:rsidR="00FA76D0">
              <w:rPr>
                <w:noProof/>
                <w:webHidden/>
              </w:rPr>
              <w:instrText xml:space="preserve"> PAGEREF _Toc18268201 \h </w:instrText>
            </w:r>
            <w:r w:rsidR="00FA76D0">
              <w:rPr>
                <w:noProof/>
                <w:webHidden/>
              </w:rPr>
            </w:r>
            <w:r w:rsidR="00FA76D0">
              <w:rPr>
                <w:noProof/>
                <w:webHidden/>
              </w:rPr>
              <w:fldChar w:fldCharType="separate"/>
            </w:r>
            <w:r w:rsidR="00FA76D0">
              <w:rPr>
                <w:noProof/>
                <w:webHidden/>
              </w:rPr>
              <w:t>10</w:t>
            </w:r>
            <w:r w:rsidR="00FA76D0">
              <w:rPr>
                <w:noProof/>
                <w:webHidden/>
              </w:rPr>
              <w:fldChar w:fldCharType="end"/>
            </w:r>
          </w:hyperlink>
        </w:p>
        <w:p w14:paraId="1197AD36" w14:textId="691A9B25" w:rsidR="00FA76D0" w:rsidRDefault="009C63B3">
          <w:pPr>
            <w:pStyle w:val="TOC2"/>
            <w:tabs>
              <w:tab w:val="right" w:leader="dot" w:pos="8630"/>
            </w:tabs>
            <w:rPr>
              <w:noProof/>
              <w:sz w:val="24"/>
              <w:szCs w:val="24"/>
            </w:rPr>
          </w:pPr>
          <w:hyperlink w:anchor="_Toc18268202" w:history="1">
            <w:r w:rsidR="00FA76D0" w:rsidRPr="00E61B85">
              <w:rPr>
                <w:rStyle w:val="Hyperlink"/>
                <w:noProof/>
              </w:rPr>
              <w:t>Drumset</w:t>
            </w:r>
            <w:r w:rsidR="00FA76D0">
              <w:rPr>
                <w:noProof/>
                <w:webHidden/>
              </w:rPr>
              <w:tab/>
            </w:r>
            <w:r w:rsidR="00FA76D0">
              <w:rPr>
                <w:noProof/>
                <w:webHidden/>
              </w:rPr>
              <w:fldChar w:fldCharType="begin"/>
            </w:r>
            <w:r w:rsidR="00FA76D0">
              <w:rPr>
                <w:noProof/>
                <w:webHidden/>
              </w:rPr>
              <w:instrText xml:space="preserve"> PAGEREF _Toc18268202 \h </w:instrText>
            </w:r>
            <w:r w:rsidR="00FA76D0">
              <w:rPr>
                <w:noProof/>
                <w:webHidden/>
              </w:rPr>
            </w:r>
            <w:r w:rsidR="00FA76D0">
              <w:rPr>
                <w:noProof/>
                <w:webHidden/>
              </w:rPr>
              <w:fldChar w:fldCharType="separate"/>
            </w:r>
            <w:r w:rsidR="00FA76D0">
              <w:rPr>
                <w:noProof/>
                <w:webHidden/>
              </w:rPr>
              <w:t>10</w:t>
            </w:r>
            <w:r w:rsidR="00FA76D0">
              <w:rPr>
                <w:noProof/>
                <w:webHidden/>
              </w:rPr>
              <w:fldChar w:fldCharType="end"/>
            </w:r>
          </w:hyperlink>
        </w:p>
        <w:p w14:paraId="02DCB794" w14:textId="51B3257A" w:rsidR="00FA76D0" w:rsidRDefault="009C63B3">
          <w:pPr>
            <w:pStyle w:val="TOC2"/>
            <w:tabs>
              <w:tab w:val="right" w:leader="dot" w:pos="8630"/>
            </w:tabs>
            <w:rPr>
              <w:noProof/>
              <w:sz w:val="24"/>
              <w:szCs w:val="24"/>
            </w:rPr>
          </w:pPr>
          <w:hyperlink w:anchor="_Toc18268203" w:history="1">
            <w:r w:rsidR="00FA76D0" w:rsidRPr="00E61B85">
              <w:rPr>
                <w:rStyle w:val="Hyperlink"/>
                <w:noProof/>
              </w:rPr>
              <w:t>Drumline</w:t>
            </w:r>
            <w:r w:rsidR="00FA76D0">
              <w:rPr>
                <w:noProof/>
                <w:webHidden/>
              </w:rPr>
              <w:tab/>
            </w:r>
            <w:r w:rsidR="00FA76D0">
              <w:rPr>
                <w:noProof/>
                <w:webHidden/>
              </w:rPr>
              <w:fldChar w:fldCharType="begin"/>
            </w:r>
            <w:r w:rsidR="00FA76D0">
              <w:rPr>
                <w:noProof/>
                <w:webHidden/>
              </w:rPr>
              <w:instrText xml:space="preserve"> PAGEREF _Toc18268203 \h </w:instrText>
            </w:r>
            <w:r w:rsidR="00FA76D0">
              <w:rPr>
                <w:noProof/>
                <w:webHidden/>
              </w:rPr>
            </w:r>
            <w:r w:rsidR="00FA76D0">
              <w:rPr>
                <w:noProof/>
                <w:webHidden/>
              </w:rPr>
              <w:fldChar w:fldCharType="separate"/>
            </w:r>
            <w:r w:rsidR="00FA76D0">
              <w:rPr>
                <w:noProof/>
                <w:webHidden/>
              </w:rPr>
              <w:t>10</w:t>
            </w:r>
            <w:r w:rsidR="00FA76D0">
              <w:rPr>
                <w:noProof/>
                <w:webHidden/>
              </w:rPr>
              <w:fldChar w:fldCharType="end"/>
            </w:r>
          </w:hyperlink>
        </w:p>
        <w:p w14:paraId="687B5CC4" w14:textId="0BECDABC" w:rsidR="00FA76D0" w:rsidRDefault="009C63B3">
          <w:pPr>
            <w:pStyle w:val="TOC1"/>
            <w:tabs>
              <w:tab w:val="right" w:leader="dot" w:pos="8630"/>
            </w:tabs>
            <w:rPr>
              <w:rFonts w:asciiTheme="minorHAnsi" w:hAnsiTheme="minorHAnsi"/>
              <w:b w:val="0"/>
              <w:noProof/>
              <w:color w:val="auto"/>
            </w:rPr>
          </w:pPr>
          <w:hyperlink w:anchor="_Toc18268204" w:history="1">
            <w:r w:rsidR="00FA76D0" w:rsidRPr="00E61B85">
              <w:rPr>
                <w:rStyle w:val="Hyperlink"/>
                <w:noProof/>
              </w:rPr>
              <w:t>Stipends/Payroll</w:t>
            </w:r>
            <w:r w:rsidR="00FA76D0">
              <w:rPr>
                <w:noProof/>
                <w:webHidden/>
              </w:rPr>
              <w:tab/>
            </w:r>
            <w:r w:rsidR="00FA76D0">
              <w:rPr>
                <w:noProof/>
                <w:webHidden/>
              </w:rPr>
              <w:fldChar w:fldCharType="begin"/>
            </w:r>
            <w:r w:rsidR="00FA76D0">
              <w:rPr>
                <w:noProof/>
                <w:webHidden/>
              </w:rPr>
              <w:instrText xml:space="preserve"> PAGEREF _Toc18268204 \h </w:instrText>
            </w:r>
            <w:r w:rsidR="00FA76D0">
              <w:rPr>
                <w:noProof/>
                <w:webHidden/>
              </w:rPr>
            </w:r>
            <w:r w:rsidR="00FA76D0">
              <w:rPr>
                <w:noProof/>
                <w:webHidden/>
              </w:rPr>
              <w:fldChar w:fldCharType="separate"/>
            </w:r>
            <w:r w:rsidR="00FA76D0">
              <w:rPr>
                <w:noProof/>
                <w:webHidden/>
              </w:rPr>
              <w:t>11</w:t>
            </w:r>
            <w:r w:rsidR="00FA76D0">
              <w:rPr>
                <w:noProof/>
                <w:webHidden/>
              </w:rPr>
              <w:fldChar w:fldCharType="end"/>
            </w:r>
          </w:hyperlink>
        </w:p>
        <w:p w14:paraId="5FA2A74A" w14:textId="44C639CB" w:rsidR="00FA76D0" w:rsidRDefault="009C63B3">
          <w:pPr>
            <w:pStyle w:val="TOC1"/>
            <w:tabs>
              <w:tab w:val="right" w:leader="dot" w:pos="8630"/>
            </w:tabs>
            <w:rPr>
              <w:rFonts w:asciiTheme="minorHAnsi" w:hAnsiTheme="minorHAnsi"/>
              <w:b w:val="0"/>
              <w:noProof/>
              <w:color w:val="auto"/>
            </w:rPr>
          </w:pPr>
          <w:hyperlink w:anchor="_Toc18268205" w:history="1">
            <w:r w:rsidR="00FA76D0" w:rsidRPr="00E61B85">
              <w:rPr>
                <w:rStyle w:val="Hyperlink"/>
                <w:noProof/>
              </w:rPr>
              <w:t>Attendance</w:t>
            </w:r>
            <w:r w:rsidR="00FA76D0">
              <w:rPr>
                <w:noProof/>
                <w:webHidden/>
              </w:rPr>
              <w:tab/>
            </w:r>
            <w:r w:rsidR="00FA76D0">
              <w:rPr>
                <w:noProof/>
                <w:webHidden/>
              </w:rPr>
              <w:fldChar w:fldCharType="begin"/>
            </w:r>
            <w:r w:rsidR="00FA76D0">
              <w:rPr>
                <w:noProof/>
                <w:webHidden/>
              </w:rPr>
              <w:instrText xml:space="preserve"> PAGEREF _Toc18268205 \h </w:instrText>
            </w:r>
            <w:r w:rsidR="00FA76D0">
              <w:rPr>
                <w:noProof/>
                <w:webHidden/>
              </w:rPr>
            </w:r>
            <w:r w:rsidR="00FA76D0">
              <w:rPr>
                <w:noProof/>
                <w:webHidden/>
              </w:rPr>
              <w:fldChar w:fldCharType="separate"/>
            </w:r>
            <w:r w:rsidR="00FA76D0">
              <w:rPr>
                <w:noProof/>
                <w:webHidden/>
              </w:rPr>
              <w:t>12</w:t>
            </w:r>
            <w:r w:rsidR="00FA76D0">
              <w:rPr>
                <w:noProof/>
                <w:webHidden/>
              </w:rPr>
              <w:fldChar w:fldCharType="end"/>
            </w:r>
          </w:hyperlink>
        </w:p>
        <w:p w14:paraId="1C07C599" w14:textId="41A24503" w:rsidR="00FA76D0" w:rsidRDefault="009C63B3">
          <w:pPr>
            <w:pStyle w:val="TOC1"/>
            <w:tabs>
              <w:tab w:val="right" w:leader="dot" w:pos="8630"/>
            </w:tabs>
            <w:rPr>
              <w:rFonts w:asciiTheme="minorHAnsi" w:hAnsiTheme="minorHAnsi"/>
              <w:b w:val="0"/>
              <w:noProof/>
              <w:color w:val="auto"/>
            </w:rPr>
          </w:pPr>
          <w:hyperlink w:anchor="_Toc18268210" w:history="1">
            <w:r w:rsidR="00FA76D0" w:rsidRPr="00E61B85">
              <w:rPr>
                <w:rStyle w:val="Hyperlink"/>
                <w:noProof/>
              </w:rPr>
              <w:t>UMBC Affiliation</w:t>
            </w:r>
            <w:r w:rsidR="00FA76D0">
              <w:rPr>
                <w:noProof/>
                <w:webHidden/>
              </w:rPr>
              <w:tab/>
            </w:r>
            <w:r w:rsidR="00FA76D0">
              <w:rPr>
                <w:noProof/>
                <w:webHidden/>
              </w:rPr>
              <w:fldChar w:fldCharType="begin"/>
            </w:r>
            <w:r w:rsidR="00FA76D0">
              <w:rPr>
                <w:noProof/>
                <w:webHidden/>
              </w:rPr>
              <w:instrText xml:space="preserve"> PAGEREF _Toc18268210 \h </w:instrText>
            </w:r>
            <w:r w:rsidR="00FA76D0">
              <w:rPr>
                <w:noProof/>
                <w:webHidden/>
              </w:rPr>
            </w:r>
            <w:r w:rsidR="00FA76D0">
              <w:rPr>
                <w:noProof/>
                <w:webHidden/>
              </w:rPr>
              <w:fldChar w:fldCharType="separate"/>
            </w:r>
            <w:r w:rsidR="00FA76D0">
              <w:rPr>
                <w:noProof/>
                <w:webHidden/>
              </w:rPr>
              <w:t>13</w:t>
            </w:r>
            <w:r w:rsidR="00FA76D0">
              <w:rPr>
                <w:noProof/>
                <w:webHidden/>
              </w:rPr>
              <w:fldChar w:fldCharType="end"/>
            </w:r>
          </w:hyperlink>
        </w:p>
        <w:p w14:paraId="71343760" w14:textId="3DBDE3F7" w:rsidR="00FA76D0" w:rsidRDefault="009C63B3">
          <w:pPr>
            <w:pStyle w:val="TOC1"/>
            <w:tabs>
              <w:tab w:val="right" w:leader="dot" w:pos="8630"/>
            </w:tabs>
            <w:rPr>
              <w:rFonts w:asciiTheme="minorHAnsi" w:hAnsiTheme="minorHAnsi"/>
              <w:b w:val="0"/>
              <w:noProof/>
              <w:color w:val="auto"/>
            </w:rPr>
          </w:pPr>
          <w:hyperlink w:anchor="_Toc18268211" w:history="1">
            <w:r w:rsidR="00FA76D0" w:rsidRPr="00E61B85">
              <w:rPr>
                <w:rStyle w:val="Hyperlink"/>
                <w:noProof/>
              </w:rPr>
              <w:t>Communication</w:t>
            </w:r>
            <w:r w:rsidR="00FA76D0">
              <w:rPr>
                <w:noProof/>
                <w:webHidden/>
              </w:rPr>
              <w:tab/>
            </w:r>
            <w:r w:rsidR="003A5475">
              <w:rPr>
                <w:noProof/>
                <w:webHidden/>
              </w:rPr>
              <w:t>13</w:t>
            </w:r>
          </w:hyperlink>
        </w:p>
        <w:p w14:paraId="7B3D51F0" w14:textId="05070F19" w:rsidR="00FA76D0" w:rsidRDefault="009C63B3">
          <w:pPr>
            <w:pStyle w:val="TOC2"/>
            <w:tabs>
              <w:tab w:val="right" w:leader="dot" w:pos="8630"/>
            </w:tabs>
            <w:rPr>
              <w:noProof/>
              <w:sz w:val="24"/>
              <w:szCs w:val="24"/>
            </w:rPr>
          </w:pPr>
          <w:hyperlink w:anchor="_Toc18268212" w:history="1">
            <w:r w:rsidR="00FA76D0" w:rsidRPr="00E61B85">
              <w:rPr>
                <w:rStyle w:val="Hyperlink"/>
                <w:noProof/>
              </w:rPr>
              <w:t>STAMP</w:t>
            </w:r>
            <w:r w:rsidR="00FA76D0">
              <w:rPr>
                <w:noProof/>
                <w:webHidden/>
              </w:rPr>
              <w:tab/>
            </w:r>
            <w:r w:rsidR="003A5475">
              <w:rPr>
                <w:noProof/>
                <w:webHidden/>
              </w:rPr>
              <w:t>13</w:t>
            </w:r>
          </w:hyperlink>
        </w:p>
        <w:p w14:paraId="7A7D4BF6" w14:textId="187CC88C" w:rsidR="00FA76D0" w:rsidRDefault="009C63B3">
          <w:pPr>
            <w:pStyle w:val="TOC2"/>
            <w:tabs>
              <w:tab w:val="right" w:leader="dot" w:pos="8630"/>
            </w:tabs>
            <w:rPr>
              <w:noProof/>
              <w:sz w:val="24"/>
              <w:szCs w:val="24"/>
            </w:rPr>
          </w:pPr>
          <w:hyperlink w:anchor="_Toc18268213" w:history="1">
            <w:r w:rsidR="00FA76D0" w:rsidRPr="00E61B85">
              <w:rPr>
                <w:rStyle w:val="Hyperlink"/>
                <w:noProof/>
              </w:rPr>
              <w:t>Public Facing Website</w:t>
            </w:r>
            <w:r w:rsidR="00FA76D0">
              <w:rPr>
                <w:noProof/>
                <w:webHidden/>
              </w:rPr>
              <w:tab/>
            </w:r>
            <w:r w:rsidR="003A5475">
              <w:rPr>
                <w:noProof/>
                <w:webHidden/>
              </w:rPr>
              <w:t>14</w:t>
            </w:r>
          </w:hyperlink>
        </w:p>
        <w:p w14:paraId="33D80C3C" w14:textId="767FC68A" w:rsidR="00FA76D0" w:rsidRDefault="009C63B3">
          <w:pPr>
            <w:pStyle w:val="TOC2"/>
            <w:tabs>
              <w:tab w:val="right" w:leader="dot" w:pos="8630"/>
            </w:tabs>
            <w:rPr>
              <w:noProof/>
              <w:sz w:val="24"/>
              <w:szCs w:val="24"/>
            </w:rPr>
          </w:pPr>
          <w:hyperlink w:anchor="_Toc18268214" w:history="1">
            <w:r w:rsidR="00FA76D0" w:rsidRPr="00E61B85">
              <w:rPr>
                <w:rStyle w:val="Hyperlink"/>
                <w:noProof/>
              </w:rPr>
              <w:t>E-Mail Lists</w:t>
            </w:r>
            <w:r w:rsidR="00FA76D0">
              <w:rPr>
                <w:noProof/>
                <w:webHidden/>
              </w:rPr>
              <w:tab/>
            </w:r>
            <w:r w:rsidR="003A5475">
              <w:rPr>
                <w:noProof/>
                <w:webHidden/>
              </w:rPr>
              <w:t>14</w:t>
            </w:r>
          </w:hyperlink>
        </w:p>
        <w:p w14:paraId="025A3AFC" w14:textId="351ADA1F" w:rsidR="00FA76D0" w:rsidRDefault="009C63B3">
          <w:pPr>
            <w:pStyle w:val="TOC2"/>
            <w:tabs>
              <w:tab w:val="right" w:leader="dot" w:pos="8630"/>
            </w:tabs>
            <w:rPr>
              <w:noProof/>
              <w:sz w:val="24"/>
              <w:szCs w:val="24"/>
            </w:rPr>
          </w:pPr>
          <w:hyperlink w:anchor="_Toc18268215" w:history="1">
            <w:r w:rsidR="00FA76D0" w:rsidRPr="00E61B85">
              <w:rPr>
                <w:rStyle w:val="Hyperlink"/>
                <w:noProof/>
              </w:rPr>
              <w:t>Social Media</w:t>
            </w:r>
            <w:r w:rsidR="00FA76D0">
              <w:rPr>
                <w:noProof/>
                <w:webHidden/>
              </w:rPr>
              <w:tab/>
            </w:r>
            <w:r w:rsidR="003A5475">
              <w:rPr>
                <w:noProof/>
                <w:webHidden/>
              </w:rPr>
              <w:t>14</w:t>
            </w:r>
          </w:hyperlink>
        </w:p>
        <w:p w14:paraId="5A957936" w14:textId="5AE305E0" w:rsidR="00FA76D0" w:rsidRDefault="009C63B3">
          <w:pPr>
            <w:pStyle w:val="TOC2"/>
            <w:tabs>
              <w:tab w:val="right" w:leader="dot" w:pos="8630"/>
            </w:tabs>
            <w:rPr>
              <w:noProof/>
              <w:sz w:val="24"/>
              <w:szCs w:val="24"/>
            </w:rPr>
          </w:pPr>
          <w:hyperlink w:anchor="_Toc18268216" w:history="1">
            <w:r w:rsidR="00FA76D0" w:rsidRPr="00E61B85">
              <w:rPr>
                <w:rStyle w:val="Hyperlink"/>
                <w:noProof/>
              </w:rPr>
              <w:t>Text Messaging</w:t>
            </w:r>
            <w:r w:rsidR="00FA76D0">
              <w:rPr>
                <w:noProof/>
                <w:webHidden/>
              </w:rPr>
              <w:tab/>
            </w:r>
            <w:r w:rsidR="003A5475">
              <w:rPr>
                <w:noProof/>
                <w:webHidden/>
              </w:rPr>
              <w:t>14</w:t>
            </w:r>
          </w:hyperlink>
        </w:p>
        <w:p w14:paraId="3357F825" w14:textId="2D0B1F8E" w:rsidR="00FA76D0" w:rsidRDefault="009C63B3">
          <w:pPr>
            <w:pStyle w:val="TOC2"/>
            <w:tabs>
              <w:tab w:val="right" w:leader="dot" w:pos="8630"/>
            </w:tabs>
            <w:rPr>
              <w:noProof/>
              <w:sz w:val="24"/>
              <w:szCs w:val="24"/>
            </w:rPr>
          </w:pPr>
          <w:hyperlink w:anchor="_Toc18268217" w:history="1">
            <w:r w:rsidR="00FA76D0" w:rsidRPr="00E61B85">
              <w:rPr>
                <w:rStyle w:val="Hyperlink"/>
                <w:noProof/>
              </w:rPr>
              <w:t>Google Forms</w:t>
            </w:r>
            <w:r w:rsidR="00FA76D0">
              <w:rPr>
                <w:noProof/>
                <w:webHidden/>
              </w:rPr>
              <w:tab/>
            </w:r>
            <w:r w:rsidR="003A5475">
              <w:rPr>
                <w:noProof/>
                <w:webHidden/>
              </w:rPr>
              <w:t>14</w:t>
            </w:r>
          </w:hyperlink>
        </w:p>
        <w:p w14:paraId="50D760A8" w14:textId="1C0CCB0C" w:rsidR="00FA76D0" w:rsidRDefault="009C63B3">
          <w:pPr>
            <w:pStyle w:val="TOC1"/>
            <w:tabs>
              <w:tab w:val="right" w:leader="dot" w:pos="8630"/>
            </w:tabs>
            <w:rPr>
              <w:rFonts w:asciiTheme="minorHAnsi" w:hAnsiTheme="minorHAnsi"/>
              <w:b w:val="0"/>
              <w:noProof/>
              <w:color w:val="auto"/>
            </w:rPr>
          </w:pPr>
          <w:hyperlink w:anchor="_Toc18268218" w:history="1">
            <w:r w:rsidR="00FA76D0" w:rsidRPr="00E61B85">
              <w:rPr>
                <w:rStyle w:val="Hyperlink"/>
                <w:noProof/>
              </w:rPr>
              <w:t>Uniform</w:t>
            </w:r>
            <w:r w:rsidR="00FA76D0">
              <w:rPr>
                <w:noProof/>
                <w:webHidden/>
              </w:rPr>
              <w:tab/>
            </w:r>
            <w:r w:rsidR="00FA76D0">
              <w:rPr>
                <w:noProof/>
                <w:webHidden/>
              </w:rPr>
              <w:fldChar w:fldCharType="begin"/>
            </w:r>
            <w:r w:rsidR="00FA76D0">
              <w:rPr>
                <w:noProof/>
                <w:webHidden/>
              </w:rPr>
              <w:instrText xml:space="preserve"> PAGEREF _Toc18268218 \h </w:instrText>
            </w:r>
            <w:r w:rsidR="00FA76D0">
              <w:rPr>
                <w:noProof/>
                <w:webHidden/>
              </w:rPr>
            </w:r>
            <w:r w:rsidR="00FA76D0">
              <w:rPr>
                <w:noProof/>
                <w:webHidden/>
              </w:rPr>
              <w:fldChar w:fldCharType="separate"/>
            </w:r>
            <w:r w:rsidR="00FA76D0">
              <w:rPr>
                <w:noProof/>
                <w:webHidden/>
              </w:rPr>
              <w:t>15</w:t>
            </w:r>
            <w:r w:rsidR="00FA76D0">
              <w:rPr>
                <w:noProof/>
                <w:webHidden/>
              </w:rPr>
              <w:fldChar w:fldCharType="end"/>
            </w:r>
          </w:hyperlink>
        </w:p>
        <w:p w14:paraId="71A3F63A" w14:textId="52C9348F" w:rsidR="00FA76D0" w:rsidRDefault="009C63B3">
          <w:pPr>
            <w:pStyle w:val="TOC1"/>
            <w:tabs>
              <w:tab w:val="right" w:leader="dot" w:pos="8630"/>
            </w:tabs>
            <w:rPr>
              <w:rFonts w:asciiTheme="minorHAnsi" w:hAnsiTheme="minorHAnsi"/>
              <w:b w:val="0"/>
              <w:noProof/>
              <w:color w:val="auto"/>
            </w:rPr>
          </w:pPr>
          <w:hyperlink w:anchor="_Toc18268219" w:history="1">
            <w:r w:rsidR="00FA76D0" w:rsidRPr="00E61B85">
              <w:rPr>
                <w:rStyle w:val="Hyperlink"/>
                <w:noProof/>
              </w:rPr>
              <w:t>Facilities and Equipment</w:t>
            </w:r>
            <w:r w:rsidR="00FA76D0">
              <w:rPr>
                <w:noProof/>
                <w:webHidden/>
              </w:rPr>
              <w:tab/>
            </w:r>
            <w:r w:rsidR="001A1FE9">
              <w:rPr>
                <w:noProof/>
                <w:webHidden/>
              </w:rPr>
              <w:t>15</w:t>
            </w:r>
          </w:hyperlink>
        </w:p>
        <w:p w14:paraId="3A2A102C" w14:textId="6CA49718" w:rsidR="00FA76D0" w:rsidRDefault="009C63B3">
          <w:pPr>
            <w:pStyle w:val="TOC2"/>
            <w:tabs>
              <w:tab w:val="right" w:leader="dot" w:pos="8630"/>
            </w:tabs>
            <w:rPr>
              <w:noProof/>
              <w:sz w:val="24"/>
              <w:szCs w:val="24"/>
            </w:rPr>
          </w:pPr>
          <w:hyperlink w:anchor="_Toc18268220" w:history="1">
            <w:r w:rsidR="00FA76D0" w:rsidRPr="00E61B85">
              <w:rPr>
                <w:rStyle w:val="Hyperlink"/>
                <w:noProof/>
              </w:rPr>
              <w:t>Band Room</w:t>
            </w:r>
            <w:r w:rsidR="00FA76D0">
              <w:rPr>
                <w:noProof/>
                <w:webHidden/>
              </w:rPr>
              <w:tab/>
            </w:r>
            <w:r w:rsidR="001A1FE9">
              <w:rPr>
                <w:noProof/>
                <w:webHidden/>
              </w:rPr>
              <w:t>15</w:t>
            </w:r>
          </w:hyperlink>
        </w:p>
        <w:p w14:paraId="7ABB409F" w14:textId="154B1EA1" w:rsidR="00FA76D0" w:rsidRDefault="009C63B3">
          <w:pPr>
            <w:pStyle w:val="TOC2"/>
            <w:tabs>
              <w:tab w:val="right" w:leader="dot" w:pos="8630"/>
            </w:tabs>
            <w:rPr>
              <w:noProof/>
              <w:sz w:val="24"/>
              <w:szCs w:val="24"/>
            </w:rPr>
          </w:pPr>
          <w:hyperlink w:anchor="_Toc18268221" w:history="1">
            <w:r w:rsidR="00FA76D0" w:rsidRPr="00E61B85">
              <w:rPr>
                <w:rStyle w:val="Hyperlink"/>
                <w:noProof/>
              </w:rPr>
              <w:t>Event Center</w:t>
            </w:r>
            <w:r w:rsidR="00FA76D0">
              <w:rPr>
                <w:noProof/>
                <w:webHidden/>
              </w:rPr>
              <w:tab/>
            </w:r>
            <w:r w:rsidR="001A1FE9">
              <w:rPr>
                <w:noProof/>
                <w:webHidden/>
              </w:rPr>
              <w:t>15</w:t>
            </w:r>
          </w:hyperlink>
        </w:p>
        <w:p w14:paraId="7CAB0F64" w14:textId="0D3FAC25" w:rsidR="00FA76D0" w:rsidRDefault="009C63B3">
          <w:pPr>
            <w:pStyle w:val="TOC2"/>
            <w:tabs>
              <w:tab w:val="right" w:leader="dot" w:pos="8630"/>
            </w:tabs>
            <w:rPr>
              <w:noProof/>
              <w:sz w:val="24"/>
              <w:szCs w:val="24"/>
            </w:rPr>
          </w:pPr>
          <w:hyperlink w:anchor="_Toc18268222" w:history="1">
            <w:r w:rsidR="00FA76D0" w:rsidRPr="00E61B85">
              <w:rPr>
                <w:rStyle w:val="Hyperlink"/>
                <w:noProof/>
              </w:rPr>
              <w:t>UMBC owned instruments</w:t>
            </w:r>
            <w:r w:rsidR="00FA76D0">
              <w:rPr>
                <w:noProof/>
                <w:webHidden/>
              </w:rPr>
              <w:tab/>
            </w:r>
            <w:r w:rsidR="001A1FE9">
              <w:rPr>
                <w:noProof/>
                <w:webHidden/>
              </w:rPr>
              <w:t>15</w:t>
            </w:r>
          </w:hyperlink>
        </w:p>
        <w:p w14:paraId="497A6471" w14:textId="112C61D7" w:rsidR="00FA76D0" w:rsidRDefault="009C63B3">
          <w:pPr>
            <w:pStyle w:val="TOC1"/>
            <w:tabs>
              <w:tab w:val="right" w:leader="dot" w:pos="8630"/>
            </w:tabs>
            <w:rPr>
              <w:rFonts w:asciiTheme="minorHAnsi" w:hAnsiTheme="minorHAnsi"/>
              <w:b w:val="0"/>
              <w:noProof/>
              <w:color w:val="auto"/>
            </w:rPr>
          </w:pPr>
          <w:hyperlink w:anchor="_Toc18268223" w:history="1">
            <w:r w:rsidR="00FA76D0" w:rsidRPr="00E61B85">
              <w:rPr>
                <w:rStyle w:val="Hyperlink"/>
                <w:noProof/>
              </w:rPr>
              <w:t>Sportsmanship</w:t>
            </w:r>
            <w:r w:rsidR="00FA76D0">
              <w:rPr>
                <w:noProof/>
                <w:webHidden/>
              </w:rPr>
              <w:tab/>
            </w:r>
            <w:r w:rsidR="001A1FE9">
              <w:rPr>
                <w:noProof/>
                <w:webHidden/>
              </w:rPr>
              <w:t>16</w:t>
            </w:r>
          </w:hyperlink>
        </w:p>
        <w:p w14:paraId="776C194A" w14:textId="7522793F" w:rsidR="00FA76D0" w:rsidRDefault="009C63B3">
          <w:pPr>
            <w:pStyle w:val="TOC1"/>
            <w:tabs>
              <w:tab w:val="right" w:leader="dot" w:pos="8630"/>
            </w:tabs>
            <w:rPr>
              <w:rFonts w:asciiTheme="minorHAnsi" w:hAnsiTheme="minorHAnsi"/>
              <w:b w:val="0"/>
              <w:noProof/>
              <w:color w:val="auto"/>
            </w:rPr>
          </w:pPr>
          <w:hyperlink w:anchor="_Toc18268224" w:history="1">
            <w:r w:rsidR="00FA76D0" w:rsidRPr="00E61B85">
              <w:rPr>
                <w:rStyle w:val="Hyperlink"/>
                <w:noProof/>
              </w:rPr>
              <w:t>Seating in the Stands</w:t>
            </w:r>
            <w:r w:rsidR="00FA76D0">
              <w:rPr>
                <w:noProof/>
                <w:webHidden/>
              </w:rPr>
              <w:tab/>
            </w:r>
            <w:r w:rsidR="003D0886">
              <w:rPr>
                <w:noProof/>
                <w:webHidden/>
              </w:rPr>
              <w:t>16</w:t>
            </w:r>
          </w:hyperlink>
        </w:p>
        <w:p w14:paraId="09132EB6" w14:textId="35C49790" w:rsidR="00FA76D0" w:rsidRDefault="009C63B3">
          <w:pPr>
            <w:pStyle w:val="TOC1"/>
            <w:tabs>
              <w:tab w:val="right" w:leader="dot" w:pos="8630"/>
            </w:tabs>
            <w:rPr>
              <w:rFonts w:asciiTheme="minorHAnsi" w:hAnsiTheme="minorHAnsi"/>
              <w:b w:val="0"/>
              <w:noProof/>
              <w:color w:val="auto"/>
            </w:rPr>
          </w:pPr>
          <w:hyperlink w:anchor="_Toc18268225" w:history="1">
            <w:r w:rsidR="00FA76D0" w:rsidRPr="00E61B85">
              <w:rPr>
                <w:rStyle w:val="Hyperlink"/>
                <w:noProof/>
              </w:rPr>
              <w:t>Award Ceremony</w:t>
            </w:r>
            <w:r w:rsidR="00FA76D0">
              <w:rPr>
                <w:noProof/>
                <w:webHidden/>
              </w:rPr>
              <w:tab/>
            </w:r>
            <w:r w:rsidR="003D0886">
              <w:rPr>
                <w:noProof/>
                <w:webHidden/>
              </w:rPr>
              <w:t>16</w:t>
            </w:r>
          </w:hyperlink>
        </w:p>
        <w:p w14:paraId="3FF3B54A" w14:textId="211B13DA" w:rsidR="00FA76D0" w:rsidRDefault="009C63B3">
          <w:pPr>
            <w:pStyle w:val="TOC1"/>
            <w:tabs>
              <w:tab w:val="right" w:leader="dot" w:pos="8630"/>
            </w:tabs>
            <w:rPr>
              <w:rFonts w:asciiTheme="minorHAnsi" w:hAnsiTheme="minorHAnsi"/>
              <w:b w:val="0"/>
              <w:noProof/>
              <w:color w:val="auto"/>
            </w:rPr>
          </w:pPr>
          <w:hyperlink w:anchor="_Toc18268226" w:history="1">
            <w:r w:rsidR="00FA76D0" w:rsidRPr="00E61B85">
              <w:rPr>
                <w:rStyle w:val="Hyperlink"/>
                <w:noProof/>
              </w:rPr>
              <w:t>Band &amp; Drumline Forums</w:t>
            </w:r>
            <w:r w:rsidR="00FA76D0">
              <w:rPr>
                <w:noProof/>
                <w:webHidden/>
              </w:rPr>
              <w:tab/>
            </w:r>
            <w:r w:rsidR="001A1FE9">
              <w:rPr>
                <w:noProof/>
                <w:webHidden/>
              </w:rPr>
              <w:t>17</w:t>
            </w:r>
          </w:hyperlink>
        </w:p>
        <w:p w14:paraId="037EA211" w14:textId="3E352C96" w:rsidR="00FA76D0" w:rsidRDefault="009C63B3">
          <w:pPr>
            <w:pStyle w:val="TOC1"/>
            <w:tabs>
              <w:tab w:val="right" w:leader="dot" w:pos="8630"/>
            </w:tabs>
            <w:rPr>
              <w:rFonts w:asciiTheme="minorHAnsi" w:hAnsiTheme="minorHAnsi"/>
              <w:b w:val="0"/>
              <w:noProof/>
              <w:color w:val="auto"/>
            </w:rPr>
          </w:pPr>
          <w:hyperlink w:anchor="_Toc18268227" w:history="1">
            <w:r w:rsidR="00FA76D0" w:rsidRPr="00E61B85">
              <w:rPr>
                <w:rStyle w:val="Hyperlink"/>
                <w:noProof/>
              </w:rPr>
              <w:t>Acknowledgement</w:t>
            </w:r>
            <w:r w:rsidR="00FA76D0">
              <w:rPr>
                <w:noProof/>
                <w:webHidden/>
              </w:rPr>
              <w:tab/>
            </w:r>
            <w:r w:rsidR="001A1FE9">
              <w:rPr>
                <w:noProof/>
                <w:webHidden/>
              </w:rPr>
              <w:t>1</w:t>
            </w:r>
            <w:bookmarkStart w:id="0" w:name="_GoBack"/>
            <w:bookmarkEnd w:id="0"/>
            <w:r w:rsidR="001A1FE9">
              <w:rPr>
                <w:noProof/>
                <w:webHidden/>
              </w:rPr>
              <w:t>7</w:t>
            </w:r>
          </w:hyperlink>
        </w:p>
        <w:p w14:paraId="2EEA04FC" w14:textId="4BBCFE15" w:rsidR="00BD6170" w:rsidRDefault="003C1E03" w:rsidP="00BD6170">
          <w:pPr>
            <w:rPr>
              <w:b/>
              <w:bCs/>
              <w:noProof/>
            </w:rPr>
          </w:pPr>
          <w:r>
            <w:rPr>
              <w:b/>
              <w:bCs/>
              <w:noProof/>
            </w:rPr>
            <w:fldChar w:fldCharType="end"/>
          </w:r>
        </w:p>
      </w:sdtContent>
    </w:sdt>
    <w:p w14:paraId="109B9A5B" w14:textId="77777777" w:rsidR="008C14FD" w:rsidRDefault="008C14FD">
      <w:pPr>
        <w:rPr>
          <w:rFonts w:asciiTheme="majorHAnsi" w:eastAsiaTheme="majorEastAsia" w:hAnsiTheme="majorHAnsi" w:cstheme="majorBidi"/>
          <w:b/>
          <w:bCs/>
          <w:color w:val="345A8A" w:themeColor="accent1" w:themeShade="B5"/>
          <w:sz w:val="32"/>
          <w:szCs w:val="32"/>
        </w:rPr>
      </w:pPr>
      <w:r>
        <w:br w:type="page"/>
      </w:r>
    </w:p>
    <w:p w14:paraId="50AE2690" w14:textId="7386ACAF" w:rsidR="00887EB8" w:rsidRPr="00BD6170" w:rsidRDefault="0085598D" w:rsidP="00BD6170">
      <w:pPr>
        <w:pStyle w:val="Heading1"/>
        <w:rPr>
          <w:noProof/>
        </w:rPr>
      </w:pPr>
      <w:bookmarkStart w:id="1" w:name="_Toc18268185"/>
      <w:r>
        <w:lastRenderedPageBreak/>
        <w:t>Introduction</w:t>
      </w:r>
      <w:bookmarkEnd w:id="1"/>
    </w:p>
    <w:p w14:paraId="440A3436" w14:textId="77777777" w:rsidR="0085598D" w:rsidRDefault="0085598D" w:rsidP="0085598D">
      <w:pPr>
        <w:pStyle w:val="Heading2"/>
      </w:pPr>
      <w:bookmarkStart w:id="2" w:name="_Toc18268186"/>
      <w:r>
        <w:t>Welcome</w:t>
      </w:r>
      <w:bookmarkEnd w:id="2"/>
    </w:p>
    <w:p w14:paraId="601F8461" w14:textId="77777777" w:rsidR="001541BD" w:rsidRDefault="001541BD" w:rsidP="0085598D"/>
    <w:p w14:paraId="731609AD" w14:textId="77777777" w:rsidR="00881911" w:rsidRDefault="0085598D" w:rsidP="0085598D">
      <w:r w:rsidRPr="0085598D">
        <w:t>Greetings,</w:t>
      </w:r>
      <w:r w:rsidRPr="0085598D">
        <w:br/>
        <w:t>It is my pleasure to welcome you to the UMBC</w:t>
      </w:r>
      <w:r>
        <w:t xml:space="preserve"> Down and Dirty Dawg Band</w:t>
      </w:r>
      <w:r w:rsidR="00881911">
        <w:t xml:space="preserve"> &amp; Drumline</w:t>
      </w:r>
      <w:r w:rsidRPr="0085598D">
        <w:t>!  You are about to join an ensemble full of talented, spirited, and dedicated musicians with a love of making music.  </w:t>
      </w:r>
      <w:r w:rsidRPr="0085598D">
        <w:br/>
      </w:r>
      <w:r w:rsidRPr="0085598D">
        <w:br/>
        <w:t xml:space="preserve">The band was officially formed in 1998 with a group of 12 musicians (before that time, the band had been an ad hoc student group).  Since 1998, the band has performed at hundreds of events throughout the east coast.  We have performed on WJZ's </w:t>
      </w:r>
      <w:r w:rsidRPr="0085598D">
        <w:rPr>
          <w:i/>
          <w:iCs/>
        </w:rPr>
        <w:t>Morning Edition</w:t>
      </w:r>
      <w:r w:rsidRPr="0085598D">
        <w:t xml:space="preserve">, </w:t>
      </w:r>
      <w:r w:rsidRPr="0085598D">
        <w:rPr>
          <w:i/>
          <w:iCs/>
        </w:rPr>
        <w:t xml:space="preserve">Good Morning America, </w:t>
      </w:r>
      <w:r w:rsidRPr="0085598D">
        <w:t xml:space="preserve">and NBC's </w:t>
      </w:r>
      <w:r w:rsidRPr="0085598D">
        <w:rPr>
          <w:i/>
          <w:iCs/>
        </w:rPr>
        <w:t>Today Show</w:t>
      </w:r>
      <w:r w:rsidRPr="0085598D">
        <w:t xml:space="preserve">. </w:t>
      </w:r>
    </w:p>
    <w:p w14:paraId="1502C91D" w14:textId="77777777" w:rsidR="00881911" w:rsidRDefault="00881911" w:rsidP="0085598D"/>
    <w:p w14:paraId="266742B1" w14:textId="77777777" w:rsidR="00881911" w:rsidRDefault="00881911" w:rsidP="0085598D">
      <w:r>
        <w:t xml:space="preserve">The drumline was officially formed in 2009 as an ad hoc student group with 3 members, Eddy </w:t>
      </w:r>
      <w:proofErr w:type="spellStart"/>
      <w:r>
        <w:t>Mosenkis</w:t>
      </w:r>
      <w:proofErr w:type="spellEnd"/>
      <w:r>
        <w:t xml:space="preserve">, Cody </w:t>
      </w:r>
      <w:proofErr w:type="spellStart"/>
      <w:r>
        <w:t>Kenlak</w:t>
      </w:r>
      <w:proofErr w:type="spellEnd"/>
      <w:r>
        <w:t xml:space="preserve">, and Will </w:t>
      </w:r>
      <w:proofErr w:type="spellStart"/>
      <w:r>
        <w:t>Gass</w:t>
      </w:r>
      <w:proofErr w:type="spellEnd"/>
      <w:r>
        <w:t>. Since 2009, the drumline has performed at hundreds of events throughout the east coast. We have performed on ESPN2, MASN, and various other outlets.</w:t>
      </w:r>
    </w:p>
    <w:p w14:paraId="6F5640CD" w14:textId="77777777" w:rsidR="00881911" w:rsidRDefault="00881911" w:rsidP="0085598D"/>
    <w:p w14:paraId="33EAAADF" w14:textId="218BAB54" w:rsidR="0085598D" w:rsidRDefault="00881911" w:rsidP="0085598D">
      <w:r>
        <w:t>Both groups</w:t>
      </w:r>
      <w:r w:rsidR="0085598D" w:rsidRPr="0085598D">
        <w:t xml:space="preserve"> ha</w:t>
      </w:r>
      <w:r>
        <w:t>ve</w:t>
      </w:r>
      <w:r w:rsidR="0085598D" w:rsidRPr="0085598D">
        <w:t xml:space="preserve"> received mentions from ESPN's Tony Kornheiser and Kyle </w:t>
      </w:r>
      <w:proofErr w:type="spellStart"/>
      <w:r w:rsidR="0085598D" w:rsidRPr="0085598D">
        <w:t>Whelliston</w:t>
      </w:r>
      <w:proofErr w:type="spellEnd"/>
      <w:r w:rsidR="0085598D" w:rsidRPr="0085598D">
        <w:t xml:space="preserve">, as well as being featured in many blogs and newspapers (including the </w:t>
      </w:r>
      <w:r w:rsidR="0085598D" w:rsidRPr="0085598D">
        <w:rPr>
          <w:i/>
        </w:rPr>
        <w:t>ESPN Insider</w:t>
      </w:r>
      <w:r w:rsidR="0085598D" w:rsidRPr="0085598D">
        <w:t xml:space="preserve"> blog, </w:t>
      </w:r>
      <w:r w:rsidR="0085598D" w:rsidRPr="0085598D">
        <w:rPr>
          <w:i/>
        </w:rPr>
        <w:t>The Washington Post</w:t>
      </w:r>
      <w:r w:rsidR="0085598D" w:rsidRPr="0085598D">
        <w:t xml:space="preserve">, </w:t>
      </w:r>
      <w:r w:rsidR="0085598D" w:rsidRPr="0085598D">
        <w:rPr>
          <w:i/>
        </w:rPr>
        <w:t>Binghamton University Basketball Blog</w:t>
      </w:r>
      <w:r w:rsidR="0085598D" w:rsidRPr="0085598D">
        <w:t xml:space="preserve">, </w:t>
      </w:r>
      <w:r w:rsidR="0085598D" w:rsidRPr="0085598D">
        <w:rPr>
          <w:i/>
        </w:rPr>
        <w:t>The Hartford Courant</w:t>
      </w:r>
      <w:r w:rsidR="0085598D" w:rsidRPr="0085598D">
        <w:t xml:space="preserve">, and </w:t>
      </w:r>
      <w:r w:rsidR="0085598D" w:rsidRPr="0085598D">
        <w:rPr>
          <w:i/>
        </w:rPr>
        <w:t>The Retriever Weekly</w:t>
      </w:r>
      <w:r w:rsidR="0085598D" w:rsidRPr="0085598D">
        <w:t>).  </w:t>
      </w:r>
      <w:r w:rsidR="0085598D" w:rsidRPr="0085598D">
        <w:br/>
      </w:r>
      <w:r w:rsidR="0085598D" w:rsidRPr="0085598D">
        <w:br/>
        <w:t xml:space="preserve">I was a trumpet player in the band </w:t>
      </w:r>
      <w:r>
        <w:t>for over a dozen years throughout both undergraduate and graduate studies</w:t>
      </w:r>
      <w:r w:rsidR="0085598D" w:rsidRPr="0085598D">
        <w:t xml:space="preserve">.  Being a member of the </w:t>
      </w:r>
      <w:r w:rsidR="0085598D">
        <w:t>band</w:t>
      </w:r>
      <w:r w:rsidR="0085598D" w:rsidRPr="0085598D">
        <w:t xml:space="preserve"> had a profound impact on my college experience.  I was exposed to the true spirit of UMBC, became good friends with many members, earned money through the stipend program, fulfilled graduation requirements through course credit, and became a better musician by being exposed to a variety of musical styles and cou</w:t>
      </w:r>
      <w:r w:rsidR="0085598D">
        <w:t xml:space="preserve">ntless performing opportunities.  It </w:t>
      </w:r>
      <w:r w:rsidR="0085598D" w:rsidRPr="0085598D">
        <w:t>is my goal to make sure each member has an equally fulfilling experience.</w:t>
      </w:r>
      <w:r w:rsidR="0085598D" w:rsidRPr="0085598D">
        <w:br/>
      </w:r>
      <w:r w:rsidR="0085598D" w:rsidRPr="0085598D">
        <w:br/>
        <w:t xml:space="preserve">To </w:t>
      </w:r>
      <w:r>
        <w:t>making music and making a difference</w:t>
      </w:r>
      <w:r w:rsidR="0085598D" w:rsidRPr="0085598D">
        <w:t>,</w:t>
      </w:r>
    </w:p>
    <w:p w14:paraId="2DB684F9" w14:textId="77777777" w:rsidR="00881911" w:rsidRDefault="00881911" w:rsidP="0085598D"/>
    <w:p w14:paraId="0ABFE448" w14:textId="1CF9D7E5" w:rsidR="00881911" w:rsidRDefault="00881911" w:rsidP="0085598D">
      <w:r>
        <w:rPr>
          <w:noProof/>
        </w:rPr>
        <w:drawing>
          <wp:inline distT="0" distB="0" distL="0" distR="0" wp14:anchorId="37DC36BF" wp14:editId="41DC72D3">
            <wp:extent cx="2004984" cy="4699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gital Signature.jpg"/>
                    <pic:cNvPicPr/>
                  </pic:nvPicPr>
                  <pic:blipFill>
                    <a:blip r:embed="rId10"/>
                    <a:stretch>
                      <a:fillRect/>
                    </a:stretch>
                  </pic:blipFill>
                  <pic:spPr>
                    <a:xfrm>
                      <a:off x="0" y="0"/>
                      <a:ext cx="2070135" cy="485169"/>
                    </a:xfrm>
                    <a:prstGeom prst="rect">
                      <a:avLst/>
                    </a:prstGeom>
                  </pic:spPr>
                </pic:pic>
              </a:graphicData>
            </a:graphic>
          </wp:inline>
        </w:drawing>
      </w:r>
    </w:p>
    <w:p w14:paraId="78D0E0EF" w14:textId="7EA55334" w:rsidR="00881911" w:rsidRDefault="0085598D" w:rsidP="0085598D">
      <w:r w:rsidRPr="0085598D">
        <w:br/>
      </w:r>
      <w:r w:rsidR="00881911">
        <w:t xml:space="preserve">Costas </w:t>
      </w:r>
      <w:proofErr w:type="spellStart"/>
      <w:r w:rsidR="00881911">
        <w:t>Likakis</w:t>
      </w:r>
      <w:proofErr w:type="spellEnd"/>
      <w:r w:rsidR="00881911">
        <w:t xml:space="preserve"> – Pep Band Director</w:t>
      </w:r>
    </w:p>
    <w:p w14:paraId="16F53D5B" w14:textId="77777777" w:rsidR="00881911" w:rsidRDefault="00881911" w:rsidP="0085598D"/>
    <w:p w14:paraId="4CA9EE6C" w14:textId="412DD947" w:rsidR="0085598D" w:rsidRDefault="00881911" w:rsidP="0085598D">
      <w:r>
        <w:t>Abel Solomon</w:t>
      </w:r>
      <w:r w:rsidR="00057021">
        <w:t xml:space="preserve"> </w:t>
      </w:r>
      <w:r>
        <w:t xml:space="preserve">– </w:t>
      </w:r>
      <w:r w:rsidR="00057021">
        <w:t>Student Director</w:t>
      </w:r>
      <w:r w:rsidR="0085598D" w:rsidRPr="0085598D">
        <w:br/>
      </w:r>
      <w:r>
        <w:t>Jasmine Stanley – Student Director</w:t>
      </w:r>
    </w:p>
    <w:p w14:paraId="3AFE0C19" w14:textId="40C00317" w:rsidR="00881911" w:rsidRDefault="00881911" w:rsidP="0085598D">
      <w:r>
        <w:t xml:space="preserve">Jake </w:t>
      </w:r>
      <w:proofErr w:type="spellStart"/>
      <w:r>
        <w:t>Lahoff</w:t>
      </w:r>
      <w:proofErr w:type="spellEnd"/>
      <w:r>
        <w:t xml:space="preserve"> – Student Director</w:t>
      </w:r>
    </w:p>
    <w:p w14:paraId="214371F5" w14:textId="2A1C95A9" w:rsidR="00881911" w:rsidRDefault="00881911" w:rsidP="0085598D">
      <w:r>
        <w:t xml:space="preserve">Dan </w:t>
      </w:r>
      <w:proofErr w:type="spellStart"/>
      <w:r>
        <w:t>Corteville</w:t>
      </w:r>
      <w:proofErr w:type="spellEnd"/>
      <w:r>
        <w:t xml:space="preserve"> – Senior Drum Captain</w:t>
      </w:r>
    </w:p>
    <w:p w14:paraId="25A643F8" w14:textId="41BEA7E5" w:rsidR="00881911" w:rsidRDefault="00881911" w:rsidP="0085598D">
      <w:r>
        <w:t xml:space="preserve">Dylan </w:t>
      </w:r>
      <w:proofErr w:type="spellStart"/>
      <w:r>
        <w:t>Hamme</w:t>
      </w:r>
      <w:proofErr w:type="spellEnd"/>
      <w:r>
        <w:t xml:space="preserve"> – Junior Drum Captain</w:t>
      </w:r>
    </w:p>
    <w:p w14:paraId="716CC6A8" w14:textId="77777777" w:rsidR="00881911" w:rsidRDefault="00881911" w:rsidP="0085598D">
      <w:pPr>
        <w:pStyle w:val="Heading2"/>
      </w:pPr>
    </w:p>
    <w:p w14:paraId="2E2C9507" w14:textId="4A3BC120" w:rsidR="0085598D" w:rsidRDefault="0085598D" w:rsidP="0085598D">
      <w:pPr>
        <w:pStyle w:val="Heading2"/>
      </w:pPr>
      <w:bookmarkStart w:id="3" w:name="_Toc18268187"/>
      <w:r>
        <w:t>Preface</w:t>
      </w:r>
      <w:bookmarkEnd w:id="3"/>
    </w:p>
    <w:p w14:paraId="7F5E07AE" w14:textId="0C38626A" w:rsidR="0085598D" w:rsidRPr="0085598D" w:rsidRDefault="0085598D" w:rsidP="0085598D">
      <w:pPr>
        <w:rPr>
          <w:rFonts w:ascii="Times" w:eastAsia="Times New Roman" w:hAnsi="Times" w:cs="Times New Roman"/>
          <w:sz w:val="20"/>
          <w:szCs w:val="20"/>
        </w:rPr>
      </w:pPr>
      <w:r w:rsidRPr="0085598D">
        <w:rPr>
          <w:rFonts w:ascii="Arial" w:eastAsia="Times New Roman" w:hAnsi="Arial" w:cs="Times New Roman"/>
          <w:color w:val="000000"/>
          <w:sz w:val="22"/>
          <w:szCs w:val="22"/>
        </w:rPr>
        <w:t>As performing ensemble</w:t>
      </w:r>
      <w:r w:rsidR="00615BB9">
        <w:rPr>
          <w:rFonts w:ascii="Arial" w:eastAsia="Times New Roman" w:hAnsi="Arial" w:cs="Times New Roman"/>
          <w:color w:val="000000"/>
          <w:sz w:val="22"/>
          <w:szCs w:val="22"/>
        </w:rPr>
        <w:t>s</w:t>
      </w:r>
      <w:r w:rsidRPr="0085598D">
        <w:rPr>
          <w:rFonts w:ascii="Arial" w:eastAsia="Times New Roman" w:hAnsi="Arial" w:cs="Times New Roman"/>
          <w:color w:val="000000"/>
          <w:sz w:val="22"/>
          <w:szCs w:val="22"/>
        </w:rPr>
        <w:t xml:space="preserve">, the </w:t>
      </w:r>
      <w:r>
        <w:rPr>
          <w:rFonts w:ascii="Arial" w:eastAsia="Times New Roman" w:hAnsi="Arial" w:cs="Times New Roman"/>
          <w:color w:val="000000"/>
          <w:sz w:val="22"/>
          <w:szCs w:val="22"/>
        </w:rPr>
        <w:t>Down and Dirty Dawg Band</w:t>
      </w:r>
      <w:r w:rsidR="00615BB9">
        <w:rPr>
          <w:rFonts w:ascii="Arial" w:eastAsia="Times New Roman" w:hAnsi="Arial" w:cs="Times New Roman"/>
          <w:color w:val="000000"/>
          <w:sz w:val="22"/>
          <w:szCs w:val="22"/>
        </w:rPr>
        <w:t xml:space="preserve"> &amp; Drumline</w:t>
      </w:r>
      <w:r>
        <w:rPr>
          <w:rFonts w:ascii="Arial" w:eastAsia="Times New Roman" w:hAnsi="Arial" w:cs="Times New Roman"/>
          <w:color w:val="000000"/>
          <w:sz w:val="22"/>
          <w:szCs w:val="22"/>
        </w:rPr>
        <w:t xml:space="preserve"> (DDDB</w:t>
      </w:r>
      <w:r w:rsidR="00615BB9">
        <w:rPr>
          <w:rFonts w:ascii="Arial" w:eastAsia="Times New Roman" w:hAnsi="Arial" w:cs="Times New Roman"/>
          <w:color w:val="000000"/>
          <w:sz w:val="22"/>
          <w:szCs w:val="22"/>
        </w:rPr>
        <w:t xml:space="preserve"> &amp; DDDD respectively</w:t>
      </w:r>
      <w:r>
        <w:rPr>
          <w:rFonts w:ascii="Arial" w:eastAsia="Times New Roman" w:hAnsi="Arial" w:cs="Times New Roman"/>
          <w:color w:val="000000"/>
          <w:sz w:val="22"/>
          <w:szCs w:val="22"/>
        </w:rPr>
        <w:t>)</w:t>
      </w:r>
      <w:r w:rsidRPr="0085598D">
        <w:rPr>
          <w:rFonts w:ascii="Arial" w:eastAsia="Times New Roman" w:hAnsi="Arial" w:cs="Times New Roman"/>
          <w:color w:val="000000"/>
          <w:sz w:val="22"/>
          <w:szCs w:val="22"/>
        </w:rPr>
        <w:t xml:space="preserve"> </w:t>
      </w:r>
      <w:r w:rsidR="009E665E">
        <w:rPr>
          <w:rFonts w:ascii="Arial" w:eastAsia="Times New Roman" w:hAnsi="Arial" w:cs="Times New Roman"/>
          <w:color w:val="000000"/>
          <w:sz w:val="22"/>
          <w:szCs w:val="22"/>
        </w:rPr>
        <w:t>are</w:t>
      </w:r>
      <w:r w:rsidRPr="0085598D">
        <w:rPr>
          <w:rFonts w:ascii="Arial" w:eastAsia="Times New Roman" w:hAnsi="Arial" w:cs="Times New Roman"/>
          <w:color w:val="000000"/>
          <w:sz w:val="22"/>
          <w:szCs w:val="22"/>
        </w:rPr>
        <w:t xml:space="preserve"> essentially group endeavor</w:t>
      </w:r>
      <w:r w:rsidR="009E665E">
        <w:rPr>
          <w:rFonts w:ascii="Arial" w:eastAsia="Times New Roman" w:hAnsi="Arial" w:cs="Times New Roman"/>
          <w:color w:val="000000"/>
          <w:sz w:val="22"/>
          <w:szCs w:val="22"/>
        </w:rPr>
        <w:t>s</w:t>
      </w:r>
      <w:r w:rsidRPr="0085598D">
        <w:rPr>
          <w:rFonts w:ascii="Arial" w:eastAsia="Times New Roman" w:hAnsi="Arial" w:cs="Times New Roman"/>
          <w:color w:val="000000"/>
          <w:sz w:val="22"/>
          <w:szCs w:val="22"/>
        </w:rPr>
        <w:t>.  We cannot be successful without full participation from all of our members.  </w:t>
      </w:r>
      <w:r>
        <w:rPr>
          <w:rFonts w:ascii="Arial" w:eastAsia="Times New Roman" w:hAnsi="Arial" w:cs="Times New Roman"/>
          <w:color w:val="000000"/>
          <w:sz w:val="22"/>
          <w:szCs w:val="22"/>
        </w:rPr>
        <w:t xml:space="preserve">Balancing academic, personal, work, and other commitments can be challenging.  </w:t>
      </w:r>
      <w:r w:rsidRPr="0085598D">
        <w:rPr>
          <w:rFonts w:ascii="Arial" w:eastAsia="Times New Roman" w:hAnsi="Arial" w:cs="Times New Roman"/>
          <w:color w:val="000000"/>
          <w:sz w:val="22"/>
          <w:szCs w:val="22"/>
        </w:rPr>
        <w:t>The purpose of this handbook is to</w:t>
      </w:r>
      <w:r>
        <w:rPr>
          <w:rFonts w:ascii="Arial" w:eastAsia="Times New Roman" w:hAnsi="Arial" w:cs="Times New Roman"/>
          <w:color w:val="000000"/>
          <w:sz w:val="22"/>
          <w:szCs w:val="22"/>
        </w:rPr>
        <w:t xml:space="preserve"> give a detailed overview of the season, while defining what is expected from each member of the </w:t>
      </w:r>
      <w:r w:rsidR="00057021">
        <w:rPr>
          <w:rFonts w:ascii="Arial" w:eastAsia="Times New Roman" w:hAnsi="Arial" w:cs="Times New Roman"/>
          <w:color w:val="000000"/>
          <w:sz w:val="22"/>
          <w:szCs w:val="22"/>
        </w:rPr>
        <w:t>ensemble.  Unless otherwise specified, all policies in this handbook apply to band and drumline members.</w:t>
      </w:r>
    </w:p>
    <w:p w14:paraId="55598BC1" w14:textId="77777777" w:rsidR="0085598D" w:rsidRDefault="0085598D" w:rsidP="0085598D">
      <w:pPr>
        <w:pStyle w:val="Heading2"/>
      </w:pPr>
      <w:bookmarkStart w:id="4" w:name="_Toc18268188"/>
      <w:r>
        <w:t>Mission Statement</w:t>
      </w:r>
      <w:bookmarkEnd w:id="4"/>
    </w:p>
    <w:p w14:paraId="67535A88" w14:textId="0A85303C" w:rsidR="0085598D" w:rsidRPr="0085598D" w:rsidRDefault="0085598D" w:rsidP="0085598D">
      <w:pPr>
        <w:rPr>
          <w:rFonts w:ascii="Times" w:eastAsia="Times New Roman" w:hAnsi="Times" w:cs="Times New Roman"/>
          <w:sz w:val="20"/>
          <w:szCs w:val="20"/>
        </w:rPr>
      </w:pPr>
      <w:r w:rsidRPr="0085598D">
        <w:rPr>
          <w:rFonts w:ascii="Arial" w:eastAsia="Times New Roman" w:hAnsi="Arial" w:cs="Times New Roman"/>
          <w:color w:val="000000"/>
          <w:sz w:val="22"/>
          <w:szCs w:val="22"/>
        </w:rPr>
        <w:t xml:space="preserve">The mission of the </w:t>
      </w:r>
      <w:r>
        <w:rPr>
          <w:rFonts w:ascii="Arial" w:eastAsia="Times New Roman" w:hAnsi="Arial" w:cs="Times New Roman"/>
          <w:color w:val="000000"/>
          <w:sz w:val="22"/>
          <w:szCs w:val="22"/>
        </w:rPr>
        <w:t>Down and Dirty Dawg Band</w:t>
      </w:r>
      <w:r w:rsidR="00DC20F3">
        <w:rPr>
          <w:rFonts w:ascii="Arial" w:eastAsia="Times New Roman" w:hAnsi="Arial" w:cs="Times New Roman"/>
          <w:color w:val="000000"/>
          <w:sz w:val="22"/>
          <w:szCs w:val="22"/>
        </w:rPr>
        <w:t xml:space="preserve"> &amp; Drumline</w:t>
      </w:r>
      <w:r w:rsidRPr="0085598D">
        <w:rPr>
          <w:rFonts w:ascii="Arial" w:eastAsia="Times New Roman" w:hAnsi="Arial" w:cs="Times New Roman"/>
          <w:color w:val="000000"/>
          <w:sz w:val="22"/>
          <w:szCs w:val="22"/>
        </w:rPr>
        <w:t xml:space="preserve"> is to support the UMBC athletic department and promote school spirit and community at athletic events and other school functions through music.  </w:t>
      </w:r>
    </w:p>
    <w:p w14:paraId="03C4F112" w14:textId="77777777" w:rsidR="0085598D" w:rsidRDefault="0085598D" w:rsidP="0085598D">
      <w:pPr>
        <w:pStyle w:val="Heading1"/>
      </w:pPr>
      <w:bookmarkStart w:id="5" w:name="_Toc18268189"/>
      <w:r>
        <w:t>Leadership</w:t>
      </w:r>
      <w:bookmarkEnd w:id="5"/>
    </w:p>
    <w:p w14:paraId="3560F4F7" w14:textId="36AE7782" w:rsidR="0085598D" w:rsidRPr="0085598D" w:rsidRDefault="0085598D" w:rsidP="0085598D">
      <w:pPr>
        <w:rPr>
          <w:rFonts w:ascii="Times" w:eastAsia="Times New Roman" w:hAnsi="Times" w:cs="Times New Roman"/>
          <w:sz w:val="20"/>
          <w:szCs w:val="20"/>
        </w:rPr>
      </w:pPr>
      <w:r w:rsidRPr="0085598D">
        <w:rPr>
          <w:rFonts w:ascii="Arial" w:eastAsia="Times New Roman" w:hAnsi="Arial" w:cs="Times New Roman"/>
          <w:color w:val="000000"/>
          <w:sz w:val="22"/>
          <w:szCs w:val="22"/>
        </w:rPr>
        <w:t xml:space="preserve">The band </w:t>
      </w:r>
      <w:r w:rsidR="009C490A">
        <w:rPr>
          <w:rFonts w:ascii="Arial" w:eastAsia="Times New Roman" w:hAnsi="Arial" w:cs="Times New Roman"/>
          <w:color w:val="000000"/>
          <w:sz w:val="22"/>
          <w:szCs w:val="22"/>
        </w:rPr>
        <w:t xml:space="preserve">and drumline </w:t>
      </w:r>
      <w:r w:rsidRPr="0085598D">
        <w:rPr>
          <w:rFonts w:ascii="Arial" w:eastAsia="Times New Roman" w:hAnsi="Arial" w:cs="Times New Roman"/>
          <w:color w:val="000000"/>
          <w:sz w:val="22"/>
          <w:szCs w:val="22"/>
        </w:rPr>
        <w:t xml:space="preserve">cannot function at </w:t>
      </w:r>
      <w:r w:rsidR="005C5B52">
        <w:rPr>
          <w:rFonts w:ascii="Arial" w:eastAsia="Times New Roman" w:hAnsi="Arial" w:cs="Times New Roman"/>
          <w:color w:val="000000"/>
          <w:sz w:val="22"/>
          <w:szCs w:val="22"/>
        </w:rPr>
        <w:t>their</w:t>
      </w:r>
      <w:r w:rsidRPr="0085598D">
        <w:rPr>
          <w:rFonts w:ascii="Arial" w:eastAsia="Times New Roman" w:hAnsi="Arial" w:cs="Times New Roman"/>
          <w:color w:val="000000"/>
          <w:sz w:val="22"/>
          <w:szCs w:val="22"/>
        </w:rPr>
        <w:t xml:space="preserve"> best without the help of student leadership.  Each year, members of the band </w:t>
      </w:r>
      <w:r w:rsidR="005C5B52">
        <w:rPr>
          <w:rFonts w:ascii="Arial" w:eastAsia="Times New Roman" w:hAnsi="Arial" w:cs="Times New Roman"/>
          <w:color w:val="000000"/>
          <w:sz w:val="22"/>
          <w:szCs w:val="22"/>
        </w:rPr>
        <w:t xml:space="preserve">and drumline </w:t>
      </w:r>
      <w:r w:rsidRPr="0085598D">
        <w:rPr>
          <w:rFonts w:ascii="Arial" w:eastAsia="Times New Roman" w:hAnsi="Arial" w:cs="Times New Roman"/>
          <w:color w:val="000000"/>
          <w:sz w:val="22"/>
          <w:szCs w:val="22"/>
        </w:rPr>
        <w:t xml:space="preserve">have the opportunity to audition and/or interview for the following leadership positions. </w:t>
      </w:r>
    </w:p>
    <w:p w14:paraId="63A26EC3" w14:textId="77777777" w:rsidR="0085598D" w:rsidRDefault="0085598D" w:rsidP="0085598D">
      <w:r>
        <w:t xml:space="preserve"> </w:t>
      </w:r>
    </w:p>
    <w:p w14:paraId="6980102B" w14:textId="77777777" w:rsidR="0085598D" w:rsidRDefault="0085598D" w:rsidP="0085598D">
      <w:pPr>
        <w:pStyle w:val="Heading2"/>
      </w:pPr>
      <w:bookmarkStart w:id="6" w:name="_Toc18268190"/>
      <w:r>
        <w:t>Student Director</w:t>
      </w:r>
      <w:bookmarkEnd w:id="6"/>
    </w:p>
    <w:p w14:paraId="70F93FF3" w14:textId="77777777" w:rsidR="0085598D" w:rsidRDefault="0085598D" w:rsidP="0085598D">
      <w:r w:rsidRPr="0085598D">
        <w:t>The student director is responsible for assisting the band director in ensemble operations.  This includes, but is not limited to…</w:t>
      </w:r>
    </w:p>
    <w:p w14:paraId="2517308F" w14:textId="77777777" w:rsidR="0085598D" w:rsidRDefault="0085598D" w:rsidP="0085598D">
      <w:pPr>
        <w:pStyle w:val="ListParagraph"/>
        <w:numPr>
          <w:ilvl w:val="0"/>
          <w:numId w:val="1"/>
        </w:numPr>
      </w:pPr>
      <w:r>
        <w:t>Band room and music organization</w:t>
      </w:r>
    </w:p>
    <w:p w14:paraId="05AEAB5B" w14:textId="77777777" w:rsidR="0085598D" w:rsidRDefault="0085598D" w:rsidP="0085598D">
      <w:pPr>
        <w:pStyle w:val="ListParagraph"/>
        <w:numPr>
          <w:ilvl w:val="0"/>
          <w:numId w:val="1"/>
        </w:numPr>
      </w:pPr>
      <w:r>
        <w:t>Inventorying equipment</w:t>
      </w:r>
    </w:p>
    <w:p w14:paraId="18F06787" w14:textId="77777777" w:rsidR="0085598D" w:rsidRDefault="0085598D" w:rsidP="0085598D">
      <w:pPr>
        <w:pStyle w:val="ListParagraph"/>
        <w:numPr>
          <w:ilvl w:val="0"/>
          <w:numId w:val="1"/>
        </w:numPr>
      </w:pPr>
      <w:r>
        <w:t>Member recruitment</w:t>
      </w:r>
    </w:p>
    <w:p w14:paraId="59C052A0" w14:textId="50624362" w:rsidR="0085598D" w:rsidRDefault="0085598D" w:rsidP="0085598D">
      <w:pPr>
        <w:pStyle w:val="ListParagraph"/>
        <w:numPr>
          <w:ilvl w:val="0"/>
          <w:numId w:val="1"/>
        </w:numPr>
      </w:pPr>
      <w:r>
        <w:t xml:space="preserve">Updating </w:t>
      </w:r>
      <w:r w:rsidR="00D11C5E">
        <w:t>STAMP</w:t>
      </w:r>
      <w:r>
        <w:t xml:space="preserve"> and our public facing website</w:t>
      </w:r>
    </w:p>
    <w:p w14:paraId="422EA0E3" w14:textId="1E34244F" w:rsidR="0085598D" w:rsidRDefault="00485939" w:rsidP="0085598D">
      <w:pPr>
        <w:pStyle w:val="ListParagraph"/>
        <w:numPr>
          <w:ilvl w:val="0"/>
          <w:numId w:val="1"/>
        </w:numPr>
      </w:pPr>
      <w:r>
        <w:t>Taking</w:t>
      </w:r>
      <w:r w:rsidR="0085598D">
        <w:t xml:space="preserve"> photos and videos of the band</w:t>
      </w:r>
    </w:p>
    <w:p w14:paraId="11DEF95D" w14:textId="2B371C6A" w:rsidR="0085598D" w:rsidRDefault="00485939" w:rsidP="0085598D">
      <w:pPr>
        <w:pStyle w:val="ListParagraph"/>
        <w:numPr>
          <w:ilvl w:val="0"/>
          <w:numId w:val="1"/>
        </w:numPr>
      </w:pPr>
      <w:r>
        <w:t>Helping</w:t>
      </w:r>
      <w:r w:rsidR="0085598D">
        <w:t xml:space="preserve"> coordinate band events</w:t>
      </w:r>
    </w:p>
    <w:p w14:paraId="3211108B" w14:textId="64BFD846" w:rsidR="0085598D" w:rsidRDefault="0085598D" w:rsidP="0085598D">
      <w:pPr>
        <w:pStyle w:val="ListParagraph"/>
        <w:numPr>
          <w:ilvl w:val="0"/>
          <w:numId w:val="1"/>
        </w:numPr>
      </w:pPr>
      <w:r>
        <w:t>Conduct</w:t>
      </w:r>
      <w:r w:rsidR="00485939">
        <w:t>ing</w:t>
      </w:r>
      <w:r>
        <w:t xml:space="preserve"> the band when needed</w:t>
      </w:r>
    </w:p>
    <w:p w14:paraId="2ED8CED2" w14:textId="1DD825CA" w:rsidR="00D11C5E" w:rsidRDefault="00D11C5E" w:rsidP="0085598D">
      <w:pPr>
        <w:pStyle w:val="ListParagraph"/>
        <w:numPr>
          <w:ilvl w:val="0"/>
          <w:numId w:val="1"/>
        </w:numPr>
      </w:pPr>
      <w:r>
        <w:t>Sending out event reminders</w:t>
      </w:r>
    </w:p>
    <w:p w14:paraId="53B48155" w14:textId="0B2AD515" w:rsidR="0085598D" w:rsidRDefault="0085598D" w:rsidP="0085598D">
      <w:pPr>
        <w:pStyle w:val="Heading2"/>
      </w:pPr>
      <w:bookmarkStart w:id="7" w:name="_Toc18268191"/>
      <w:r>
        <w:t>Drum Captain</w:t>
      </w:r>
      <w:bookmarkEnd w:id="7"/>
    </w:p>
    <w:p w14:paraId="4ED275BE" w14:textId="2E284C61" w:rsidR="0085598D" w:rsidRDefault="0085598D" w:rsidP="0085598D">
      <w:r w:rsidRPr="0085598D">
        <w:t>The drum captain is responsible for assisting the band director in drumline operations.  </w:t>
      </w:r>
      <w:r w:rsidR="00057021">
        <w:t>When multiple drum captains are selected, one captain will be designated as the “Senior” captain while the other captain will be the “Junior” captain.  The Junior Captain will assist the Senior Captain.  Drum Captain responsibilities include</w:t>
      </w:r>
      <w:r w:rsidRPr="0085598D">
        <w:t xml:space="preserve">, but </w:t>
      </w:r>
      <w:r w:rsidR="00057021">
        <w:t>are</w:t>
      </w:r>
      <w:r w:rsidRPr="0085598D">
        <w:t xml:space="preserve"> not limited to…</w:t>
      </w:r>
    </w:p>
    <w:p w14:paraId="7AFBC805" w14:textId="77777777" w:rsidR="0085598D" w:rsidRDefault="0085598D" w:rsidP="0085598D">
      <w:pPr>
        <w:pStyle w:val="ListParagraph"/>
        <w:numPr>
          <w:ilvl w:val="0"/>
          <w:numId w:val="2"/>
        </w:numPr>
      </w:pPr>
      <w:r>
        <w:t>Leading drumline rehearsals</w:t>
      </w:r>
    </w:p>
    <w:p w14:paraId="28356B64" w14:textId="77777777" w:rsidR="0085598D" w:rsidRDefault="0085598D" w:rsidP="0085598D">
      <w:pPr>
        <w:pStyle w:val="ListParagraph"/>
        <w:numPr>
          <w:ilvl w:val="0"/>
          <w:numId w:val="2"/>
        </w:numPr>
      </w:pPr>
      <w:r>
        <w:t>Maintenance of percussion equipment</w:t>
      </w:r>
    </w:p>
    <w:p w14:paraId="2465B3AC" w14:textId="77777777" w:rsidR="0085598D" w:rsidRDefault="0085598D" w:rsidP="0085598D">
      <w:pPr>
        <w:pStyle w:val="ListParagraph"/>
        <w:numPr>
          <w:ilvl w:val="0"/>
          <w:numId w:val="2"/>
        </w:numPr>
      </w:pPr>
      <w:r>
        <w:t>Band room and music organization</w:t>
      </w:r>
    </w:p>
    <w:p w14:paraId="6CAA86E1" w14:textId="604DF104" w:rsidR="0085598D" w:rsidRDefault="0085598D" w:rsidP="0085598D">
      <w:pPr>
        <w:pStyle w:val="ListParagraph"/>
        <w:numPr>
          <w:ilvl w:val="0"/>
          <w:numId w:val="2"/>
        </w:numPr>
      </w:pPr>
      <w:r>
        <w:t>Member recruitment</w:t>
      </w:r>
    </w:p>
    <w:p w14:paraId="292418DF" w14:textId="31B8FC82" w:rsidR="002D7471" w:rsidRDefault="002D7471" w:rsidP="0085598D">
      <w:pPr>
        <w:pStyle w:val="ListParagraph"/>
        <w:numPr>
          <w:ilvl w:val="0"/>
          <w:numId w:val="2"/>
        </w:numPr>
      </w:pPr>
      <w:r>
        <w:t>Writing drill</w:t>
      </w:r>
    </w:p>
    <w:p w14:paraId="20BBE1AB" w14:textId="5AA9D4F5" w:rsidR="002D7471" w:rsidRDefault="002D7471" w:rsidP="0085598D">
      <w:pPr>
        <w:pStyle w:val="ListParagraph"/>
        <w:numPr>
          <w:ilvl w:val="0"/>
          <w:numId w:val="2"/>
        </w:numPr>
      </w:pPr>
      <w:r>
        <w:t>Sending out event reminders</w:t>
      </w:r>
    </w:p>
    <w:p w14:paraId="650544D2" w14:textId="77777777" w:rsidR="0085598D" w:rsidRDefault="0085598D" w:rsidP="0085598D">
      <w:pPr>
        <w:pStyle w:val="Heading2"/>
      </w:pPr>
      <w:bookmarkStart w:id="8" w:name="_Toc18268192"/>
      <w:r>
        <w:lastRenderedPageBreak/>
        <w:t>Eligibility</w:t>
      </w:r>
      <w:bookmarkEnd w:id="8"/>
      <w:r>
        <w:tab/>
      </w:r>
    </w:p>
    <w:p w14:paraId="162E1976" w14:textId="446A39D2" w:rsidR="0085598D" w:rsidRDefault="0085598D" w:rsidP="0085598D">
      <w:r>
        <w:t>In order to be considered for a student leadership position</w:t>
      </w:r>
      <w:r w:rsidR="00485939">
        <w:t>, the following prerequisites must be met…</w:t>
      </w:r>
    </w:p>
    <w:p w14:paraId="0193904C" w14:textId="77777777" w:rsidR="0085598D" w:rsidRDefault="0085598D" w:rsidP="0085598D">
      <w:pPr>
        <w:pStyle w:val="ListParagraph"/>
        <w:numPr>
          <w:ilvl w:val="0"/>
          <w:numId w:val="3"/>
        </w:numPr>
      </w:pPr>
      <w:r>
        <w:t>Must be a UMBC Student</w:t>
      </w:r>
    </w:p>
    <w:p w14:paraId="15137194" w14:textId="77777777" w:rsidR="0085598D" w:rsidRDefault="0085598D" w:rsidP="0085598D">
      <w:pPr>
        <w:pStyle w:val="ListParagraph"/>
        <w:numPr>
          <w:ilvl w:val="0"/>
          <w:numId w:val="3"/>
        </w:numPr>
      </w:pPr>
      <w:r>
        <w:t>Be able to make all rehearsals and 90% of performances</w:t>
      </w:r>
    </w:p>
    <w:p w14:paraId="25F8F690" w14:textId="77777777" w:rsidR="0085598D" w:rsidRDefault="0085598D" w:rsidP="0085598D">
      <w:pPr>
        <w:pStyle w:val="ListParagraph"/>
        <w:numPr>
          <w:ilvl w:val="0"/>
          <w:numId w:val="3"/>
        </w:numPr>
      </w:pPr>
      <w:r>
        <w:t>Be a student for both Fall and Spring semesters</w:t>
      </w:r>
    </w:p>
    <w:p w14:paraId="5B17AF57" w14:textId="77777777" w:rsidR="0085598D" w:rsidRDefault="0085598D" w:rsidP="0085598D">
      <w:pPr>
        <w:pStyle w:val="ListParagraph"/>
        <w:numPr>
          <w:ilvl w:val="0"/>
          <w:numId w:val="3"/>
        </w:numPr>
      </w:pPr>
      <w:r>
        <w:t>Maintain a 2.25 cumulative GPA or better</w:t>
      </w:r>
    </w:p>
    <w:p w14:paraId="36AE8791" w14:textId="77777777" w:rsidR="0085598D" w:rsidRDefault="0085598D" w:rsidP="0085598D">
      <w:pPr>
        <w:pStyle w:val="ListParagraph"/>
        <w:numPr>
          <w:ilvl w:val="0"/>
          <w:numId w:val="3"/>
        </w:numPr>
      </w:pPr>
      <w:r>
        <w:t>Have completed at least 24 credits at UMBC</w:t>
      </w:r>
    </w:p>
    <w:p w14:paraId="6093977F" w14:textId="77777777" w:rsidR="00FF7863" w:rsidRDefault="00FF7863" w:rsidP="0085598D">
      <w:pPr>
        <w:pStyle w:val="ListParagraph"/>
        <w:numPr>
          <w:ilvl w:val="0"/>
          <w:numId w:val="3"/>
        </w:numPr>
      </w:pPr>
      <w:r>
        <w:t>Be in good academic standing</w:t>
      </w:r>
    </w:p>
    <w:p w14:paraId="1927CA77" w14:textId="77777777" w:rsidR="00FF7863" w:rsidRDefault="00FF7863" w:rsidP="0085598D">
      <w:pPr>
        <w:pStyle w:val="ListParagraph"/>
        <w:numPr>
          <w:ilvl w:val="0"/>
          <w:numId w:val="3"/>
        </w:numPr>
      </w:pPr>
      <w:r>
        <w:t>Been a member of the band or drumline for at least one season</w:t>
      </w:r>
    </w:p>
    <w:p w14:paraId="268EFD37" w14:textId="77777777" w:rsidR="00FF7863" w:rsidRDefault="00FF7863" w:rsidP="0085598D">
      <w:pPr>
        <w:pStyle w:val="ListParagraph"/>
        <w:numPr>
          <w:ilvl w:val="0"/>
          <w:numId w:val="3"/>
        </w:numPr>
      </w:pPr>
      <w:r>
        <w:t>Existing leadership and conducting experience are encouraged</w:t>
      </w:r>
    </w:p>
    <w:p w14:paraId="5694F37B" w14:textId="77777777" w:rsidR="00FF7863" w:rsidRDefault="00FF7863" w:rsidP="00FF7863"/>
    <w:p w14:paraId="2B4DA0FC" w14:textId="77777777" w:rsidR="00FF7863" w:rsidRDefault="00FF7863" w:rsidP="00FF7863">
      <w:pPr>
        <w:pStyle w:val="Heading2"/>
      </w:pPr>
      <w:bookmarkStart w:id="9" w:name="_Toc18268193"/>
      <w:r>
        <w:t>Leadership Auditions</w:t>
      </w:r>
      <w:bookmarkEnd w:id="9"/>
    </w:p>
    <w:p w14:paraId="5C259B38" w14:textId="2FD2BF36" w:rsidR="00FF7863" w:rsidRDefault="00FF7863" w:rsidP="00FF7863">
      <w:r>
        <w:t xml:space="preserve">Auditions for student leadership positions take place during the second half of the </w:t>
      </w:r>
      <w:r w:rsidR="00B91FF1">
        <w:t>spring</w:t>
      </w:r>
      <w:r>
        <w:t xml:space="preserve"> semester.  Students will be required to write a paper, demonstrate conducting abilities, and be interviewed.  Information about student leadership auditions will be e-mailed to the band during the </w:t>
      </w:r>
      <w:r w:rsidR="00B91FF1">
        <w:t>spring</w:t>
      </w:r>
      <w:r>
        <w:t xml:space="preserve"> semester.</w:t>
      </w:r>
    </w:p>
    <w:p w14:paraId="29C08B9C" w14:textId="77777777" w:rsidR="00FF7863" w:rsidRDefault="00E72A61" w:rsidP="00E72A61">
      <w:pPr>
        <w:pStyle w:val="Heading1"/>
      </w:pPr>
      <w:bookmarkStart w:id="10" w:name="_Toc18268194"/>
      <w:r>
        <w:t>Rehearsals</w:t>
      </w:r>
      <w:bookmarkEnd w:id="10"/>
    </w:p>
    <w:p w14:paraId="738E8E3D" w14:textId="2D739B0E" w:rsidR="00DE568F" w:rsidRDefault="00E72A61" w:rsidP="00E72A61">
      <w:r w:rsidRPr="00E72A61">
        <w:t xml:space="preserve">The </w:t>
      </w:r>
      <w:r>
        <w:t>band</w:t>
      </w:r>
      <w:r w:rsidR="001121FA">
        <w:t xml:space="preserve"> </w:t>
      </w:r>
      <w:r w:rsidRPr="00E72A61">
        <w:t xml:space="preserve">will rehearse on Wednesday evenings </w:t>
      </w:r>
      <w:r w:rsidR="00057021">
        <w:t xml:space="preserve">from </w:t>
      </w:r>
      <w:r w:rsidR="001121FA">
        <w:t>8</w:t>
      </w:r>
      <w:r w:rsidR="00057021">
        <w:t>:</w:t>
      </w:r>
      <w:r w:rsidR="001121FA">
        <w:t>0</w:t>
      </w:r>
      <w:r w:rsidR="00057021">
        <w:t xml:space="preserve">0 – </w:t>
      </w:r>
      <w:r w:rsidR="001121FA">
        <w:t>10</w:t>
      </w:r>
      <w:r w:rsidR="00057021">
        <w:t>:</w:t>
      </w:r>
      <w:r w:rsidR="001121FA">
        <w:t>0</w:t>
      </w:r>
      <w:r w:rsidR="00057021">
        <w:t xml:space="preserve">0PM </w:t>
      </w:r>
      <w:r w:rsidRPr="00E72A61">
        <w:t xml:space="preserve">beginning the first week of school (end of August) through the last week in October.  The </w:t>
      </w:r>
      <w:r>
        <w:t>drumline</w:t>
      </w:r>
      <w:r w:rsidRPr="00E72A61">
        <w:t xml:space="preserve"> will follow the same rehearsal schedule as the </w:t>
      </w:r>
      <w:proofErr w:type="gramStart"/>
      <w:r w:rsidRPr="00E72A61">
        <w:t>band, but</w:t>
      </w:r>
      <w:proofErr w:type="gramEnd"/>
      <w:r w:rsidRPr="00E72A61">
        <w:t xml:space="preserve"> will have additional rehearsals as scheduled by the drum captain</w:t>
      </w:r>
      <w:r w:rsidR="00DE568F">
        <w:t xml:space="preserve"> (Sunday’s 7-</w:t>
      </w:r>
      <w:r w:rsidR="001121FA">
        <w:t>9</w:t>
      </w:r>
      <w:r w:rsidR="00DE568F">
        <w:t>:30PM)</w:t>
      </w:r>
      <w:r w:rsidRPr="00E72A61">
        <w:t>.</w:t>
      </w:r>
      <w:r w:rsidR="00057021">
        <w:t xml:space="preserve"> </w:t>
      </w:r>
      <w:r w:rsidR="00657A64">
        <w:t xml:space="preserve"> </w:t>
      </w:r>
      <w:r w:rsidR="00057021">
        <w:t xml:space="preserve">When a rehearsal and performance are scheduled during the same week, rehearsals will typically be cancelled.  Please visit </w:t>
      </w:r>
      <w:r w:rsidR="001121FA">
        <w:t>pepband.</w:t>
      </w:r>
      <w:r w:rsidR="00057021">
        <w:t>umbc.edu and click on “Events” to see the most up to date calendar.</w:t>
      </w:r>
      <w:r w:rsidR="00657A64">
        <w:t xml:space="preserve">  </w:t>
      </w:r>
      <w:r w:rsidR="00657A64" w:rsidRPr="00657A64">
        <w:rPr>
          <w:b/>
        </w:rPr>
        <w:t xml:space="preserve">Note: </w:t>
      </w:r>
      <w:r w:rsidR="00657A64" w:rsidRPr="003D6FE4">
        <w:rPr>
          <w:b/>
        </w:rPr>
        <w:t xml:space="preserve">Students interested in joining band should not sign up for a fall class </w:t>
      </w:r>
      <w:r w:rsidR="00657A64">
        <w:rPr>
          <w:b/>
        </w:rPr>
        <w:t>which</w:t>
      </w:r>
      <w:r w:rsidR="00657A64" w:rsidRPr="003D6FE4">
        <w:rPr>
          <w:b/>
        </w:rPr>
        <w:t xml:space="preserve"> conflicts with the </w:t>
      </w:r>
      <w:r w:rsidR="001121FA">
        <w:rPr>
          <w:b/>
        </w:rPr>
        <w:t>8</w:t>
      </w:r>
      <w:r w:rsidR="00657A64" w:rsidRPr="003D6FE4">
        <w:rPr>
          <w:b/>
        </w:rPr>
        <w:t>:</w:t>
      </w:r>
      <w:r w:rsidR="001121FA">
        <w:rPr>
          <w:b/>
        </w:rPr>
        <w:t>0</w:t>
      </w:r>
      <w:r w:rsidR="00657A64" w:rsidRPr="003D6FE4">
        <w:rPr>
          <w:b/>
        </w:rPr>
        <w:t>0-</w:t>
      </w:r>
      <w:r w:rsidR="001121FA">
        <w:rPr>
          <w:b/>
        </w:rPr>
        <w:t>10</w:t>
      </w:r>
      <w:r w:rsidR="00657A64" w:rsidRPr="003D6FE4">
        <w:rPr>
          <w:b/>
        </w:rPr>
        <w:t>:</w:t>
      </w:r>
      <w:r w:rsidR="001121FA">
        <w:rPr>
          <w:b/>
        </w:rPr>
        <w:t>0</w:t>
      </w:r>
      <w:r w:rsidR="00657A64" w:rsidRPr="003D6FE4">
        <w:rPr>
          <w:b/>
        </w:rPr>
        <w:t>0pm time slot.</w:t>
      </w:r>
      <w:r w:rsidR="00657A64">
        <w:t xml:space="preserve">  </w:t>
      </w:r>
    </w:p>
    <w:p w14:paraId="24DD0F28" w14:textId="77777777" w:rsidR="00DE568F" w:rsidRDefault="00DE568F" w:rsidP="00E72A61"/>
    <w:p w14:paraId="5AB8B876" w14:textId="160FC5BB" w:rsidR="00E72A61" w:rsidRDefault="003D6FE4" w:rsidP="00E72A61">
      <w:r w:rsidRPr="003D6FE4">
        <w:rPr>
          <w:b/>
        </w:rPr>
        <w:t>Attendance to rehearsals is mandatory for all members, regardless of their status (paid or non-paid member)</w:t>
      </w:r>
      <w:r>
        <w:t xml:space="preserve">.  If half of the band does not show up, we cannot have an effective rehearsal.  In order to be flexible with school and work schedules, band members may miss a maximum of </w:t>
      </w:r>
      <w:r w:rsidR="008F73BE">
        <w:t>2</w:t>
      </w:r>
      <w:r>
        <w:t xml:space="preserve"> rehearsals and drumline members may miss a maximum of </w:t>
      </w:r>
      <w:r w:rsidR="008F73BE">
        <w:t>4</w:t>
      </w:r>
      <w:r>
        <w:t xml:space="preserve"> rehearsals.  Band camp is considered a mandatory rehearsal.  At the discretion of the Director, members who fail to meet the rehearsal attendance requirement may be removed from the ensemble and unable to perform and travel with the band for the season. </w:t>
      </w:r>
      <w:r w:rsidR="00E72A61" w:rsidRPr="00E72A61">
        <w:br/>
      </w:r>
      <w:r w:rsidR="00E72A61" w:rsidRPr="00E72A61">
        <w:br/>
        <w:t xml:space="preserve">There is no </w:t>
      </w:r>
      <w:r w:rsidR="00DE568F">
        <w:t>dedicated rehearsal</w:t>
      </w:r>
      <w:r w:rsidR="00057021">
        <w:t xml:space="preserve"> </w:t>
      </w:r>
      <w:r w:rsidR="00E72A61" w:rsidRPr="00E72A61">
        <w:t xml:space="preserve">space at the RAC large enough to accommodate the band and drumline.  Because of this, rehearsal </w:t>
      </w:r>
      <w:r w:rsidR="00DE568F">
        <w:t xml:space="preserve">for the band </w:t>
      </w:r>
      <w:r w:rsidR="00E72A61" w:rsidRPr="00E72A61">
        <w:t xml:space="preserve">will typically take place </w:t>
      </w:r>
      <w:r w:rsidR="00936F59">
        <w:t>in the same seating area we play during games in the Event Center</w:t>
      </w:r>
      <w:r w:rsidR="00DE568F">
        <w:t xml:space="preserve">.  The drumline will rehearse </w:t>
      </w:r>
      <w:r w:rsidR="00936F59">
        <w:t>either on the court, in the hallway or outside the main entrance of the Event Center</w:t>
      </w:r>
      <w:r w:rsidR="00E72A61" w:rsidRPr="00E72A61">
        <w:t xml:space="preserve">.  Unfortunately, it is </w:t>
      </w:r>
      <w:r w:rsidR="00936F59">
        <w:t>possible</w:t>
      </w:r>
      <w:r w:rsidR="00E72A61" w:rsidRPr="00E72A61">
        <w:t xml:space="preserve"> for practices to be interrupted with distractions from </w:t>
      </w:r>
      <w:r w:rsidR="00936F59">
        <w:t xml:space="preserve">Event Center employees, as UMBC does not own the building </w:t>
      </w:r>
      <w:r w:rsidR="00936F59">
        <w:lastRenderedPageBreak/>
        <w:t>itself</w:t>
      </w:r>
      <w:r w:rsidR="00E72A61" w:rsidRPr="00E72A61">
        <w:t>.  Members should do their best to concentrate on rehearsal.</w:t>
      </w:r>
      <w:r w:rsidR="00E72A61" w:rsidRPr="00E72A61">
        <w:br/>
      </w:r>
      <w:r w:rsidR="00E72A61" w:rsidRPr="00E72A61">
        <w:br/>
        <w:t>Due to the limited amount of time,</w:t>
      </w:r>
      <w:r w:rsidR="00431B46">
        <w:t xml:space="preserve"> </w:t>
      </w:r>
      <w:r w:rsidR="00E72A61" w:rsidRPr="00E72A61">
        <w:t>rehearsals will mainly focus on the three memorized pieces (</w:t>
      </w:r>
      <w:r w:rsidR="00E72A61">
        <w:t>UMBC Riser, National Anthem, and</w:t>
      </w:r>
      <w:r w:rsidR="00E72A61" w:rsidRPr="00E72A61">
        <w:t xml:space="preserve"> Our UMBC) and new material for the season.  Charts and cadences that we play often will be rehearsed briefly.  New members will learn these pieces through individual practice and by sight-reading at our first few events.  When at rehearsal, please adhere to the following rules…</w:t>
      </w:r>
    </w:p>
    <w:p w14:paraId="7B896A12" w14:textId="575BB07D" w:rsidR="00E72A61" w:rsidRDefault="00E72A61" w:rsidP="00E72A61">
      <w:pPr>
        <w:pStyle w:val="ListParagraph"/>
        <w:numPr>
          <w:ilvl w:val="0"/>
          <w:numId w:val="4"/>
        </w:numPr>
      </w:pPr>
      <w:r>
        <w:t xml:space="preserve">Be setup, tuned, and ready to play </w:t>
      </w:r>
      <w:r w:rsidR="00DE568F">
        <w:t>when</w:t>
      </w:r>
      <w:r>
        <w:t xml:space="preserve"> rehearsal begins</w:t>
      </w:r>
    </w:p>
    <w:p w14:paraId="61B72142" w14:textId="77777777" w:rsidR="00E72A61" w:rsidRDefault="00E72A61" w:rsidP="00E72A61">
      <w:pPr>
        <w:pStyle w:val="ListParagraph"/>
        <w:numPr>
          <w:ilvl w:val="0"/>
          <w:numId w:val="4"/>
        </w:numPr>
      </w:pPr>
      <w:r>
        <w:t>Do not talk or play while the conductor/captain is speaking</w:t>
      </w:r>
    </w:p>
    <w:p w14:paraId="4983D065" w14:textId="77777777" w:rsidR="00E72A61" w:rsidRDefault="00E72A61" w:rsidP="00E72A61">
      <w:pPr>
        <w:pStyle w:val="ListParagraph"/>
        <w:numPr>
          <w:ilvl w:val="0"/>
          <w:numId w:val="4"/>
        </w:numPr>
      </w:pPr>
      <w:r>
        <w:t>Stop immediately after a cutoff and listen attentively for instructions</w:t>
      </w:r>
    </w:p>
    <w:p w14:paraId="60DE905A" w14:textId="77777777" w:rsidR="00E72A61" w:rsidRDefault="00E72A61" w:rsidP="00E72A61">
      <w:pPr>
        <w:pStyle w:val="ListParagraph"/>
        <w:numPr>
          <w:ilvl w:val="0"/>
          <w:numId w:val="4"/>
        </w:numPr>
      </w:pPr>
      <w:r>
        <w:t>Please keep your cell phones on vibrate.  Do not talk or text unless urgent.</w:t>
      </w:r>
    </w:p>
    <w:p w14:paraId="2BD06415" w14:textId="77777777" w:rsidR="00E72A61" w:rsidRDefault="00E72A61" w:rsidP="00E72A61">
      <w:pPr>
        <w:pStyle w:val="ListParagraph"/>
        <w:numPr>
          <w:ilvl w:val="0"/>
          <w:numId w:val="4"/>
        </w:numPr>
      </w:pPr>
      <w:r>
        <w:t>Help setup and cleanup.</w:t>
      </w:r>
    </w:p>
    <w:p w14:paraId="749C3498" w14:textId="77777777" w:rsidR="00E72A61" w:rsidRDefault="00E72A61" w:rsidP="00E72A61">
      <w:pPr>
        <w:pStyle w:val="ListParagraph"/>
        <w:numPr>
          <w:ilvl w:val="0"/>
          <w:numId w:val="4"/>
        </w:numPr>
      </w:pPr>
      <w:r>
        <w:t>Don’t forget to sign in!</w:t>
      </w:r>
    </w:p>
    <w:p w14:paraId="279AA98D" w14:textId="77777777" w:rsidR="00E72A61" w:rsidRDefault="00E72A61" w:rsidP="00E72A61">
      <w:pPr>
        <w:pStyle w:val="Heading1"/>
      </w:pPr>
      <w:bookmarkStart w:id="11" w:name="_Toc18268195"/>
      <w:r>
        <w:t>Practice</w:t>
      </w:r>
      <w:bookmarkEnd w:id="11"/>
    </w:p>
    <w:p w14:paraId="73674349" w14:textId="77DABCD4" w:rsidR="004F40E2" w:rsidRDefault="00E72A61" w:rsidP="00E72A61">
      <w:r w:rsidRPr="00E72A61">
        <w:t xml:space="preserve">The </w:t>
      </w:r>
      <w:r>
        <w:t>band</w:t>
      </w:r>
      <w:r w:rsidR="003D6FE4">
        <w:t xml:space="preserve"> currently has over 15</w:t>
      </w:r>
      <w:r w:rsidRPr="00E72A61">
        <w:t>0 charts in the books.  </w:t>
      </w:r>
      <w:r w:rsidR="00B91FF1" w:rsidRPr="00E72A61">
        <w:t xml:space="preserve">The </w:t>
      </w:r>
      <w:r w:rsidR="00B91FF1">
        <w:t>drumline has many of those charts, in</w:t>
      </w:r>
      <w:r w:rsidR="00B91FF1" w:rsidRPr="00E72A61">
        <w:t xml:space="preserve"> </w:t>
      </w:r>
      <w:r w:rsidR="00B91FF1">
        <w:t>addition</w:t>
      </w:r>
      <w:r w:rsidR="00B91FF1" w:rsidRPr="00E72A61">
        <w:t xml:space="preserve"> to dozens of cadences</w:t>
      </w:r>
      <w:r w:rsidR="003D6FE4">
        <w:t xml:space="preserve"> and exercises</w:t>
      </w:r>
      <w:r w:rsidR="00B91FF1" w:rsidRPr="00E72A61">
        <w:t>.  </w:t>
      </w:r>
      <w:r w:rsidRPr="00E72A61">
        <w:t>Some charts are currently archived to keep the binders from breaking apart.  </w:t>
      </w:r>
      <w:r>
        <w:t>Our</w:t>
      </w:r>
      <w:r w:rsidRPr="00E72A61">
        <w:t xml:space="preserve"> repertoire consists of a variety of musical styles, including marching band/drum corps arrangements, jazz big band arrangements, holiday music, and patriotic marches.</w:t>
      </w:r>
      <w:r w:rsidRPr="00E72A61">
        <w:br/>
      </w:r>
      <w:r w:rsidRPr="00E72A61">
        <w:br/>
      </w:r>
      <w:r>
        <w:t>When it comes to practicing, members should i</w:t>
      </w:r>
      <w:r w:rsidRPr="00E72A61">
        <w:t>nitially focus on the three memorized pieces (</w:t>
      </w:r>
      <w:r>
        <w:t>UMBC Riser, National Anthem, and</w:t>
      </w:r>
      <w:r w:rsidRPr="00E72A61">
        <w:t xml:space="preserve"> Our UMBC) and the audition </w:t>
      </w:r>
      <w:r>
        <w:t>pieces</w:t>
      </w:r>
      <w:r w:rsidRPr="00E72A61">
        <w:t xml:space="preserve">.  As the season progresses, the director will send </w:t>
      </w:r>
      <w:r w:rsidR="004F40E2">
        <w:t xml:space="preserve">out </w:t>
      </w:r>
      <w:r w:rsidRPr="00E72A61">
        <w:t>an e-mail to the ensemble with the final list of songs we will play throughout the year.  The amount of music can be overwhelming.  Please follow these tips to help you practice the music!</w:t>
      </w:r>
    </w:p>
    <w:p w14:paraId="5B8D4925" w14:textId="6210B66F" w:rsidR="004F40E2" w:rsidRDefault="00B91FF1" w:rsidP="004F40E2">
      <w:pPr>
        <w:pStyle w:val="ListParagraph"/>
        <w:numPr>
          <w:ilvl w:val="0"/>
          <w:numId w:val="5"/>
        </w:numPr>
      </w:pPr>
      <w:r>
        <w:t>Warm-up</w:t>
      </w:r>
    </w:p>
    <w:p w14:paraId="563BF392" w14:textId="77777777" w:rsidR="004F40E2" w:rsidRDefault="004F40E2" w:rsidP="004F40E2">
      <w:pPr>
        <w:pStyle w:val="ListParagraph"/>
        <w:numPr>
          <w:ilvl w:val="0"/>
          <w:numId w:val="5"/>
        </w:numPr>
      </w:pPr>
      <w:r>
        <w:t>If you know it, don’t practice it</w:t>
      </w:r>
    </w:p>
    <w:p w14:paraId="54FC0DCA" w14:textId="77777777" w:rsidR="004F40E2" w:rsidRDefault="004F40E2" w:rsidP="004F40E2">
      <w:pPr>
        <w:pStyle w:val="ListParagraph"/>
        <w:numPr>
          <w:ilvl w:val="0"/>
          <w:numId w:val="5"/>
        </w:numPr>
      </w:pPr>
      <w:r>
        <w:t>Isolate trouble sections and work on them at a slow tempo; work your way up to the proper tempo</w:t>
      </w:r>
    </w:p>
    <w:p w14:paraId="64A9F1D8" w14:textId="77777777" w:rsidR="004F40E2" w:rsidRDefault="004F40E2" w:rsidP="004F40E2">
      <w:pPr>
        <w:pStyle w:val="ListParagraph"/>
        <w:numPr>
          <w:ilvl w:val="0"/>
          <w:numId w:val="5"/>
        </w:numPr>
      </w:pPr>
      <w:r>
        <w:t>Never practice a section faster than you can perform it</w:t>
      </w:r>
    </w:p>
    <w:p w14:paraId="0569DD3D" w14:textId="0AAC2E3D" w:rsidR="004F40E2" w:rsidRDefault="004F40E2" w:rsidP="004F40E2">
      <w:pPr>
        <w:pStyle w:val="ListParagraph"/>
        <w:numPr>
          <w:ilvl w:val="0"/>
          <w:numId w:val="5"/>
        </w:numPr>
      </w:pPr>
      <w:r>
        <w:t>Use a metronome!</w:t>
      </w:r>
    </w:p>
    <w:p w14:paraId="06D27FFA" w14:textId="77777777" w:rsidR="003A6A08" w:rsidRDefault="003A6A08" w:rsidP="003A6A08"/>
    <w:p w14:paraId="6BB39DE4" w14:textId="1B4037D1" w:rsidR="003A6A08" w:rsidRDefault="003A6A08" w:rsidP="003A6A08">
      <w:r>
        <w:t>R</w:t>
      </w:r>
      <w:r w:rsidR="008A7790">
        <w:t xml:space="preserve">emember, most of the </w:t>
      </w:r>
      <w:r>
        <w:t xml:space="preserve">music is available in digital format on </w:t>
      </w:r>
      <w:r w:rsidR="00D5223D">
        <w:t>STAMP</w:t>
      </w:r>
      <w:r>
        <w:t xml:space="preserve">.  </w:t>
      </w:r>
      <w:r w:rsidRPr="008A7790">
        <w:rPr>
          <w:b/>
        </w:rPr>
        <w:t>Do not take band binders home with you unless you receive permission from the director!</w:t>
      </w:r>
    </w:p>
    <w:p w14:paraId="4959220F" w14:textId="55D8C1F6" w:rsidR="00E72A61" w:rsidRDefault="00472DD2" w:rsidP="00472DD2">
      <w:pPr>
        <w:pStyle w:val="Heading1"/>
      </w:pPr>
      <w:bookmarkStart w:id="12" w:name="_Toc18268196"/>
      <w:r>
        <w:t>Schedule</w:t>
      </w:r>
      <w:bookmarkEnd w:id="12"/>
    </w:p>
    <w:p w14:paraId="4AA948E9" w14:textId="2A42230F" w:rsidR="00472DD2" w:rsidRDefault="00472DD2" w:rsidP="00472DD2">
      <w:r>
        <w:t xml:space="preserve">It is the responsibility of each band member to check our rehearsal and performance schedule.  The schedule is available online at </w:t>
      </w:r>
      <w:hyperlink r:id="rId11" w:history="1">
        <w:r w:rsidR="006E4B3F" w:rsidRPr="00A635DE">
          <w:rPr>
            <w:rStyle w:val="Hyperlink"/>
          </w:rPr>
          <w:t>https://pepband.umbc.edu/events</w:t>
        </w:r>
      </w:hyperlink>
      <w:r>
        <w:t xml:space="preserve"> </w:t>
      </w:r>
      <w:r w:rsidR="006E4B3F">
        <w:t xml:space="preserve">or in STAMP. </w:t>
      </w:r>
      <w:r>
        <w:t>Below is a summary of our season.</w:t>
      </w:r>
    </w:p>
    <w:p w14:paraId="0BEF8F71" w14:textId="77777777" w:rsidR="009150D2" w:rsidRDefault="009150D2" w:rsidP="00472DD2">
      <w:pPr>
        <w:rPr>
          <w:i/>
          <w:iCs/>
        </w:rPr>
      </w:pPr>
    </w:p>
    <w:p w14:paraId="61449E01" w14:textId="59D2ED89" w:rsidR="00472DD2" w:rsidRPr="009150D2" w:rsidRDefault="00A17762" w:rsidP="00472DD2">
      <w:pPr>
        <w:rPr>
          <w:i/>
          <w:iCs/>
        </w:rPr>
      </w:pPr>
      <w:r w:rsidRPr="00366B2B">
        <w:rPr>
          <w:i/>
          <w:iCs/>
        </w:rPr>
        <w:t xml:space="preserve">NOTE: N/A means we won’t do this </w:t>
      </w:r>
      <w:proofErr w:type="gramStart"/>
      <w:r w:rsidRPr="00366B2B">
        <w:rPr>
          <w:i/>
          <w:iCs/>
        </w:rPr>
        <w:t>year</w:t>
      </w:r>
      <w:proofErr w:type="gramEnd"/>
      <w:r w:rsidRPr="00366B2B">
        <w:rPr>
          <w:i/>
          <w:iCs/>
        </w:rPr>
        <w:t xml:space="preserve"> but we usually do.</w:t>
      </w:r>
    </w:p>
    <w:tbl>
      <w:tblPr>
        <w:tblStyle w:val="MediumGrid1-Accent3"/>
        <w:tblW w:w="0" w:type="auto"/>
        <w:tblLook w:val="04A0" w:firstRow="1" w:lastRow="0" w:firstColumn="1" w:lastColumn="0" w:noHBand="0" w:noVBand="1"/>
      </w:tblPr>
      <w:tblGrid>
        <w:gridCol w:w="4285"/>
        <w:gridCol w:w="4335"/>
      </w:tblGrid>
      <w:tr w:rsidR="00472DD2" w14:paraId="728E7FC3" w14:textId="77777777" w:rsidTr="00472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0E7C113" w14:textId="6C725F5C" w:rsidR="00472DD2" w:rsidRDefault="00472DD2" w:rsidP="00472DD2">
            <w:r>
              <w:lastRenderedPageBreak/>
              <w:t>Month</w:t>
            </w:r>
          </w:p>
        </w:tc>
        <w:tc>
          <w:tcPr>
            <w:tcW w:w="4428" w:type="dxa"/>
          </w:tcPr>
          <w:p w14:paraId="35E6CE8B" w14:textId="1D338EE9" w:rsidR="00472DD2" w:rsidRDefault="00472DD2" w:rsidP="00472DD2">
            <w:pPr>
              <w:cnfStyle w:val="100000000000" w:firstRow="1" w:lastRow="0" w:firstColumn="0" w:lastColumn="0" w:oddVBand="0" w:evenVBand="0" w:oddHBand="0" w:evenHBand="0" w:firstRowFirstColumn="0" w:firstRowLastColumn="0" w:lastRowFirstColumn="0" w:lastRowLastColumn="0"/>
            </w:pPr>
            <w:r>
              <w:t>Schedule</w:t>
            </w:r>
          </w:p>
        </w:tc>
      </w:tr>
      <w:tr w:rsidR="00472DD2" w14:paraId="3C0EC4C8" w14:textId="77777777" w:rsidTr="00472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FC850CD" w14:textId="5DFE4D5F" w:rsidR="00472DD2" w:rsidRDefault="00472DD2" w:rsidP="00472DD2">
            <w:r>
              <w:t>June</w:t>
            </w:r>
          </w:p>
        </w:tc>
        <w:tc>
          <w:tcPr>
            <w:tcW w:w="4428" w:type="dxa"/>
          </w:tcPr>
          <w:p w14:paraId="22D0B725" w14:textId="64DA43C8" w:rsidR="00472DD2" w:rsidRDefault="00472DD2" w:rsidP="00472DD2">
            <w:pPr>
              <w:cnfStyle w:val="000000100000" w:firstRow="0" w:lastRow="0" w:firstColumn="0" w:lastColumn="0" w:oddVBand="0" w:evenVBand="0" w:oddHBand="1" w:evenHBand="0" w:firstRowFirstColumn="0" w:firstRowLastColumn="0" w:lastRowFirstColumn="0" w:lastRowLastColumn="0"/>
            </w:pPr>
            <w:r>
              <w:t>4</w:t>
            </w:r>
            <w:r w:rsidRPr="00472DD2">
              <w:rPr>
                <w:vertAlign w:val="superscript"/>
              </w:rPr>
              <w:t>th</w:t>
            </w:r>
            <w:r>
              <w:t xml:space="preserve"> of July Parade Rehearsal</w:t>
            </w:r>
            <w:r w:rsidR="006F3C59">
              <w:t>(s)</w:t>
            </w:r>
          </w:p>
        </w:tc>
      </w:tr>
      <w:tr w:rsidR="00472DD2" w14:paraId="22A0E298" w14:textId="77777777" w:rsidTr="00472DD2">
        <w:tc>
          <w:tcPr>
            <w:cnfStyle w:val="001000000000" w:firstRow="0" w:lastRow="0" w:firstColumn="1" w:lastColumn="0" w:oddVBand="0" w:evenVBand="0" w:oddHBand="0" w:evenHBand="0" w:firstRowFirstColumn="0" w:firstRowLastColumn="0" w:lastRowFirstColumn="0" w:lastRowLastColumn="0"/>
            <w:tcW w:w="4428" w:type="dxa"/>
          </w:tcPr>
          <w:p w14:paraId="1DA00B4B" w14:textId="7FEB0F59" w:rsidR="00472DD2" w:rsidRDefault="00472DD2" w:rsidP="00472DD2">
            <w:r>
              <w:t>July</w:t>
            </w:r>
          </w:p>
        </w:tc>
        <w:tc>
          <w:tcPr>
            <w:tcW w:w="4428" w:type="dxa"/>
          </w:tcPr>
          <w:p w14:paraId="1FDDFF89" w14:textId="2B48943F" w:rsidR="00472DD2" w:rsidRDefault="00472DD2" w:rsidP="00472DD2">
            <w:pPr>
              <w:cnfStyle w:val="000000000000" w:firstRow="0" w:lastRow="0" w:firstColumn="0" w:lastColumn="0" w:oddVBand="0" w:evenVBand="0" w:oddHBand="0" w:evenHBand="0" w:firstRowFirstColumn="0" w:firstRowLastColumn="0" w:lastRowFirstColumn="0" w:lastRowLastColumn="0"/>
            </w:pPr>
            <w:r>
              <w:t>4</w:t>
            </w:r>
            <w:r w:rsidRPr="00472DD2">
              <w:rPr>
                <w:vertAlign w:val="superscript"/>
              </w:rPr>
              <w:t>th</w:t>
            </w:r>
            <w:r>
              <w:t xml:space="preserve"> of July Parades (Catonsville/Arbutus)</w:t>
            </w:r>
          </w:p>
        </w:tc>
      </w:tr>
      <w:tr w:rsidR="00472DD2" w14:paraId="1229F698" w14:textId="77777777" w:rsidTr="00472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121A110" w14:textId="77B8C15D" w:rsidR="00472DD2" w:rsidRDefault="00472DD2" w:rsidP="00472DD2">
            <w:r>
              <w:t>August</w:t>
            </w:r>
          </w:p>
        </w:tc>
        <w:tc>
          <w:tcPr>
            <w:tcW w:w="4428" w:type="dxa"/>
          </w:tcPr>
          <w:p w14:paraId="74A29855" w14:textId="4D743C88" w:rsidR="00B608F9" w:rsidRDefault="008A7790" w:rsidP="00472DD2">
            <w:pPr>
              <w:cnfStyle w:val="000000100000" w:firstRow="0" w:lastRow="0" w:firstColumn="0" w:lastColumn="0" w:oddVBand="0" w:evenVBand="0" w:oddHBand="1" w:evenHBand="0" w:firstRowFirstColumn="0" w:firstRowLastColumn="0" w:lastRowFirstColumn="0" w:lastRowLastColumn="0"/>
            </w:pPr>
            <w:r>
              <w:t>Drumline Auditions w/ Rehearsal</w:t>
            </w:r>
            <w:r>
              <w:br/>
              <w:t>Band Camp</w:t>
            </w:r>
          </w:p>
          <w:p w14:paraId="7F42F99B" w14:textId="23D6E261" w:rsidR="00B608F9" w:rsidRDefault="00B608F9" w:rsidP="00472DD2">
            <w:pPr>
              <w:cnfStyle w:val="000000100000" w:firstRow="0" w:lastRow="0" w:firstColumn="0" w:lastColumn="0" w:oddVBand="0" w:evenVBand="0" w:oddHBand="1" w:evenHBand="0" w:firstRowFirstColumn="0" w:firstRowLastColumn="0" w:lastRowFirstColumn="0" w:lastRowLastColumn="0"/>
            </w:pPr>
            <w:r>
              <w:t>Convocation Parade (N/A)</w:t>
            </w:r>
          </w:p>
          <w:p w14:paraId="314CECFF" w14:textId="77777777" w:rsidR="00472DD2" w:rsidRDefault="00B608F9" w:rsidP="00472DD2">
            <w:pPr>
              <w:cnfStyle w:val="000000100000" w:firstRow="0" w:lastRow="0" w:firstColumn="0" w:lastColumn="0" w:oddVBand="0" w:evenVBand="0" w:oddHBand="1" w:evenHBand="0" w:firstRowFirstColumn="0" w:firstRowLastColumn="0" w:lastRowFirstColumn="0" w:lastRowLastColumn="0"/>
            </w:pPr>
            <w:r>
              <w:t>Women’s Soccer Home Opener</w:t>
            </w:r>
            <w:r w:rsidR="008A7790">
              <w:br/>
              <w:t xml:space="preserve">School and </w:t>
            </w:r>
            <w:r w:rsidR="00472DD2">
              <w:t>Rehearsals Begin</w:t>
            </w:r>
          </w:p>
          <w:p w14:paraId="522C8CFF" w14:textId="40B17B97" w:rsidR="00B608F9" w:rsidRDefault="00B608F9" w:rsidP="00472DD2">
            <w:pPr>
              <w:cnfStyle w:val="000000100000" w:firstRow="0" w:lastRow="0" w:firstColumn="0" w:lastColumn="0" w:oddVBand="0" w:evenVBand="0" w:oddHBand="1" w:evenHBand="0" w:firstRowFirstColumn="0" w:firstRowLastColumn="0" w:lastRowFirstColumn="0" w:lastRowLastColumn="0"/>
            </w:pPr>
            <w:r>
              <w:t>Men’s Soccer Home Opener</w:t>
            </w:r>
          </w:p>
        </w:tc>
      </w:tr>
      <w:tr w:rsidR="00472DD2" w14:paraId="4F8A755B" w14:textId="77777777" w:rsidTr="00472DD2">
        <w:tc>
          <w:tcPr>
            <w:cnfStyle w:val="001000000000" w:firstRow="0" w:lastRow="0" w:firstColumn="1" w:lastColumn="0" w:oddVBand="0" w:evenVBand="0" w:oddHBand="0" w:evenHBand="0" w:firstRowFirstColumn="0" w:firstRowLastColumn="0" w:lastRowFirstColumn="0" w:lastRowLastColumn="0"/>
            <w:tcW w:w="4428" w:type="dxa"/>
          </w:tcPr>
          <w:p w14:paraId="6EE5E488" w14:textId="05DF0CB1" w:rsidR="00472DD2" w:rsidRDefault="00472DD2" w:rsidP="00472DD2">
            <w:r>
              <w:t>September</w:t>
            </w:r>
          </w:p>
        </w:tc>
        <w:tc>
          <w:tcPr>
            <w:tcW w:w="4428" w:type="dxa"/>
          </w:tcPr>
          <w:p w14:paraId="396A81B3" w14:textId="73959B50" w:rsidR="00472DD2" w:rsidRDefault="00472DD2" w:rsidP="00472DD2">
            <w:pPr>
              <w:cnfStyle w:val="000000000000" w:firstRow="0" w:lastRow="0" w:firstColumn="0" w:lastColumn="0" w:oddVBand="0" w:evenVBand="0" w:oddHBand="0" w:evenHBand="0" w:firstRowFirstColumn="0" w:firstRowLastColumn="0" w:lastRowFirstColumn="0" w:lastRowLastColumn="0"/>
            </w:pPr>
            <w:r>
              <w:t>Catonsville Arts &amp; Crafts Festival</w:t>
            </w:r>
            <w:r w:rsidR="00B608F9">
              <w:t xml:space="preserve"> (N/A)</w:t>
            </w:r>
          </w:p>
          <w:p w14:paraId="047D21E8" w14:textId="1B566DE8" w:rsidR="00472DD2" w:rsidRDefault="008A7790" w:rsidP="00472DD2">
            <w:pPr>
              <w:cnfStyle w:val="000000000000" w:firstRow="0" w:lastRow="0" w:firstColumn="0" w:lastColumn="0" w:oddVBand="0" w:evenVBand="0" w:oddHBand="0" w:evenHBand="0" w:firstRowFirstColumn="0" w:firstRowLastColumn="0" w:lastRowFirstColumn="0" w:lastRowLastColumn="0"/>
            </w:pPr>
            <w:r>
              <w:t>Volleyball Game</w:t>
            </w:r>
            <w:r w:rsidR="00B608F9">
              <w:t xml:space="preserve"> (N/A)</w:t>
            </w:r>
          </w:p>
        </w:tc>
      </w:tr>
      <w:tr w:rsidR="00472DD2" w14:paraId="7D619502" w14:textId="77777777" w:rsidTr="00472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DC5071E" w14:textId="45FE7855" w:rsidR="00472DD2" w:rsidRDefault="00472DD2" w:rsidP="00472DD2">
            <w:r>
              <w:t>October</w:t>
            </w:r>
          </w:p>
        </w:tc>
        <w:tc>
          <w:tcPr>
            <w:tcW w:w="4428" w:type="dxa"/>
          </w:tcPr>
          <w:p w14:paraId="1A565299" w14:textId="56CB1435" w:rsidR="00472DD2" w:rsidRDefault="00472DD2" w:rsidP="00472DD2">
            <w:pPr>
              <w:cnfStyle w:val="000000100000" w:firstRow="0" w:lastRow="0" w:firstColumn="0" w:lastColumn="0" w:oddVBand="0" w:evenVBand="0" w:oddHBand="1" w:evenHBand="0" w:firstRowFirstColumn="0" w:firstRowLastColumn="0" w:lastRowFirstColumn="0" w:lastRowLastColumn="0"/>
            </w:pPr>
            <w:r>
              <w:t>Homecoming Parade</w:t>
            </w:r>
          </w:p>
          <w:p w14:paraId="47D31670" w14:textId="48E2B21F" w:rsidR="00B608F9" w:rsidRDefault="00B608F9" w:rsidP="00472DD2">
            <w:pPr>
              <w:cnfStyle w:val="000000100000" w:firstRow="0" w:lastRow="0" w:firstColumn="0" w:lastColumn="0" w:oddVBand="0" w:evenVBand="0" w:oddHBand="1" w:evenHBand="0" w:firstRowFirstColumn="0" w:firstRowLastColumn="0" w:lastRowFirstColumn="0" w:lastRowLastColumn="0"/>
            </w:pPr>
            <w:r>
              <w:t>Homecoming Bonfire</w:t>
            </w:r>
          </w:p>
          <w:p w14:paraId="3BD83504" w14:textId="6B247FF0" w:rsidR="00B608F9" w:rsidRDefault="00B608F9" w:rsidP="00472DD2">
            <w:pPr>
              <w:cnfStyle w:val="000000100000" w:firstRow="0" w:lastRow="0" w:firstColumn="0" w:lastColumn="0" w:oddVBand="0" w:evenVBand="0" w:oddHBand="1" w:evenHBand="0" w:firstRowFirstColumn="0" w:firstRowLastColumn="0" w:lastRowFirstColumn="0" w:lastRowLastColumn="0"/>
            </w:pPr>
            <w:r>
              <w:t>Retriever Rally</w:t>
            </w:r>
          </w:p>
          <w:p w14:paraId="59113AC8" w14:textId="5397F703" w:rsidR="00472DD2" w:rsidRDefault="00472DD2" w:rsidP="00472DD2">
            <w:pPr>
              <w:cnfStyle w:val="000000100000" w:firstRow="0" w:lastRow="0" w:firstColumn="0" w:lastColumn="0" w:oddVBand="0" w:evenVBand="0" w:oddHBand="1" w:evenHBand="0" w:firstRowFirstColumn="0" w:firstRowLastColumn="0" w:lastRowFirstColumn="0" w:lastRowLastColumn="0"/>
            </w:pPr>
            <w:r>
              <w:t>Soccer Game</w:t>
            </w:r>
          </w:p>
          <w:p w14:paraId="5AAEC251" w14:textId="12734125" w:rsidR="00472DD2" w:rsidRDefault="00472DD2" w:rsidP="00472DD2">
            <w:pPr>
              <w:cnfStyle w:val="000000100000" w:firstRow="0" w:lastRow="0" w:firstColumn="0" w:lastColumn="0" w:oddVBand="0" w:evenVBand="0" w:oddHBand="1" w:evenHBand="0" w:firstRowFirstColumn="0" w:firstRowLastColumn="0" w:lastRowFirstColumn="0" w:lastRowLastColumn="0"/>
            </w:pPr>
            <w:r>
              <w:t>Hockey Game</w:t>
            </w:r>
            <w:r w:rsidR="00B608F9">
              <w:t xml:space="preserve"> (N/A)</w:t>
            </w:r>
          </w:p>
        </w:tc>
      </w:tr>
      <w:tr w:rsidR="00472DD2" w14:paraId="08A8F04D" w14:textId="77777777" w:rsidTr="00472DD2">
        <w:tc>
          <w:tcPr>
            <w:cnfStyle w:val="001000000000" w:firstRow="0" w:lastRow="0" w:firstColumn="1" w:lastColumn="0" w:oddVBand="0" w:evenVBand="0" w:oddHBand="0" w:evenHBand="0" w:firstRowFirstColumn="0" w:firstRowLastColumn="0" w:lastRowFirstColumn="0" w:lastRowLastColumn="0"/>
            <w:tcW w:w="4428" w:type="dxa"/>
          </w:tcPr>
          <w:p w14:paraId="239E6A09" w14:textId="65AAF8B8" w:rsidR="00472DD2" w:rsidRDefault="00472DD2" w:rsidP="00472DD2">
            <w:r>
              <w:t>November</w:t>
            </w:r>
          </w:p>
        </w:tc>
        <w:tc>
          <w:tcPr>
            <w:tcW w:w="4428" w:type="dxa"/>
          </w:tcPr>
          <w:p w14:paraId="0F569BF0" w14:textId="305C7D87" w:rsidR="00472DD2" w:rsidRDefault="00472DD2" w:rsidP="00472DD2">
            <w:pPr>
              <w:cnfStyle w:val="000000000000" w:firstRow="0" w:lastRow="0" w:firstColumn="0" w:lastColumn="0" w:oddVBand="0" w:evenVBand="0" w:oddHBand="0" w:evenHBand="0" w:firstRowFirstColumn="0" w:firstRowLastColumn="0" w:lastRowFirstColumn="0" w:lastRowLastColumn="0"/>
            </w:pPr>
            <w:r>
              <w:t>Basketball Games Begin</w:t>
            </w:r>
          </w:p>
        </w:tc>
      </w:tr>
      <w:tr w:rsidR="00472DD2" w14:paraId="2761C294" w14:textId="77777777" w:rsidTr="00472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4177098" w14:textId="120A4DEF" w:rsidR="00472DD2" w:rsidRDefault="00472DD2" w:rsidP="00472DD2">
            <w:r>
              <w:t>December</w:t>
            </w:r>
          </w:p>
        </w:tc>
        <w:tc>
          <w:tcPr>
            <w:tcW w:w="4428" w:type="dxa"/>
          </w:tcPr>
          <w:p w14:paraId="22476105" w14:textId="67486441" w:rsidR="00472DD2" w:rsidRDefault="00472DD2" w:rsidP="00472DD2">
            <w:pPr>
              <w:cnfStyle w:val="000000100000" w:firstRow="0" w:lastRow="0" w:firstColumn="0" w:lastColumn="0" w:oddVBand="0" w:evenVBand="0" w:oddHBand="1" w:evenHBand="0" w:firstRowFirstColumn="0" w:firstRowLastColumn="0" w:lastRowFirstColumn="0" w:lastRowLastColumn="0"/>
            </w:pPr>
            <w:r>
              <w:t>End of Fall Semester</w:t>
            </w:r>
          </w:p>
        </w:tc>
      </w:tr>
      <w:tr w:rsidR="00472DD2" w14:paraId="62D87D44" w14:textId="77777777" w:rsidTr="00472DD2">
        <w:tc>
          <w:tcPr>
            <w:cnfStyle w:val="001000000000" w:firstRow="0" w:lastRow="0" w:firstColumn="1" w:lastColumn="0" w:oddVBand="0" w:evenVBand="0" w:oddHBand="0" w:evenHBand="0" w:firstRowFirstColumn="0" w:firstRowLastColumn="0" w:lastRowFirstColumn="0" w:lastRowLastColumn="0"/>
            <w:tcW w:w="4428" w:type="dxa"/>
          </w:tcPr>
          <w:p w14:paraId="30AD1F3E" w14:textId="618E423E" w:rsidR="00472DD2" w:rsidRDefault="00472DD2" w:rsidP="00472DD2">
            <w:r>
              <w:t>January</w:t>
            </w:r>
          </w:p>
        </w:tc>
        <w:tc>
          <w:tcPr>
            <w:tcW w:w="4428" w:type="dxa"/>
          </w:tcPr>
          <w:p w14:paraId="7C945D9E" w14:textId="5F3B0500" w:rsidR="00472DD2" w:rsidRDefault="00472DD2" w:rsidP="00472DD2">
            <w:pPr>
              <w:cnfStyle w:val="000000000000" w:firstRow="0" w:lastRow="0" w:firstColumn="0" w:lastColumn="0" w:oddVBand="0" w:evenVBand="0" w:oddHBand="0" w:evenHBand="0" w:firstRowFirstColumn="0" w:firstRowLastColumn="0" w:lastRowFirstColumn="0" w:lastRowLastColumn="0"/>
            </w:pPr>
            <w:r>
              <w:t>Winter Games</w:t>
            </w:r>
          </w:p>
        </w:tc>
      </w:tr>
      <w:tr w:rsidR="00472DD2" w14:paraId="39141C40" w14:textId="77777777" w:rsidTr="00472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F85BEA7" w14:textId="29901CDE" w:rsidR="00472DD2" w:rsidRDefault="00472DD2" w:rsidP="00472DD2">
            <w:r>
              <w:t>February</w:t>
            </w:r>
          </w:p>
        </w:tc>
        <w:tc>
          <w:tcPr>
            <w:tcW w:w="4428" w:type="dxa"/>
          </w:tcPr>
          <w:p w14:paraId="48EFF844" w14:textId="1F894A29" w:rsidR="00472DD2" w:rsidRDefault="00472DD2" w:rsidP="00472DD2">
            <w:pPr>
              <w:cnfStyle w:val="000000100000" w:firstRow="0" w:lastRow="0" w:firstColumn="0" w:lastColumn="0" w:oddVBand="0" w:evenVBand="0" w:oddHBand="1" w:evenHBand="0" w:firstRowFirstColumn="0" w:firstRowLastColumn="0" w:lastRowFirstColumn="0" w:lastRowLastColumn="0"/>
            </w:pPr>
            <w:r>
              <w:t>Spring Semester Begins</w:t>
            </w:r>
          </w:p>
        </w:tc>
      </w:tr>
      <w:tr w:rsidR="00472DD2" w14:paraId="024A0F8D" w14:textId="77777777" w:rsidTr="00472DD2">
        <w:tc>
          <w:tcPr>
            <w:cnfStyle w:val="001000000000" w:firstRow="0" w:lastRow="0" w:firstColumn="1" w:lastColumn="0" w:oddVBand="0" w:evenVBand="0" w:oddHBand="0" w:evenHBand="0" w:firstRowFirstColumn="0" w:firstRowLastColumn="0" w:lastRowFirstColumn="0" w:lastRowLastColumn="0"/>
            <w:tcW w:w="4428" w:type="dxa"/>
          </w:tcPr>
          <w:p w14:paraId="16152F49" w14:textId="6E431BAA" w:rsidR="00472DD2" w:rsidRDefault="00472DD2" w:rsidP="00472DD2">
            <w:r>
              <w:t>March</w:t>
            </w:r>
          </w:p>
        </w:tc>
        <w:tc>
          <w:tcPr>
            <w:tcW w:w="4428" w:type="dxa"/>
          </w:tcPr>
          <w:p w14:paraId="70EED50B" w14:textId="77777777" w:rsidR="00472DD2" w:rsidRDefault="00472DD2" w:rsidP="00472DD2">
            <w:pPr>
              <w:cnfStyle w:val="000000000000" w:firstRow="0" w:lastRow="0" w:firstColumn="0" w:lastColumn="0" w:oddVBand="0" w:evenVBand="0" w:oddHBand="0" w:evenHBand="0" w:firstRowFirstColumn="0" w:firstRowLastColumn="0" w:lastRowFirstColumn="0" w:lastRowLastColumn="0"/>
            </w:pPr>
            <w:r>
              <w:t>Basketball Tournament</w:t>
            </w:r>
          </w:p>
          <w:p w14:paraId="45C3C42F" w14:textId="02A945B2" w:rsidR="00472DD2" w:rsidRDefault="00472DD2" w:rsidP="00472DD2">
            <w:pPr>
              <w:cnfStyle w:val="000000000000" w:firstRow="0" w:lastRow="0" w:firstColumn="0" w:lastColumn="0" w:oddVBand="0" w:evenVBand="0" w:oddHBand="0" w:evenHBand="0" w:firstRowFirstColumn="0" w:firstRowLastColumn="0" w:lastRowFirstColumn="0" w:lastRowLastColumn="0"/>
            </w:pPr>
            <w:r>
              <w:t>PHED 193 Marching Class Begins</w:t>
            </w:r>
          </w:p>
        </w:tc>
      </w:tr>
      <w:tr w:rsidR="00472DD2" w14:paraId="121598A9" w14:textId="77777777" w:rsidTr="00472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9B175E7" w14:textId="156FF226" w:rsidR="00472DD2" w:rsidRDefault="00472DD2" w:rsidP="00472DD2">
            <w:r>
              <w:t>April</w:t>
            </w:r>
          </w:p>
        </w:tc>
        <w:tc>
          <w:tcPr>
            <w:tcW w:w="4428" w:type="dxa"/>
          </w:tcPr>
          <w:p w14:paraId="1804FAC8" w14:textId="4798F3E8" w:rsidR="00C74B64" w:rsidRDefault="00472DD2" w:rsidP="00B67FB2">
            <w:pPr>
              <w:cnfStyle w:val="000000100000" w:firstRow="0" w:lastRow="0" w:firstColumn="0" w:lastColumn="0" w:oddVBand="0" w:evenVBand="0" w:oddHBand="1" w:evenHBand="0" w:firstRowFirstColumn="0" w:firstRowLastColumn="0" w:lastRowFirstColumn="0" w:lastRowLastColumn="0"/>
            </w:pPr>
            <w:r>
              <w:t>Lacrosse Games</w:t>
            </w:r>
            <w:r w:rsidR="008A7790">
              <w:br/>
              <w:t>New Student Day</w:t>
            </w:r>
          </w:p>
        </w:tc>
      </w:tr>
      <w:tr w:rsidR="00472DD2" w14:paraId="7267DB92" w14:textId="77777777" w:rsidTr="00472DD2">
        <w:tc>
          <w:tcPr>
            <w:cnfStyle w:val="001000000000" w:firstRow="0" w:lastRow="0" w:firstColumn="1" w:lastColumn="0" w:oddVBand="0" w:evenVBand="0" w:oddHBand="0" w:evenHBand="0" w:firstRowFirstColumn="0" w:firstRowLastColumn="0" w:lastRowFirstColumn="0" w:lastRowLastColumn="0"/>
            <w:tcW w:w="4428" w:type="dxa"/>
          </w:tcPr>
          <w:p w14:paraId="464D22F9" w14:textId="155F60F5" w:rsidR="00472DD2" w:rsidRDefault="00472DD2" w:rsidP="00472DD2">
            <w:r>
              <w:t>May</w:t>
            </w:r>
          </w:p>
        </w:tc>
        <w:tc>
          <w:tcPr>
            <w:tcW w:w="4428" w:type="dxa"/>
          </w:tcPr>
          <w:p w14:paraId="57CF0267" w14:textId="77777777" w:rsidR="00472DD2" w:rsidRDefault="00472DD2" w:rsidP="00472DD2">
            <w:pPr>
              <w:cnfStyle w:val="000000000000" w:firstRow="0" w:lastRow="0" w:firstColumn="0" w:lastColumn="0" w:oddVBand="0" w:evenVBand="0" w:oddHBand="0" w:evenHBand="0" w:firstRowFirstColumn="0" w:firstRowLastColumn="0" w:lastRowFirstColumn="0" w:lastRowLastColumn="0"/>
            </w:pPr>
            <w:r>
              <w:t>PHED 193 Ends</w:t>
            </w:r>
          </w:p>
          <w:p w14:paraId="6B7AC98B" w14:textId="77777777" w:rsidR="00472DD2" w:rsidRDefault="00472DD2" w:rsidP="00472DD2">
            <w:pPr>
              <w:cnfStyle w:val="000000000000" w:firstRow="0" w:lastRow="0" w:firstColumn="0" w:lastColumn="0" w:oddVBand="0" w:evenVBand="0" w:oddHBand="0" w:evenHBand="0" w:firstRowFirstColumn="0" w:firstRowLastColumn="0" w:lastRowFirstColumn="0" w:lastRowLastColumn="0"/>
            </w:pPr>
            <w:r>
              <w:t>Award Ceremony</w:t>
            </w:r>
          </w:p>
          <w:p w14:paraId="18438C3E" w14:textId="795260D4" w:rsidR="00472DD2" w:rsidRDefault="00472DD2" w:rsidP="00472DD2">
            <w:pPr>
              <w:cnfStyle w:val="000000000000" w:firstRow="0" w:lastRow="0" w:firstColumn="0" w:lastColumn="0" w:oddVBand="0" w:evenVBand="0" w:oddHBand="0" w:evenHBand="0" w:firstRowFirstColumn="0" w:firstRowLastColumn="0" w:lastRowFirstColumn="0" w:lastRowLastColumn="0"/>
            </w:pPr>
            <w:r>
              <w:t>Student Leadership Auditions</w:t>
            </w:r>
          </w:p>
        </w:tc>
      </w:tr>
    </w:tbl>
    <w:p w14:paraId="07FB7C35" w14:textId="7BC84BF9" w:rsidR="00472DD2" w:rsidRDefault="00472DD2" w:rsidP="00472DD2"/>
    <w:p w14:paraId="617EECDF" w14:textId="0A410778" w:rsidR="00472DD2" w:rsidRDefault="003D25D6" w:rsidP="003D25D6">
      <w:pPr>
        <w:pStyle w:val="Heading1"/>
      </w:pPr>
      <w:bookmarkStart w:id="13" w:name="_Toc18268197"/>
      <w:r>
        <w:t>Travel/Tournament</w:t>
      </w:r>
      <w:bookmarkEnd w:id="13"/>
    </w:p>
    <w:p w14:paraId="151BD7FB" w14:textId="039C4050" w:rsidR="003D25D6" w:rsidRDefault="00D42223" w:rsidP="003D25D6">
      <w:r>
        <w:t>Traditionally</w:t>
      </w:r>
      <w:r w:rsidR="003D25D6" w:rsidRPr="003D25D6">
        <w:t xml:space="preserve">, the </w:t>
      </w:r>
      <w:r w:rsidR="003D25D6">
        <w:t>band</w:t>
      </w:r>
      <w:r w:rsidR="003D25D6" w:rsidRPr="003D25D6">
        <w:t xml:space="preserve"> and </w:t>
      </w:r>
      <w:r w:rsidR="003D25D6">
        <w:t>drumline</w:t>
      </w:r>
      <w:r w:rsidR="003D25D6" w:rsidRPr="003D25D6">
        <w:t xml:space="preserve"> w</w:t>
      </w:r>
      <w:r>
        <w:t>ould</w:t>
      </w:r>
      <w:r w:rsidR="003D25D6" w:rsidRPr="003D25D6">
        <w:t xml:space="preserve"> accompany the Men</w:t>
      </w:r>
      <w:r>
        <w:t>’s</w:t>
      </w:r>
      <w:r w:rsidR="003D25D6" w:rsidRPr="003D25D6">
        <w:t xml:space="preserve"> and Women's basketball team</w:t>
      </w:r>
      <w:r w:rsidR="00485939">
        <w:t>s</w:t>
      </w:r>
      <w:r w:rsidR="003D25D6" w:rsidRPr="003D25D6">
        <w:t xml:space="preserve"> to the America East Conference</w:t>
      </w:r>
      <w:r>
        <w:t xml:space="preserve"> tournament</w:t>
      </w:r>
      <w:r w:rsidR="003D25D6" w:rsidRPr="003D25D6">
        <w:t>.  </w:t>
      </w:r>
      <w:r w:rsidR="00C103F8">
        <w:t xml:space="preserve">This year, we will </w:t>
      </w:r>
      <w:r>
        <w:t xml:space="preserve">only </w:t>
      </w:r>
      <w:r w:rsidR="00C103F8">
        <w:t>be traveling to</w:t>
      </w:r>
      <w:r>
        <w:t xml:space="preserve"> the conference final in </w:t>
      </w:r>
      <w:r w:rsidR="00416C29">
        <w:t>mid-</w:t>
      </w:r>
      <w:r>
        <w:t>March if the team reaches it and is not hosting</w:t>
      </w:r>
      <w:r w:rsidR="00C103F8">
        <w:t xml:space="preserve">.  </w:t>
      </w:r>
      <w:r w:rsidR="003D25D6" w:rsidRPr="003D25D6">
        <w:t>UMBC Athletics pays for hotel rooms (</w:t>
      </w:r>
      <w:r>
        <w:t>3</w:t>
      </w:r>
      <w:r w:rsidR="003D25D6" w:rsidRPr="003D25D6">
        <w:t xml:space="preserve"> to a room), travel expenses, and pays members a per diem of $2</w:t>
      </w:r>
      <w:r>
        <w:t>5</w:t>
      </w:r>
      <w:r w:rsidR="003D25D6" w:rsidRPr="003D25D6">
        <w:t xml:space="preserve"> a day for food and beverage.  In the event that one or both of the teams wins the conference </w:t>
      </w:r>
      <w:r w:rsidR="00485939">
        <w:t>and/</w:t>
      </w:r>
      <w:r w:rsidR="003D25D6" w:rsidRPr="003D25D6">
        <w:t>or makes it to the NCAA, the band will continue to travel in the same manner.  </w:t>
      </w:r>
      <w:r w:rsidR="003D25D6" w:rsidRPr="003D25D6">
        <w:br/>
      </w:r>
    </w:p>
    <w:p w14:paraId="6FF3D72B" w14:textId="3F606A63" w:rsidR="003D25D6" w:rsidRDefault="003D25D6" w:rsidP="003D25D6">
      <w:r w:rsidRPr="003D25D6">
        <w:t xml:space="preserve">When traveling to the tournaments, there are strict conference rules that must be followed. </w:t>
      </w:r>
      <w:r w:rsidR="00A00F06" w:rsidRPr="003D25D6">
        <w:t xml:space="preserve"> </w:t>
      </w:r>
      <w:r w:rsidRPr="003D25D6">
        <w:t xml:space="preserve">Additionally, there is a </w:t>
      </w:r>
      <w:r w:rsidR="00D42223">
        <w:t>spirit group</w:t>
      </w:r>
      <w:r w:rsidRPr="003D25D6">
        <w:t xml:space="preserve"> limit of 2</w:t>
      </w:r>
      <w:r w:rsidR="00D42223">
        <w:t>4</w:t>
      </w:r>
      <w:r w:rsidRPr="003D25D6">
        <w:t xml:space="preserve"> m</w:t>
      </w:r>
      <w:r w:rsidR="00D42223">
        <w:t>ember</w:t>
      </w:r>
      <w:r w:rsidRPr="003D25D6">
        <w:t xml:space="preserve">s and 1 director.  In </w:t>
      </w:r>
      <w:r w:rsidR="00473C25">
        <w:t>light of these limitations</w:t>
      </w:r>
      <w:r w:rsidRPr="003D25D6">
        <w:t>, several factors will be taken into consideration with regard to who will be attending the tournament.  </w:t>
      </w:r>
      <w:r w:rsidR="00C103F8" w:rsidRPr="003D25D6">
        <w:t xml:space="preserve"> </w:t>
      </w:r>
      <w:r w:rsidRPr="003D25D6">
        <w:t xml:space="preserve">Instrumentation </w:t>
      </w:r>
      <w:r w:rsidR="00C103F8">
        <w:t xml:space="preserve">needs </w:t>
      </w:r>
      <w:r w:rsidRPr="003D25D6">
        <w:t xml:space="preserve">and attendance </w:t>
      </w:r>
      <w:r w:rsidRPr="003D25D6">
        <w:lastRenderedPageBreak/>
        <w:t>will determine the remaining students selected.</w:t>
      </w:r>
      <w:r w:rsidRPr="003D25D6">
        <w:br/>
      </w:r>
    </w:p>
    <w:p w14:paraId="5B87C961" w14:textId="34237329" w:rsidR="003D25D6" w:rsidRDefault="003D25D6" w:rsidP="003D25D6">
      <w:r w:rsidRPr="003D25D6">
        <w:t xml:space="preserve">Tournament sign up will take place in February.  Members are encouraged to visit AmericaEast.com and put the tournament dates on </w:t>
      </w:r>
      <w:r w:rsidR="00473C25">
        <w:t>their</w:t>
      </w:r>
      <w:r w:rsidRPr="003D25D6">
        <w:t xml:space="preserve"> calendar.  Request off </w:t>
      </w:r>
      <w:r w:rsidR="00485939">
        <w:t xml:space="preserve">from </w:t>
      </w:r>
      <w:r w:rsidRPr="003D25D6">
        <w:t>work now and be sure to inform professors of the conflict.  The director will provide a note (to give to professor</w:t>
      </w:r>
      <w:r w:rsidR="00473C25">
        <w:t>s</w:t>
      </w:r>
      <w:r w:rsidRPr="003D25D6">
        <w:t xml:space="preserve">) </w:t>
      </w:r>
      <w:r w:rsidR="00473C25">
        <w:t>for</w:t>
      </w:r>
      <w:r w:rsidRPr="003D25D6">
        <w:t xml:space="preserve"> any band member who requests it.</w:t>
      </w:r>
    </w:p>
    <w:p w14:paraId="686937D2" w14:textId="5B983B0E" w:rsidR="003D25D6" w:rsidRDefault="003D25D6" w:rsidP="003D25D6">
      <w:pPr>
        <w:pStyle w:val="Heading1"/>
      </w:pPr>
      <w:bookmarkStart w:id="14" w:name="_Toc18268198"/>
      <w:r>
        <w:t>Audition</w:t>
      </w:r>
      <w:bookmarkEnd w:id="14"/>
    </w:p>
    <w:p w14:paraId="56B1E634" w14:textId="1A37A019" w:rsidR="003D25D6" w:rsidRDefault="003D25D6" w:rsidP="003D25D6">
      <w:r w:rsidRPr="003D25D6">
        <w:t xml:space="preserve">The </w:t>
      </w:r>
      <w:r>
        <w:t>band</w:t>
      </w:r>
      <w:r w:rsidRPr="003D25D6">
        <w:t xml:space="preserve"> </w:t>
      </w:r>
      <w:r w:rsidR="00BF415C">
        <w:t xml:space="preserve">and drumline </w:t>
      </w:r>
      <w:r w:rsidRPr="003D25D6">
        <w:t>ha</w:t>
      </w:r>
      <w:r w:rsidR="00BF415C">
        <w:t>ve</w:t>
      </w:r>
      <w:r w:rsidRPr="003D25D6">
        <w:t xml:space="preserve"> a reputation of being</w:t>
      </w:r>
      <w:r w:rsidR="00C103F8">
        <w:t xml:space="preserve"> </w:t>
      </w:r>
      <w:r w:rsidR="00BF415C">
        <w:t>top musical groups</w:t>
      </w:r>
      <w:r w:rsidR="00C103F8">
        <w:t xml:space="preserve"> in the America East </w:t>
      </w:r>
      <w:r w:rsidRPr="003D25D6">
        <w:t>Conference.  Being recognized by local, regional, and national media, it is our goal to continue to strive for excellence.  Musical selections for the auditions consist of songs that we play often, as well as new music that we want to master.  Members who put the time in to learn these pieces and perform them well will be rewarded with a stipend for each game.</w:t>
      </w:r>
      <w:r w:rsidRPr="003D25D6">
        <w:br/>
      </w:r>
    </w:p>
    <w:p w14:paraId="5C81F326" w14:textId="326AD9F1" w:rsidR="00657A64" w:rsidRDefault="00657A64" w:rsidP="003D25D6">
      <w:r>
        <w:t>Auditions are held in 15-minute time slots.  Requirements vary depending on the instrument play</w:t>
      </w:r>
      <w:r w:rsidR="00316EAD">
        <w:t>ed</w:t>
      </w:r>
      <w:r w:rsidR="00087AC1">
        <w:t>.</w:t>
      </w:r>
      <w:r>
        <w:t xml:space="preserve"> All audition music will be posted on </w:t>
      </w:r>
      <w:r w:rsidR="00316EAD">
        <w:t>STAMP</w:t>
      </w:r>
      <w:r>
        <w:t>.  For more information, please read the section below that applies to your instrument.</w:t>
      </w:r>
    </w:p>
    <w:p w14:paraId="23C46F31" w14:textId="77777777" w:rsidR="00657A64" w:rsidRDefault="00657A64" w:rsidP="003D25D6"/>
    <w:p w14:paraId="5A09BA9D" w14:textId="3A3EBF51" w:rsidR="00657A64" w:rsidRDefault="00657A64" w:rsidP="00657A64">
      <w:pPr>
        <w:pStyle w:val="Heading2"/>
      </w:pPr>
      <w:bookmarkStart w:id="15" w:name="_Toc18268199"/>
      <w:r>
        <w:t>Woodwinds and Brass Players (except Tuba)</w:t>
      </w:r>
      <w:bookmarkEnd w:id="15"/>
    </w:p>
    <w:p w14:paraId="114F64C7" w14:textId="3974F651" w:rsidR="00657A64" w:rsidRDefault="00657A64" w:rsidP="003D25D6">
      <w:r>
        <w:t xml:space="preserve">Auditions are optional for woodwinds and brass players.  That said, those who pass their audition will be eligible for a stipend for each event played throughout the season.  Auditions for these players will take place </w:t>
      </w:r>
      <w:r w:rsidR="00087AC1">
        <w:t>the last week of September, with all paperwork being turned in by the end of the first week in October</w:t>
      </w:r>
      <w:r>
        <w:t>.</w:t>
      </w:r>
      <w:r w:rsidR="000B1FE0">
        <w:t xml:space="preserve"> Those who miss the paperwork deadline will NOT get paid!</w:t>
      </w:r>
    </w:p>
    <w:p w14:paraId="4CBF8625" w14:textId="77777777" w:rsidR="00657A64" w:rsidRDefault="00657A64" w:rsidP="003D25D6"/>
    <w:p w14:paraId="4E6E9DC3" w14:textId="41925452" w:rsidR="00657A64" w:rsidRDefault="00657A64" w:rsidP="003D25D6">
      <w:r>
        <w:rPr>
          <w:i/>
        </w:rPr>
        <w:t>Perform the following charts fr</w:t>
      </w:r>
      <w:r w:rsidR="00316EAD">
        <w:rPr>
          <w:i/>
        </w:rPr>
        <w:t>om</w:t>
      </w:r>
      <w:r>
        <w:rPr>
          <w:i/>
        </w:rPr>
        <w:t xml:space="preserve"> Memory</w:t>
      </w:r>
    </w:p>
    <w:p w14:paraId="1BAC57AB" w14:textId="61FA475A" w:rsidR="00316EAD" w:rsidRDefault="00316EAD" w:rsidP="00657A64">
      <w:pPr>
        <w:pStyle w:val="ListParagraph"/>
        <w:numPr>
          <w:ilvl w:val="0"/>
          <w:numId w:val="19"/>
        </w:numPr>
      </w:pPr>
      <w:r>
        <w:t xml:space="preserve">0 – </w:t>
      </w:r>
      <w:r w:rsidR="0063369C">
        <w:t xml:space="preserve">Our </w:t>
      </w:r>
      <w:r>
        <w:t>UMBC</w:t>
      </w:r>
    </w:p>
    <w:p w14:paraId="1D86C9BA" w14:textId="2B0C8DE5" w:rsidR="00657A64" w:rsidRDefault="00657A64" w:rsidP="00657A64">
      <w:pPr>
        <w:pStyle w:val="ListParagraph"/>
        <w:numPr>
          <w:ilvl w:val="0"/>
          <w:numId w:val="19"/>
        </w:numPr>
      </w:pPr>
      <w:r>
        <w:t>1 – UMBC Riser</w:t>
      </w:r>
    </w:p>
    <w:p w14:paraId="5DBFA467" w14:textId="2748B320" w:rsidR="00316EAD" w:rsidRDefault="00657A64" w:rsidP="00316EAD">
      <w:pPr>
        <w:pStyle w:val="ListParagraph"/>
        <w:numPr>
          <w:ilvl w:val="0"/>
          <w:numId w:val="19"/>
        </w:numPr>
      </w:pPr>
      <w:r>
        <w:t>1 – National Anthem</w:t>
      </w:r>
    </w:p>
    <w:p w14:paraId="2E1BC9CC" w14:textId="77777777" w:rsidR="00657A64" w:rsidRDefault="00657A64" w:rsidP="00657A64"/>
    <w:p w14:paraId="6B524CC3" w14:textId="208E15F4" w:rsidR="00657A64" w:rsidRPr="00316EAD" w:rsidRDefault="00657A64" w:rsidP="00316EAD">
      <w:pPr>
        <w:rPr>
          <w:i/>
        </w:rPr>
      </w:pPr>
      <w:r>
        <w:rPr>
          <w:i/>
        </w:rPr>
        <w:t>Perform</w:t>
      </w:r>
      <w:r w:rsidR="00316EAD">
        <w:rPr>
          <w:i/>
        </w:rPr>
        <w:t xml:space="preserve"> randomly</w:t>
      </w:r>
      <w:r>
        <w:rPr>
          <w:i/>
        </w:rPr>
        <w:t xml:space="preserve"> </w:t>
      </w:r>
      <w:r w:rsidR="00316EAD">
        <w:rPr>
          <w:i/>
        </w:rPr>
        <w:t xml:space="preserve">selected portions of </w:t>
      </w:r>
      <w:r>
        <w:rPr>
          <w:i/>
        </w:rPr>
        <w:t>the following charts with the music</w:t>
      </w:r>
    </w:p>
    <w:p w14:paraId="6A8A29FB" w14:textId="622682AC" w:rsidR="00657A64" w:rsidRDefault="003664DC" w:rsidP="00316EAD">
      <w:pPr>
        <w:pStyle w:val="ListParagraph"/>
        <w:numPr>
          <w:ilvl w:val="0"/>
          <w:numId w:val="21"/>
        </w:numPr>
      </w:pPr>
      <w:r>
        <w:t xml:space="preserve">11 – Sing </w:t>
      </w:r>
      <w:proofErr w:type="spellStart"/>
      <w:r>
        <w:t>Sing</w:t>
      </w:r>
      <w:proofErr w:type="spellEnd"/>
      <w:r>
        <w:t xml:space="preserve"> </w:t>
      </w:r>
      <w:proofErr w:type="spellStart"/>
      <w:r>
        <w:t>Sing</w:t>
      </w:r>
      <w:proofErr w:type="spellEnd"/>
    </w:p>
    <w:p w14:paraId="7A6FEBEE" w14:textId="6EF8FD2D" w:rsidR="003664DC" w:rsidRDefault="003664DC" w:rsidP="00316EAD">
      <w:pPr>
        <w:pStyle w:val="ListParagraph"/>
        <w:numPr>
          <w:ilvl w:val="0"/>
          <w:numId w:val="21"/>
        </w:numPr>
      </w:pPr>
      <w:r>
        <w:t>46 – Vehicle</w:t>
      </w:r>
    </w:p>
    <w:p w14:paraId="10E070E3" w14:textId="60A2688F" w:rsidR="003664DC" w:rsidRDefault="003664DC" w:rsidP="00316EAD">
      <w:pPr>
        <w:pStyle w:val="ListParagraph"/>
        <w:numPr>
          <w:ilvl w:val="0"/>
          <w:numId w:val="21"/>
        </w:numPr>
      </w:pPr>
      <w:r>
        <w:t>54 – Ease on Down the Road</w:t>
      </w:r>
    </w:p>
    <w:p w14:paraId="51921987" w14:textId="11DD7E6D" w:rsidR="003664DC" w:rsidRDefault="003664DC" w:rsidP="00316EAD">
      <w:pPr>
        <w:pStyle w:val="ListParagraph"/>
        <w:numPr>
          <w:ilvl w:val="0"/>
          <w:numId w:val="21"/>
        </w:numPr>
      </w:pPr>
      <w:r>
        <w:t>80 – The Chicken</w:t>
      </w:r>
    </w:p>
    <w:p w14:paraId="2DD9D799" w14:textId="0EBE2EC9" w:rsidR="00657A64" w:rsidRDefault="00657A64" w:rsidP="00657A64">
      <w:pPr>
        <w:pStyle w:val="Heading2"/>
      </w:pPr>
      <w:bookmarkStart w:id="16" w:name="_Toc18268200"/>
      <w:r>
        <w:t>Tuba Players</w:t>
      </w:r>
      <w:bookmarkEnd w:id="16"/>
    </w:p>
    <w:p w14:paraId="343FCD92" w14:textId="46023925" w:rsidR="00657A64" w:rsidRDefault="006458DA" w:rsidP="00657A64">
      <w:r>
        <w:t xml:space="preserve">In an effort to increase our low-brass presence, </w:t>
      </w:r>
      <w:r w:rsidR="00657A64">
        <w:t xml:space="preserve">Tuba players </w:t>
      </w:r>
      <w:r>
        <w:t xml:space="preserve">are not required to audition </w:t>
      </w:r>
      <w:r w:rsidR="00657A64">
        <w:t>this year</w:t>
      </w:r>
      <w:r>
        <w:t xml:space="preserve"> and are automatically eligible for a stipend. The band can support a maximum of 3 tuba players</w:t>
      </w:r>
      <w:r w:rsidR="00657A64">
        <w:t xml:space="preserve">.  </w:t>
      </w:r>
      <w:r>
        <w:t>In the event that we exceed that number, audition spots may be reinstated at the discretion of the Director.</w:t>
      </w:r>
    </w:p>
    <w:p w14:paraId="31159935" w14:textId="77777777" w:rsidR="00657A64" w:rsidRDefault="00657A64" w:rsidP="00657A64"/>
    <w:p w14:paraId="2699B935" w14:textId="5A4F72AB" w:rsidR="00657A64" w:rsidRDefault="00657A64" w:rsidP="00657A64">
      <w:pPr>
        <w:pStyle w:val="Heading2"/>
      </w:pPr>
      <w:bookmarkStart w:id="17" w:name="_Toc18268201"/>
      <w:r>
        <w:lastRenderedPageBreak/>
        <w:t>Guitars/Bass Guitars</w:t>
      </w:r>
      <w:bookmarkEnd w:id="17"/>
    </w:p>
    <w:p w14:paraId="7262FB4B" w14:textId="537FE5B3" w:rsidR="00657A64" w:rsidRDefault="00657A64" w:rsidP="00657A64">
      <w:r>
        <w:t xml:space="preserve">Auditions are required for both Guitar and Bass Guitar players.  Audition requirements are the same as Woodwinds and Brass Players.  </w:t>
      </w:r>
    </w:p>
    <w:p w14:paraId="3C1B2F71" w14:textId="77777777" w:rsidR="00657A64" w:rsidRDefault="00657A64" w:rsidP="00657A64"/>
    <w:p w14:paraId="35AA20C4" w14:textId="5A7B87C1" w:rsidR="00657A64" w:rsidRDefault="00657A64" w:rsidP="00657A64">
      <w:pPr>
        <w:pStyle w:val="Heading2"/>
      </w:pPr>
      <w:bookmarkStart w:id="18" w:name="_Toc18268202"/>
      <w:proofErr w:type="spellStart"/>
      <w:r>
        <w:t>Drumset</w:t>
      </w:r>
      <w:bookmarkEnd w:id="18"/>
      <w:proofErr w:type="spellEnd"/>
    </w:p>
    <w:p w14:paraId="5AB7DBE3" w14:textId="3708EAB2" w:rsidR="00657A64" w:rsidRDefault="00087AC1" w:rsidP="00657A64">
      <w:r>
        <w:t>Traditionally, a</w:t>
      </w:r>
      <w:r w:rsidR="00657A64">
        <w:t xml:space="preserve">uditions are required for </w:t>
      </w:r>
      <w:proofErr w:type="spellStart"/>
      <w:r w:rsidR="00657A64">
        <w:t>drumset</w:t>
      </w:r>
      <w:proofErr w:type="spellEnd"/>
      <w:r w:rsidR="00657A64">
        <w:t xml:space="preserve"> players</w:t>
      </w:r>
      <w:r>
        <w:t xml:space="preserve"> and</w:t>
      </w:r>
      <w:r w:rsidR="00657A64">
        <w:t xml:space="preserve"> will take place during a designated rehearsal in September.  </w:t>
      </w:r>
      <w:r w:rsidR="00C55BC0">
        <w:t xml:space="preserve">The DDDB has one primary </w:t>
      </w:r>
      <w:proofErr w:type="spellStart"/>
      <w:r w:rsidR="00C55BC0">
        <w:t>drumset</w:t>
      </w:r>
      <w:proofErr w:type="spellEnd"/>
      <w:r w:rsidR="00C55BC0">
        <w:t xml:space="preserve"> player and one or more alternates.  Leadership will pick the primary </w:t>
      </w:r>
      <w:proofErr w:type="spellStart"/>
      <w:r w:rsidR="00C55BC0">
        <w:t>drumset</w:t>
      </w:r>
      <w:proofErr w:type="spellEnd"/>
      <w:r w:rsidR="00C55BC0">
        <w:t xml:space="preserve"> player based on auditions, and the rest will be considered alternates and must also pass the drumline audition for their stipend. All </w:t>
      </w:r>
      <w:proofErr w:type="spellStart"/>
      <w:r w:rsidR="00C55BC0">
        <w:t>drumset</w:t>
      </w:r>
      <w:proofErr w:type="spellEnd"/>
      <w:r w:rsidR="00C55BC0">
        <w:t xml:space="preserve"> hopefuls must learn the part “by ear” without access to sheet music. </w:t>
      </w:r>
      <w:r w:rsidR="00657A64">
        <w:t xml:space="preserve">Audition requirements for </w:t>
      </w:r>
      <w:proofErr w:type="spellStart"/>
      <w:r w:rsidR="00657A64">
        <w:t>Drumset</w:t>
      </w:r>
      <w:proofErr w:type="spellEnd"/>
      <w:r w:rsidR="00657A64">
        <w:t xml:space="preserve"> players are as follows…</w:t>
      </w:r>
    </w:p>
    <w:p w14:paraId="7284F7F3" w14:textId="77777777" w:rsidR="00657A64" w:rsidRDefault="00657A64" w:rsidP="00657A64"/>
    <w:p w14:paraId="60812BD9" w14:textId="7A4E40E8" w:rsidR="00657A64" w:rsidRDefault="00657A64" w:rsidP="00657A64">
      <w:r>
        <w:rPr>
          <w:i/>
        </w:rPr>
        <w:t>Perform the following charts fr</w:t>
      </w:r>
      <w:r w:rsidR="00087AC1">
        <w:rPr>
          <w:i/>
        </w:rPr>
        <w:t>om</w:t>
      </w:r>
      <w:r>
        <w:rPr>
          <w:i/>
        </w:rPr>
        <w:t xml:space="preserve"> Memory</w:t>
      </w:r>
    </w:p>
    <w:p w14:paraId="722924A7" w14:textId="7D024308" w:rsidR="00657A64" w:rsidRDefault="00D20118" w:rsidP="00087AC1">
      <w:pPr>
        <w:pStyle w:val="ListParagraph"/>
        <w:numPr>
          <w:ilvl w:val="0"/>
          <w:numId w:val="19"/>
        </w:numPr>
      </w:pPr>
      <w:r>
        <w:t xml:space="preserve">11 – Sing </w:t>
      </w:r>
      <w:proofErr w:type="spellStart"/>
      <w:r>
        <w:t>Sing</w:t>
      </w:r>
      <w:proofErr w:type="spellEnd"/>
      <w:r>
        <w:t xml:space="preserve"> </w:t>
      </w:r>
      <w:proofErr w:type="spellStart"/>
      <w:r>
        <w:t>Sing</w:t>
      </w:r>
      <w:proofErr w:type="spellEnd"/>
    </w:p>
    <w:p w14:paraId="5AD292B9" w14:textId="5E1CC39D" w:rsidR="00C55BC0" w:rsidRDefault="00C55BC0" w:rsidP="00087AC1">
      <w:pPr>
        <w:pStyle w:val="ListParagraph"/>
        <w:numPr>
          <w:ilvl w:val="0"/>
          <w:numId w:val="19"/>
        </w:numPr>
      </w:pPr>
      <w:r>
        <w:t>46 – Vehicle</w:t>
      </w:r>
    </w:p>
    <w:p w14:paraId="30491E22" w14:textId="65E01D18" w:rsidR="00C55BC0" w:rsidRDefault="00C55BC0" w:rsidP="00087AC1">
      <w:pPr>
        <w:pStyle w:val="ListParagraph"/>
        <w:numPr>
          <w:ilvl w:val="0"/>
          <w:numId w:val="19"/>
        </w:numPr>
      </w:pPr>
      <w:r>
        <w:t>54 – Ease on Down the Road</w:t>
      </w:r>
    </w:p>
    <w:p w14:paraId="61C90C6A" w14:textId="65DAFB2A" w:rsidR="000B1FE0" w:rsidRDefault="000B1FE0" w:rsidP="00087AC1">
      <w:pPr>
        <w:pStyle w:val="ListParagraph"/>
        <w:numPr>
          <w:ilvl w:val="0"/>
          <w:numId w:val="19"/>
        </w:numPr>
      </w:pPr>
      <w:r>
        <w:t>65 – Copacabana</w:t>
      </w:r>
    </w:p>
    <w:p w14:paraId="1A30C06E" w14:textId="1CE257D9" w:rsidR="00D20118" w:rsidRDefault="00C55BC0" w:rsidP="00C55BC0">
      <w:pPr>
        <w:pStyle w:val="ListParagraph"/>
        <w:numPr>
          <w:ilvl w:val="0"/>
          <w:numId w:val="19"/>
        </w:numPr>
      </w:pPr>
      <w:r>
        <w:t>80 – The Chicken</w:t>
      </w:r>
    </w:p>
    <w:p w14:paraId="3250CE4A" w14:textId="0A4F1C35" w:rsidR="000B1FE0" w:rsidRPr="00657A64" w:rsidRDefault="000B1FE0" w:rsidP="00C55BC0">
      <w:pPr>
        <w:pStyle w:val="ListParagraph"/>
        <w:numPr>
          <w:ilvl w:val="0"/>
          <w:numId w:val="19"/>
        </w:numPr>
      </w:pPr>
      <w:r>
        <w:t>87 – Fire</w:t>
      </w:r>
    </w:p>
    <w:p w14:paraId="5B99FBAC" w14:textId="77777777" w:rsidR="00657A64" w:rsidRDefault="00657A64" w:rsidP="00657A64"/>
    <w:p w14:paraId="3D58D132" w14:textId="246CF34F" w:rsidR="00657A64" w:rsidRDefault="00657A64" w:rsidP="00657A64">
      <w:pPr>
        <w:pStyle w:val="Heading2"/>
      </w:pPr>
      <w:bookmarkStart w:id="19" w:name="_Toc18268203"/>
      <w:r>
        <w:t>Drumline</w:t>
      </w:r>
      <w:bookmarkEnd w:id="19"/>
    </w:p>
    <w:p w14:paraId="135E5198" w14:textId="79280E1C" w:rsidR="00657A64" w:rsidRDefault="00657A64" w:rsidP="00657A64">
      <w:r>
        <w:t xml:space="preserve">Auditions are required for all members of the drumline.  Auditions are held during the summer (August), following a pre-audition rehearsal.  By the end of August, the drumline is formed based on members who pass their audition.  If there are any open spots on the drumline, auditions will be held again </w:t>
      </w:r>
      <w:r w:rsidR="00394418">
        <w:t>at</w:t>
      </w:r>
      <w:r>
        <w:t xml:space="preserve"> the beginning of September.  By the middle of September, the drumline roster will be finalized for the year.</w:t>
      </w:r>
    </w:p>
    <w:p w14:paraId="16AE27AB" w14:textId="77777777" w:rsidR="00657A64" w:rsidRDefault="00657A64" w:rsidP="00657A64"/>
    <w:p w14:paraId="22A7683B" w14:textId="1B4BDF20" w:rsidR="00657A64" w:rsidRDefault="00657A64" w:rsidP="00657A64">
      <w:r>
        <w:t>Audition requirements for the drumline are as follows…</w:t>
      </w:r>
    </w:p>
    <w:p w14:paraId="48BB81CD" w14:textId="77777777" w:rsidR="00657A64" w:rsidRDefault="00657A64" w:rsidP="00657A64"/>
    <w:p w14:paraId="6A1F69C5" w14:textId="46109DDC" w:rsidR="00657A64" w:rsidRDefault="00657A64" w:rsidP="00657A64">
      <w:r>
        <w:rPr>
          <w:i/>
        </w:rPr>
        <w:t>Perform the following charts fr</w:t>
      </w:r>
      <w:r w:rsidR="00394418">
        <w:rPr>
          <w:i/>
        </w:rPr>
        <w:t>om</w:t>
      </w:r>
      <w:r>
        <w:rPr>
          <w:i/>
        </w:rPr>
        <w:t xml:space="preserve"> Memory</w:t>
      </w:r>
    </w:p>
    <w:p w14:paraId="412C7127" w14:textId="77777777" w:rsidR="0063369C" w:rsidRDefault="0063369C" w:rsidP="00657A64">
      <w:pPr>
        <w:pStyle w:val="ListParagraph"/>
        <w:numPr>
          <w:ilvl w:val="0"/>
          <w:numId w:val="19"/>
        </w:numPr>
      </w:pPr>
      <w:r>
        <w:t>0 – Our UMBC</w:t>
      </w:r>
    </w:p>
    <w:p w14:paraId="5229A646" w14:textId="1B770CA2" w:rsidR="00657A64" w:rsidRDefault="00657A64" w:rsidP="00657A64">
      <w:pPr>
        <w:pStyle w:val="ListParagraph"/>
        <w:numPr>
          <w:ilvl w:val="0"/>
          <w:numId w:val="19"/>
        </w:numPr>
      </w:pPr>
      <w:r>
        <w:t>1 – UMBC Riser</w:t>
      </w:r>
    </w:p>
    <w:p w14:paraId="22DCA100" w14:textId="77777777" w:rsidR="00657A64" w:rsidRDefault="00657A64" w:rsidP="00657A64">
      <w:pPr>
        <w:pStyle w:val="ListParagraph"/>
        <w:numPr>
          <w:ilvl w:val="0"/>
          <w:numId w:val="19"/>
        </w:numPr>
      </w:pPr>
      <w:r>
        <w:t>1 – National Anthem</w:t>
      </w:r>
    </w:p>
    <w:p w14:paraId="0519411D" w14:textId="77777777" w:rsidR="00657A64" w:rsidRDefault="00657A64" w:rsidP="00657A64"/>
    <w:p w14:paraId="34E3AD48" w14:textId="5B4EF976" w:rsidR="00657A64" w:rsidRDefault="00657A64" w:rsidP="00657A64">
      <w:pPr>
        <w:rPr>
          <w:i/>
        </w:rPr>
      </w:pPr>
      <w:r>
        <w:rPr>
          <w:i/>
        </w:rPr>
        <w:t>Perform the following charts with the music</w:t>
      </w:r>
      <w:r w:rsidR="00394418">
        <w:rPr>
          <w:i/>
        </w:rPr>
        <w:t>, though preferably from Memory</w:t>
      </w:r>
    </w:p>
    <w:p w14:paraId="6C1B3078" w14:textId="2FD8F51F" w:rsidR="00657A64" w:rsidRDefault="00657A64" w:rsidP="00657A64">
      <w:pPr>
        <w:pStyle w:val="ListParagraph"/>
        <w:numPr>
          <w:ilvl w:val="0"/>
          <w:numId w:val="20"/>
        </w:numPr>
      </w:pPr>
      <w:r>
        <w:t xml:space="preserve">Drum Cadence – </w:t>
      </w:r>
      <w:r w:rsidR="00394418">
        <w:t>Mad Man Maddox</w:t>
      </w:r>
    </w:p>
    <w:p w14:paraId="071FF21E" w14:textId="45AC534D" w:rsidR="00657A64" w:rsidRDefault="00657A64" w:rsidP="00657A64">
      <w:pPr>
        <w:pStyle w:val="ListParagraph"/>
        <w:numPr>
          <w:ilvl w:val="0"/>
          <w:numId w:val="20"/>
        </w:numPr>
      </w:pPr>
      <w:r>
        <w:t xml:space="preserve">Drum Cadence </w:t>
      </w:r>
      <w:r w:rsidR="00394418">
        <w:t>–</w:t>
      </w:r>
      <w:r>
        <w:t xml:space="preserve"> </w:t>
      </w:r>
      <w:r w:rsidR="00394418">
        <w:t>Ocelot</w:t>
      </w:r>
    </w:p>
    <w:p w14:paraId="0C5E80DD" w14:textId="290F1C9C" w:rsidR="00394418" w:rsidRDefault="00394418" w:rsidP="00657A64">
      <w:pPr>
        <w:pStyle w:val="ListParagraph"/>
        <w:numPr>
          <w:ilvl w:val="0"/>
          <w:numId w:val="20"/>
        </w:numPr>
      </w:pPr>
      <w:r>
        <w:t>Warm-Up – BD1-2013 / Eights</w:t>
      </w:r>
    </w:p>
    <w:p w14:paraId="43C9543A" w14:textId="3811367C" w:rsidR="00394418" w:rsidRDefault="00394418" w:rsidP="00657A64">
      <w:pPr>
        <w:pStyle w:val="ListParagraph"/>
        <w:numPr>
          <w:ilvl w:val="0"/>
          <w:numId w:val="20"/>
        </w:numPr>
      </w:pPr>
      <w:r>
        <w:t>Warm-Up – BD1-2013 / Triplet-Diddle</w:t>
      </w:r>
    </w:p>
    <w:p w14:paraId="0763FBCE" w14:textId="26877712" w:rsidR="00394418" w:rsidRDefault="00394418" w:rsidP="00394418"/>
    <w:p w14:paraId="35EFB073" w14:textId="27910616" w:rsidR="00394418" w:rsidRPr="00394418" w:rsidRDefault="00394418" w:rsidP="00394418">
      <w:r>
        <w:rPr>
          <w:i/>
          <w:iCs/>
        </w:rPr>
        <w:t>Sight Reading</w:t>
      </w:r>
    </w:p>
    <w:p w14:paraId="17114065" w14:textId="77777777" w:rsidR="003D25D6" w:rsidRDefault="003D25D6" w:rsidP="003D25D6">
      <w:pPr>
        <w:pStyle w:val="Heading1"/>
      </w:pPr>
      <w:bookmarkStart w:id="20" w:name="_Toc18268204"/>
      <w:r w:rsidRPr="003D25D6">
        <w:lastRenderedPageBreak/>
        <w:t>Stipends/Payroll</w:t>
      </w:r>
      <w:bookmarkEnd w:id="20"/>
    </w:p>
    <w:p w14:paraId="6DE18F0A" w14:textId="4323C98B" w:rsidR="00915094" w:rsidRDefault="003D25D6" w:rsidP="003D25D6">
      <w:r w:rsidRPr="003D25D6">
        <w:t xml:space="preserve">Students who pass the audition </w:t>
      </w:r>
      <w:r w:rsidR="00657A64">
        <w:t xml:space="preserve">and make the required amount of rehearsals </w:t>
      </w:r>
      <w:r w:rsidRPr="003D25D6">
        <w:t>are eligible to receive a stipend for each game they attend.  Stipend amounts vary per year (depending on the budget)</w:t>
      </w:r>
      <w:r w:rsidR="00915094">
        <w:t xml:space="preserve"> and depend on the type of event (rehearsal, pep rally, fall/spring game, or winter game)</w:t>
      </w:r>
      <w:r w:rsidRPr="003D25D6">
        <w:t>.  </w:t>
      </w:r>
      <w:r w:rsidR="00915094">
        <w:t xml:space="preserve">Dollar amounts per point are determined at the end of the season, and vary based on the budget, number of members, and days of travel. </w:t>
      </w:r>
      <w:r w:rsidR="003B68AC">
        <w:t xml:space="preserve">On average, members are paid between $3.00 to $3.50 per point. </w:t>
      </w:r>
      <w:r w:rsidRPr="003D25D6">
        <w:t>In order for a member to receive a stipend, they must pass the aud</w:t>
      </w:r>
      <w:r w:rsidR="00657A64">
        <w:t xml:space="preserve">ition and </w:t>
      </w:r>
      <w:r w:rsidR="009161AA">
        <w:t>earn a minimum of 75 points (equivalent to about</w:t>
      </w:r>
      <w:r w:rsidR="00657A64">
        <w:t xml:space="preserve"> 7</w:t>
      </w:r>
      <w:r>
        <w:t>5</w:t>
      </w:r>
      <w:r w:rsidRPr="003D25D6">
        <w:t>% of non-winter g</w:t>
      </w:r>
      <w:r w:rsidR="00657A64">
        <w:t>ames</w:t>
      </w:r>
      <w:r w:rsidR="009161AA">
        <w:t>)</w:t>
      </w:r>
      <w:r w:rsidR="00657A64">
        <w:t>.  Members who do not make 7</w:t>
      </w:r>
      <w:r w:rsidRPr="003D25D6">
        <w:t xml:space="preserve">5% of games will forfeit their stipend for the season. </w:t>
      </w:r>
      <w:r w:rsidRPr="003D25D6">
        <w:br/>
      </w:r>
    </w:p>
    <w:p w14:paraId="3F43DCA7" w14:textId="6B02FA6F" w:rsidR="00915094" w:rsidRDefault="00915094" w:rsidP="00915094">
      <w:r w:rsidRPr="00915094">
        <w:t>For the 2018-2019 season, the average stipend was $498.68. The highest paid stipend was $713.00. The lowest paid stipend was $288.75.</w:t>
      </w:r>
    </w:p>
    <w:p w14:paraId="6C4E713A" w14:textId="77777777" w:rsidR="00915094" w:rsidRPr="00915094" w:rsidRDefault="00915094" w:rsidP="00915094"/>
    <w:p w14:paraId="2974CF95" w14:textId="77777777" w:rsidR="00915094" w:rsidRPr="00915094" w:rsidRDefault="00915094" w:rsidP="00915094">
      <w:r w:rsidRPr="00915094">
        <w:t>We do not currently have numbers for the 2015-2016, 2016-2017, or 2017-2018 seasons.</w:t>
      </w:r>
    </w:p>
    <w:p w14:paraId="6B1762A0" w14:textId="77777777" w:rsidR="00915094" w:rsidRDefault="00915094" w:rsidP="00915094"/>
    <w:p w14:paraId="014C439A" w14:textId="185AB67C" w:rsidR="00915094" w:rsidRPr="00915094" w:rsidRDefault="00915094" w:rsidP="00915094">
      <w:r w:rsidRPr="00915094">
        <w:t>For the 2014-2015 season, the average stipend was $448.71. The highest paid stipend was $708.50. The lowest paid stipend was $167.38.</w:t>
      </w:r>
    </w:p>
    <w:p w14:paraId="679177EB" w14:textId="77777777" w:rsidR="00915094" w:rsidRDefault="00915094" w:rsidP="00915094"/>
    <w:p w14:paraId="65CA0E76" w14:textId="7B2F7B13" w:rsidR="00915094" w:rsidRPr="00915094" w:rsidRDefault="00915094" w:rsidP="00915094">
      <w:r w:rsidRPr="00915094">
        <w:t>For the 2013-2014 season, the average stipend was $374.28.  The highest paid stipend was $542.50.  The lowest paid stipend was $127.10.</w:t>
      </w:r>
    </w:p>
    <w:p w14:paraId="2052E090" w14:textId="77777777" w:rsidR="00915094" w:rsidRDefault="00915094" w:rsidP="00915094"/>
    <w:p w14:paraId="1399A275" w14:textId="52B2617D" w:rsidR="00915094" w:rsidRPr="00915094" w:rsidRDefault="00915094" w:rsidP="00915094">
      <w:r w:rsidRPr="00915094">
        <w:t>Point Values</w:t>
      </w:r>
    </w:p>
    <w:p w14:paraId="07FA1C6D" w14:textId="77777777" w:rsidR="00915094" w:rsidRPr="00915094" w:rsidRDefault="00915094" w:rsidP="00915094">
      <w:pPr>
        <w:numPr>
          <w:ilvl w:val="0"/>
          <w:numId w:val="22"/>
        </w:numPr>
      </w:pPr>
      <w:r w:rsidRPr="00915094">
        <w:t>1 Point – Rehearsals</w:t>
      </w:r>
    </w:p>
    <w:p w14:paraId="212144BC" w14:textId="77777777" w:rsidR="00915094" w:rsidRPr="00915094" w:rsidRDefault="00915094" w:rsidP="00915094">
      <w:pPr>
        <w:numPr>
          <w:ilvl w:val="0"/>
          <w:numId w:val="22"/>
        </w:numPr>
      </w:pPr>
      <w:r w:rsidRPr="00915094">
        <w:t>3 Points – Pep Rally/Short Gigs</w:t>
      </w:r>
    </w:p>
    <w:p w14:paraId="1456B08C" w14:textId="77777777" w:rsidR="00915094" w:rsidRPr="00915094" w:rsidRDefault="00915094" w:rsidP="00915094">
      <w:pPr>
        <w:numPr>
          <w:ilvl w:val="0"/>
          <w:numId w:val="22"/>
        </w:numPr>
      </w:pPr>
      <w:r w:rsidRPr="00915094">
        <w:t>5 Points – Non-Winter Games</w:t>
      </w:r>
    </w:p>
    <w:p w14:paraId="5CBFB2F0" w14:textId="77777777" w:rsidR="00915094" w:rsidRPr="00915094" w:rsidRDefault="00915094" w:rsidP="00915094">
      <w:pPr>
        <w:numPr>
          <w:ilvl w:val="0"/>
          <w:numId w:val="22"/>
        </w:numPr>
      </w:pPr>
      <w:r w:rsidRPr="00915094">
        <w:t xml:space="preserve">7 Points – Winter Games and </w:t>
      </w:r>
      <w:proofErr w:type="gramStart"/>
      <w:r w:rsidRPr="00915094">
        <w:t>High Profile</w:t>
      </w:r>
      <w:proofErr w:type="gramEnd"/>
      <w:r w:rsidRPr="00915094">
        <w:t xml:space="preserve"> events</w:t>
      </w:r>
    </w:p>
    <w:p w14:paraId="308A646D" w14:textId="77777777" w:rsidR="00915094" w:rsidRDefault="00915094" w:rsidP="00915094"/>
    <w:p w14:paraId="4140975A" w14:textId="6CBD2D93" w:rsidR="00915094" w:rsidRPr="00915094" w:rsidRDefault="00915094" w:rsidP="00915094">
      <w:r w:rsidRPr="00915094">
        <w:t>Deductions</w:t>
      </w:r>
    </w:p>
    <w:p w14:paraId="65FB1C54" w14:textId="77777777" w:rsidR="00915094" w:rsidRPr="00915094" w:rsidRDefault="00915094" w:rsidP="00915094">
      <w:pPr>
        <w:numPr>
          <w:ilvl w:val="0"/>
          <w:numId w:val="23"/>
        </w:numPr>
      </w:pPr>
      <w:r w:rsidRPr="00915094">
        <w:t>-1 Point – Late for Rehearsal/Pep Rally or Invalid RSVP Response*</w:t>
      </w:r>
    </w:p>
    <w:p w14:paraId="6D7AAB0A" w14:textId="77777777" w:rsidR="00915094" w:rsidRPr="00915094" w:rsidRDefault="00915094" w:rsidP="00915094">
      <w:pPr>
        <w:numPr>
          <w:ilvl w:val="0"/>
          <w:numId w:val="23"/>
        </w:numPr>
      </w:pPr>
      <w:r w:rsidRPr="00915094">
        <w:t>-2 Points – Late for Game (downbeat) or Invalid RSVP Response*</w:t>
      </w:r>
    </w:p>
    <w:p w14:paraId="16008763" w14:textId="77777777" w:rsidR="00915094" w:rsidRPr="00915094" w:rsidRDefault="00915094" w:rsidP="00915094">
      <w:pPr>
        <w:numPr>
          <w:ilvl w:val="0"/>
          <w:numId w:val="23"/>
        </w:numPr>
      </w:pPr>
      <w:r w:rsidRPr="00915094">
        <w:t>-4 Points – Late for Game (halftime)</w:t>
      </w:r>
    </w:p>
    <w:p w14:paraId="2D56920B" w14:textId="267DBA39" w:rsidR="00915094" w:rsidRDefault="00915094" w:rsidP="00915094">
      <w:pPr>
        <w:numPr>
          <w:ilvl w:val="0"/>
          <w:numId w:val="23"/>
        </w:numPr>
      </w:pPr>
      <w:r w:rsidRPr="00915094">
        <w:t xml:space="preserve">-Full Value – “No </w:t>
      </w:r>
      <w:proofErr w:type="gramStart"/>
      <w:r w:rsidRPr="00915094">
        <w:t>Show”*</w:t>
      </w:r>
      <w:proofErr w:type="gramEnd"/>
      <w:r w:rsidRPr="00915094">
        <w:t>*</w:t>
      </w:r>
    </w:p>
    <w:p w14:paraId="405DE23E" w14:textId="77777777" w:rsidR="00915094" w:rsidRPr="00915094" w:rsidRDefault="00915094" w:rsidP="00915094"/>
    <w:p w14:paraId="6D2D88DC" w14:textId="74F54DB5" w:rsidR="00915094" w:rsidRPr="00915094" w:rsidRDefault="00915094" w:rsidP="00915094">
      <w:r w:rsidRPr="00915094">
        <w:t>*An Invalid RSVP Response occurs when a member</w:t>
      </w:r>
      <w:r w:rsidR="00BB160A">
        <w:t xml:space="preserve"> doesn’t RSVP or</w:t>
      </w:r>
      <w:r w:rsidRPr="00915094">
        <w:t xml:space="preserve"> RSVP’s to an event as “Not Attending” but shows up regardless.</w:t>
      </w:r>
      <w:r w:rsidRPr="00915094">
        <w:br/>
        <w:t>**A “No Show” occurs when a member does not RSVP to an event as “Not Attending” and does not show up. Not only will the user not earn points for the event, but points will be deducted from their stipend.</w:t>
      </w:r>
    </w:p>
    <w:p w14:paraId="2E7EADBD" w14:textId="77777777" w:rsidR="00915094" w:rsidRDefault="00915094" w:rsidP="00915094"/>
    <w:p w14:paraId="06E84A19" w14:textId="483B8589" w:rsidR="00915094" w:rsidRPr="00915094" w:rsidRDefault="00915094" w:rsidP="00915094">
      <w:r w:rsidRPr="00915094">
        <w:t xml:space="preserve">It is easy to avoid most big </w:t>
      </w:r>
      <w:proofErr w:type="gramStart"/>
      <w:r w:rsidRPr="00915094">
        <w:t>deductions,</w:t>
      </w:r>
      <w:proofErr w:type="gramEnd"/>
      <w:r w:rsidRPr="00915094">
        <w:t xml:space="preserve"> you just need to remember to RSVP in STAMP at least 48 hours prior to the event.  Lateness deductions are non-discriminatory.  If you will be late to an event for any reason (class conflict, etc.), you will be unable to avoid point deductions (but you will still get credit for attending </w:t>
      </w:r>
      <w:r w:rsidRPr="00915094">
        <w:lastRenderedPageBreak/>
        <w:t>the game).  Members are responsible for signing in for rehearsals and games as soon as they arrive.  Attendance information is updated immediately and available for viewing in STAMP.  If the member notices any point errors or bad deductions, they must contact leadership ASAP so it can be fixed.</w:t>
      </w:r>
    </w:p>
    <w:p w14:paraId="4E961B5E" w14:textId="2DBE0564" w:rsidR="003D25D6" w:rsidRDefault="003D25D6" w:rsidP="003D25D6">
      <w:r w:rsidRPr="003D25D6">
        <w:br/>
        <w:t>All band members who are eligible for a stipend will be added to UMBC Athletics Payroll as salaried employees of the State of Maryland.  New members will need to fill out a payroll packet and provide valid forms of identification (a social security card is required by UMBC in addition to any other forms of ID).  Band members who are on payroll in another department at UMBC will only need to fill out a single form.  </w:t>
      </w:r>
      <w:r w:rsidR="00252ABE">
        <w:t>This paperwork MUST be done by the end of the first week in October or the individual will NOT receive a stipend</w:t>
      </w:r>
      <w:r w:rsidRPr="003D25D6">
        <w:t>.</w:t>
      </w:r>
    </w:p>
    <w:p w14:paraId="193C20DE" w14:textId="77777777" w:rsidR="003D25D6" w:rsidRDefault="003D25D6" w:rsidP="003D25D6">
      <w:pPr>
        <w:pStyle w:val="Heading1"/>
      </w:pPr>
      <w:bookmarkStart w:id="21" w:name="_Toc18268205"/>
      <w:r w:rsidRPr="003D25D6">
        <w:t>Attendance</w:t>
      </w:r>
      <w:bookmarkEnd w:id="21"/>
    </w:p>
    <w:p w14:paraId="4735A580" w14:textId="77777777" w:rsidR="003D25D6" w:rsidRDefault="003D25D6" w:rsidP="003D25D6">
      <w:r w:rsidRPr="003D25D6">
        <w:t>Members must make every effort to attend all rehearsals and events.  Being in a music ensemble is a group effort.  If everyone shows up, our sound will be big and all parts will be covered.  If members don’t show up, it limits the songs we can play, affects our sound, and can be devastating to the morale of the group.  Pep band is a lot more fun when we sound our best!</w:t>
      </w:r>
      <w:r w:rsidRPr="003D25D6">
        <w:br/>
      </w:r>
      <w:r w:rsidRPr="003D25D6">
        <w:br/>
        <w:t xml:space="preserve">There are many reasons why a student won’t make it </w:t>
      </w:r>
      <w:r>
        <w:t>to a rehearsal or performance…</w:t>
      </w:r>
    </w:p>
    <w:p w14:paraId="4350120A" w14:textId="24EC396F" w:rsidR="003D25D6" w:rsidRPr="003D25D6" w:rsidRDefault="003D25D6" w:rsidP="003D25D6">
      <w:pPr>
        <w:pStyle w:val="ListParagraph"/>
        <w:numPr>
          <w:ilvl w:val="0"/>
          <w:numId w:val="9"/>
        </w:numPr>
      </w:pPr>
      <w:r w:rsidRPr="003D25D6">
        <w:t>Family/Religious Holiday</w:t>
      </w:r>
    </w:p>
    <w:p w14:paraId="71D0E99D" w14:textId="7780B76F" w:rsidR="003D25D6" w:rsidRDefault="003D25D6" w:rsidP="003D25D6">
      <w:pPr>
        <w:pStyle w:val="ListParagraph"/>
        <w:numPr>
          <w:ilvl w:val="0"/>
          <w:numId w:val="9"/>
        </w:numPr>
      </w:pPr>
      <w:r w:rsidRPr="003D25D6">
        <w:t>Academic</w:t>
      </w:r>
    </w:p>
    <w:p w14:paraId="125E4188" w14:textId="610372F1" w:rsidR="003D25D6" w:rsidRDefault="003D25D6" w:rsidP="003D25D6">
      <w:pPr>
        <w:pStyle w:val="ListParagraph"/>
        <w:numPr>
          <w:ilvl w:val="0"/>
          <w:numId w:val="9"/>
        </w:numPr>
      </w:pPr>
      <w:r>
        <w:t>Athletic</w:t>
      </w:r>
    </w:p>
    <w:p w14:paraId="4504B794" w14:textId="0A2B146E" w:rsidR="003D25D6" w:rsidRDefault="003D25D6" w:rsidP="003D25D6">
      <w:pPr>
        <w:pStyle w:val="ListParagraph"/>
        <w:numPr>
          <w:ilvl w:val="0"/>
          <w:numId w:val="9"/>
        </w:numPr>
      </w:pPr>
      <w:r>
        <w:t>Transportation</w:t>
      </w:r>
    </w:p>
    <w:p w14:paraId="5C5D8102" w14:textId="4663130E" w:rsidR="003D25D6" w:rsidRDefault="003D25D6" w:rsidP="003D25D6">
      <w:pPr>
        <w:pStyle w:val="ListParagraph"/>
        <w:numPr>
          <w:ilvl w:val="0"/>
          <w:numId w:val="9"/>
        </w:numPr>
      </w:pPr>
      <w:r>
        <w:t>Winter Game, living out of state</w:t>
      </w:r>
    </w:p>
    <w:p w14:paraId="61DED92D" w14:textId="18CD246E" w:rsidR="003D25D6" w:rsidRPr="003D25D6" w:rsidRDefault="00235AC9" w:rsidP="003D25D6">
      <w:pPr>
        <w:pStyle w:val="ListParagraph"/>
        <w:numPr>
          <w:ilvl w:val="0"/>
          <w:numId w:val="9"/>
        </w:numPr>
      </w:pPr>
      <w:r>
        <w:t>Other Activities</w:t>
      </w:r>
    </w:p>
    <w:p w14:paraId="200A20AD" w14:textId="77777777" w:rsidR="00235AC9" w:rsidRDefault="00235AC9" w:rsidP="003D25D6"/>
    <w:p w14:paraId="77DE402B" w14:textId="77777777" w:rsidR="00A32977" w:rsidRDefault="003D25D6" w:rsidP="00A32977">
      <w:r w:rsidRPr="003D25D6">
        <w:t xml:space="preserve">Since we are all adults, members are trusted to make as many events as possible and avoid missing rehearsals.  Regardless </w:t>
      </w:r>
      <w:r w:rsidR="00A948A0">
        <w:t>if an absence is</w:t>
      </w:r>
      <w:r w:rsidRPr="003D25D6">
        <w:t xml:space="preserve"> considered excu</w:t>
      </w:r>
      <w:r w:rsidR="008C14FD">
        <w:t>sed or not, members must make all but 2 rehearsals (4 for drumline) and 75</w:t>
      </w:r>
      <w:r w:rsidRPr="003D25D6">
        <w:t xml:space="preserve">% of games in order to </w:t>
      </w:r>
      <w:r w:rsidR="00235AC9">
        <w:t>remain a member of the ensemble</w:t>
      </w:r>
      <w:r w:rsidRPr="003D25D6">
        <w:t>.</w:t>
      </w:r>
      <w:r w:rsidRPr="003D25D6">
        <w:br/>
      </w:r>
      <w:r w:rsidRPr="003D25D6">
        <w:br/>
      </w:r>
      <w:r w:rsidR="00A32977">
        <w:t xml:space="preserve">This year, we will use STAMP to track attendance. In the Events section is our calendar of events that are going on for the current school year, and RSVPs </w:t>
      </w:r>
      <w:proofErr w:type="gramStart"/>
      <w:r w:rsidR="00A32977">
        <w:t xml:space="preserve">are  </w:t>
      </w:r>
      <w:r w:rsidR="00A32977">
        <w:rPr>
          <w:b/>
          <w:bCs/>
        </w:rPr>
        <w:t>required</w:t>
      </w:r>
      <w:proofErr w:type="gramEnd"/>
      <w:r w:rsidR="00A32977">
        <w:t xml:space="preserve"> prior to all rehearsals and events. Both email and text reminders will be sent, so please make sure to have all appropriate contact information entered into STAMP.</w:t>
      </w:r>
    </w:p>
    <w:p w14:paraId="4452F98A" w14:textId="77777777" w:rsidR="00A32977" w:rsidRDefault="00A32977" w:rsidP="00A32977"/>
    <w:p w14:paraId="64841D54" w14:textId="3FDE7696" w:rsidR="00A32977" w:rsidRPr="00A32977" w:rsidRDefault="00A32977" w:rsidP="00A32977">
      <w:r>
        <w:t xml:space="preserve">Any last minute changes in RSVP status require at least 48 hours written e-mail notice to </w:t>
      </w:r>
      <w:hyperlink r:id="rId12" w:history="1">
        <w:r w:rsidRPr="00A635DE">
          <w:rPr>
            <w:rStyle w:val="Hyperlink"/>
          </w:rPr>
          <w:t>pepband@umbc.edu</w:t>
        </w:r>
      </w:hyperlink>
      <w:r>
        <w:t xml:space="preserve"> or </w:t>
      </w:r>
      <w:hyperlink r:id="rId13" w:history="1">
        <w:r w:rsidRPr="00A635DE">
          <w:rPr>
            <w:rStyle w:val="Hyperlink"/>
          </w:rPr>
          <w:t>drumline@umbc.edu</w:t>
        </w:r>
      </w:hyperlink>
      <w:r>
        <w:t xml:space="preserve">. </w:t>
      </w:r>
    </w:p>
    <w:p w14:paraId="35C7D371" w14:textId="2E288BB3" w:rsidR="00235AC9" w:rsidRDefault="00235AC9" w:rsidP="00A32977">
      <w:r>
        <w:br/>
        <w:t>Remember…</w:t>
      </w:r>
    </w:p>
    <w:p w14:paraId="5E53DC04" w14:textId="6EE8793E" w:rsidR="003D25D6" w:rsidRDefault="003D25D6" w:rsidP="005C7ABF">
      <w:pPr>
        <w:pStyle w:val="Quote"/>
      </w:pPr>
      <w:r w:rsidRPr="003D25D6">
        <w:lastRenderedPageBreak/>
        <w:t>“To be early is to be on time”</w:t>
      </w:r>
      <w:r w:rsidRPr="003D25D6">
        <w:br/>
        <w:t>“To be on time is to be late”</w:t>
      </w:r>
      <w:r w:rsidRPr="003D25D6">
        <w:br/>
        <w:t xml:space="preserve">“To be late is to be </w:t>
      </w:r>
      <w:r w:rsidR="00A948A0">
        <w:t>dead</w:t>
      </w:r>
      <w:r w:rsidRPr="003D25D6">
        <w:t>”</w:t>
      </w:r>
    </w:p>
    <w:p w14:paraId="00CA96EC" w14:textId="39576B59" w:rsidR="00A948A0" w:rsidRDefault="00A948A0" w:rsidP="00A948A0">
      <w:pPr>
        <w:pStyle w:val="Heading1"/>
      </w:pPr>
      <w:bookmarkStart w:id="22" w:name="_Toc18268210"/>
      <w:r>
        <w:t>UMBC Affiliation</w:t>
      </w:r>
      <w:bookmarkEnd w:id="22"/>
    </w:p>
    <w:p w14:paraId="3C9ACE2C" w14:textId="77777777" w:rsidR="00A948A0" w:rsidRPr="00A948A0" w:rsidRDefault="00A948A0" w:rsidP="00A948A0"/>
    <w:p w14:paraId="0FBF316D" w14:textId="68CF0097" w:rsidR="00036798" w:rsidRDefault="007672C7" w:rsidP="00036798">
      <w:r w:rsidRPr="007672C7">
        <w:t>Members of the UMBC Pep Band are considered employees of the UMBC Athletic Department.  We are not considered student athletes, and thus are not eligible for th</w:t>
      </w:r>
      <w:r w:rsidR="00A948A0">
        <w:t xml:space="preserve">ings like early registration.  </w:t>
      </w:r>
      <w:r w:rsidRPr="007672C7">
        <w:t>While the UMBC Pep Band is a musical ensemble, we are not funded or affiliated with the UMBC Music Department.  Our ensemble is open to both music and non-music majors, and many of our members participate in other music ensembles, such as the UMBC Wind Ensemble.  You can learn more about UMBC Music on the</w:t>
      </w:r>
      <w:r w:rsidR="00A948A0">
        <w:t xml:space="preserve">ir website, </w:t>
      </w:r>
      <w:r w:rsidR="00AC2FEC">
        <w:t>music.</w:t>
      </w:r>
      <w:r w:rsidR="00A948A0">
        <w:t>umbc.edu.  </w:t>
      </w:r>
      <w:r w:rsidR="00A948A0">
        <w:br/>
      </w:r>
      <w:r w:rsidR="00A948A0">
        <w:br/>
      </w:r>
      <w:r w:rsidRPr="007672C7">
        <w:t>Even though we are not affiliated with the Music department, no other ensemble at this school provides the amount of performance and travel opportunities tha</w:t>
      </w:r>
      <w:r w:rsidR="007A4480">
        <w:t>t</w:t>
      </w:r>
      <w:r w:rsidRPr="007672C7">
        <w:t xml:space="preserve"> </w:t>
      </w:r>
      <w:r w:rsidR="007A4480">
        <w:t>we do</w:t>
      </w:r>
      <w:r w:rsidRPr="007672C7">
        <w:t>.</w:t>
      </w:r>
    </w:p>
    <w:p w14:paraId="34D7DBB2" w14:textId="292C460A" w:rsidR="00036798" w:rsidRDefault="00036798" w:rsidP="00036798">
      <w:pPr>
        <w:pStyle w:val="Heading1"/>
      </w:pPr>
      <w:bookmarkStart w:id="23" w:name="_Toc18268211"/>
      <w:r>
        <w:t>Communication</w:t>
      </w:r>
      <w:bookmarkEnd w:id="23"/>
    </w:p>
    <w:p w14:paraId="141A47D0" w14:textId="18EEB83F" w:rsidR="007F3CDC" w:rsidRDefault="007672C7" w:rsidP="007672C7">
      <w:r w:rsidRPr="007672C7">
        <w:t>There are many different ways that we communicate with band members.  </w:t>
      </w:r>
      <w:r w:rsidR="007F3CDC" w:rsidRPr="007672C7">
        <w:t xml:space="preserve">With </w:t>
      </w:r>
      <w:r w:rsidR="00836463">
        <w:t>the size of the group</w:t>
      </w:r>
      <w:r w:rsidR="007F3CDC" w:rsidRPr="007672C7">
        <w:t xml:space="preserve">, it can be hard to keep track of everyone.  While verbal communication from members about upcoming practice and performances is appreciated, we must insist that members also provide this information in writing.  Pep Band members should e-mail </w:t>
      </w:r>
      <w:r w:rsidR="007F3CDC" w:rsidRPr="00D962E9">
        <w:t>pepband@umbc.edu</w:t>
      </w:r>
      <w:r w:rsidR="007F3CDC" w:rsidRPr="007672C7">
        <w:t xml:space="preserve"> and drumline members </w:t>
      </w:r>
      <w:r w:rsidR="00C30B8D">
        <w:t xml:space="preserve">should e-mail </w:t>
      </w:r>
      <w:r w:rsidR="007F3CDC" w:rsidRPr="007672C7">
        <w:t xml:space="preserve">drumline@umbc.edu.  These e-mail addresses go </w:t>
      </w:r>
      <w:r w:rsidR="00836463">
        <w:t xml:space="preserve">directly </w:t>
      </w:r>
      <w:r w:rsidR="007F3CDC" w:rsidRPr="007672C7">
        <w:t xml:space="preserve">to the </w:t>
      </w:r>
      <w:r w:rsidR="00836463">
        <w:t>band director</w:t>
      </w:r>
      <w:r w:rsidR="00C30B8D">
        <w:t xml:space="preserve"> and </w:t>
      </w:r>
      <w:r w:rsidR="007F3CDC" w:rsidRPr="007672C7">
        <w:t xml:space="preserve">student </w:t>
      </w:r>
      <w:r w:rsidR="00836463">
        <w:t>leaders</w:t>
      </w:r>
      <w:r w:rsidR="007F3CDC" w:rsidRPr="007672C7">
        <w:t>.</w:t>
      </w:r>
    </w:p>
    <w:p w14:paraId="343E1354" w14:textId="77777777" w:rsidR="007F3CDC" w:rsidRDefault="007F3CDC" w:rsidP="007672C7"/>
    <w:p w14:paraId="24F689ED" w14:textId="38A79EFC" w:rsidR="007F3CDC" w:rsidRDefault="007F3CDC" w:rsidP="007672C7">
      <w:r>
        <w:t>Remember…</w:t>
      </w:r>
    </w:p>
    <w:p w14:paraId="5442B294" w14:textId="20130B9C" w:rsidR="00036798" w:rsidRDefault="007F3CDC" w:rsidP="00036798">
      <w:pPr>
        <w:pStyle w:val="Quote"/>
      </w:pPr>
      <w:r w:rsidRPr="003D25D6">
        <w:t>“</w:t>
      </w:r>
      <w:r>
        <w:t>If it isn’t in writing, it isn’t true!”</w:t>
      </w:r>
    </w:p>
    <w:p w14:paraId="1DC9ABB0" w14:textId="16678535" w:rsidR="00036798" w:rsidRDefault="003E6448" w:rsidP="00036798">
      <w:pPr>
        <w:pStyle w:val="Heading2"/>
      </w:pPr>
      <w:bookmarkStart w:id="24" w:name="_Toc18268212"/>
      <w:r>
        <w:t>STAMP</w:t>
      </w:r>
      <w:bookmarkEnd w:id="24"/>
    </w:p>
    <w:p w14:paraId="0E0E986D" w14:textId="1797D618" w:rsidR="007672C7" w:rsidRDefault="007672C7" w:rsidP="00036798">
      <w:r w:rsidRPr="007672C7">
        <w:t xml:space="preserve">All band members are added to </w:t>
      </w:r>
      <w:r w:rsidR="003E6448">
        <w:t>STAMP</w:t>
      </w:r>
      <w:r w:rsidRPr="007672C7">
        <w:t>.  </w:t>
      </w:r>
      <w:r w:rsidR="003E6448">
        <w:t>STAMP</w:t>
      </w:r>
      <w:r w:rsidRPr="007672C7">
        <w:t xml:space="preserve"> is used for...</w:t>
      </w:r>
    </w:p>
    <w:p w14:paraId="45853B16" w14:textId="77777777" w:rsidR="003E6448" w:rsidRDefault="003E6448" w:rsidP="007F3CDC">
      <w:pPr>
        <w:pStyle w:val="ListParagraph"/>
        <w:numPr>
          <w:ilvl w:val="0"/>
          <w:numId w:val="16"/>
        </w:numPr>
      </w:pPr>
      <w:r>
        <w:t>Keeping up-to-date rosters</w:t>
      </w:r>
    </w:p>
    <w:p w14:paraId="24610D5B" w14:textId="66FAFB3D" w:rsidR="007F3CDC" w:rsidRDefault="007F3CDC" w:rsidP="007F3CDC">
      <w:pPr>
        <w:pStyle w:val="ListParagraph"/>
        <w:numPr>
          <w:ilvl w:val="0"/>
          <w:numId w:val="16"/>
        </w:numPr>
      </w:pPr>
      <w:r>
        <w:t>Tracking audition signups and status</w:t>
      </w:r>
    </w:p>
    <w:p w14:paraId="2F6E1094" w14:textId="48E6EFB4" w:rsidR="007F3CDC" w:rsidRDefault="007F3CDC" w:rsidP="007F3CDC">
      <w:pPr>
        <w:pStyle w:val="ListParagraph"/>
        <w:numPr>
          <w:ilvl w:val="0"/>
          <w:numId w:val="16"/>
        </w:numPr>
      </w:pPr>
      <w:r>
        <w:t>Logging attendance and stipend amounts</w:t>
      </w:r>
    </w:p>
    <w:p w14:paraId="6D5B97A7" w14:textId="2338925C" w:rsidR="007F3CDC" w:rsidRDefault="007F3CDC" w:rsidP="007F3CDC">
      <w:pPr>
        <w:pStyle w:val="ListParagraph"/>
        <w:numPr>
          <w:ilvl w:val="0"/>
          <w:numId w:val="16"/>
        </w:numPr>
      </w:pPr>
      <w:r>
        <w:t>Storing select digital copies of audio and sheet music</w:t>
      </w:r>
    </w:p>
    <w:p w14:paraId="4C53A551" w14:textId="0752BB38" w:rsidR="003E6448" w:rsidRDefault="003E6448" w:rsidP="007F3CDC">
      <w:pPr>
        <w:pStyle w:val="ListParagraph"/>
        <w:numPr>
          <w:ilvl w:val="0"/>
          <w:numId w:val="16"/>
        </w:numPr>
      </w:pPr>
      <w:r>
        <w:t>Sending out event and RSVP reminders</w:t>
      </w:r>
    </w:p>
    <w:p w14:paraId="0BE5101D" w14:textId="729EB3FC" w:rsidR="003E6448" w:rsidRDefault="003E6448" w:rsidP="007F3CDC">
      <w:pPr>
        <w:pStyle w:val="ListParagraph"/>
        <w:numPr>
          <w:ilvl w:val="0"/>
          <w:numId w:val="16"/>
        </w:numPr>
      </w:pPr>
      <w:r>
        <w:t>Mailing lists and communication</w:t>
      </w:r>
    </w:p>
    <w:p w14:paraId="24D4903B" w14:textId="77777777" w:rsidR="00485939" w:rsidRDefault="00485939" w:rsidP="007F3CDC"/>
    <w:p w14:paraId="09ADE87A" w14:textId="77777777" w:rsidR="00485939" w:rsidRDefault="00485939" w:rsidP="007F3CDC"/>
    <w:p w14:paraId="5F45C0F7" w14:textId="65340027" w:rsidR="007F3CDC" w:rsidRDefault="007F3CDC" w:rsidP="007F3CDC">
      <w:r>
        <w:t xml:space="preserve">To access </w:t>
      </w:r>
      <w:r w:rsidR="006F12EA">
        <w:t>STAMP</w:t>
      </w:r>
      <w:r>
        <w:t xml:space="preserve">, visit </w:t>
      </w:r>
      <w:r w:rsidRPr="007F3CDC">
        <w:t>http</w:t>
      </w:r>
      <w:r w:rsidR="006F12EA">
        <w:t>s</w:t>
      </w:r>
      <w:r w:rsidRPr="007F3CDC">
        <w:t>://</w:t>
      </w:r>
      <w:r w:rsidR="006F12EA">
        <w:t>pepband</w:t>
      </w:r>
      <w:r w:rsidRPr="007F3CDC">
        <w:t>.umbc.edu</w:t>
      </w:r>
      <w:r>
        <w:t xml:space="preserve"> and </w:t>
      </w:r>
      <w:r w:rsidR="006F12EA">
        <w:t>click</w:t>
      </w:r>
      <w:r>
        <w:t xml:space="preserve"> </w:t>
      </w:r>
      <w:r w:rsidR="006F12EA">
        <w:t xml:space="preserve">the </w:t>
      </w:r>
      <w:r>
        <w:t>“</w:t>
      </w:r>
      <w:r w:rsidR="006F12EA">
        <w:t>STAMP</w:t>
      </w:r>
      <w:r>
        <w:t xml:space="preserve">” tab.  </w:t>
      </w:r>
      <w:r w:rsidR="006F12EA">
        <w:t>Use the username and password provided to you when your STAMP account was created to login – hopefully you’ve changed your default password</w:t>
      </w:r>
      <w:r>
        <w:t xml:space="preserve">.  </w:t>
      </w:r>
    </w:p>
    <w:p w14:paraId="73437129" w14:textId="77777777" w:rsidR="007F3CDC" w:rsidRDefault="007F3CDC" w:rsidP="007F3CDC"/>
    <w:p w14:paraId="124C3570" w14:textId="7AD71171" w:rsidR="007672C7" w:rsidRDefault="007F3CDC" w:rsidP="007F3CDC">
      <w:r>
        <w:lastRenderedPageBreak/>
        <w:t xml:space="preserve">If you </w:t>
      </w:r>
      <w:r w:rsidR="006F12EA">
        <w:t>do not have a STAMP account</w:t>
      </w:r>
      <w:r>
        <w:t xml:space="preserve">, please e-mail </w:t>
      </w:r>
      <w:hyperlink r:id="rId14" w:history="1">
        <w:r w:rsidR="00AE7251" w:rsidRPr="00A635DE">
          <w:rPr>
            <w:rStyle w:val="Hyperlink"/>
          </w:rPr>
          <w:t>pepband@umbc.edu</w:t>
        </w:r>
      </w:hyperlink>
      <w:r w:rsidR="00AE7251">
        <w:t xml:space="preserve"> </w:t>
      </w:r>
      <w:r w:rsidR="006F12EA">
        <w:t xml:space="preserve">or </w:t>
      </w:r>
      <w:hyperlink r:id="rId15" w:history="1">
        <w:r w:rsidR="006F12EA" w:rsidRPr="00A635DE">
          <w:rPr>
            <w:rStyle w:val="Hyperlink"/>
          </w:rPr>
          <w:t>drumline@umbc.edu</w:t>
        </w:r>
      </w:hyperlink>
      <w:r w:rsidR="006F12EA">
        <w:t xml:space="preserve"> </w:t>
      </w:r>
      <w:r>
        <w:t xml:space="preserve">with your UMBC username.  When using the site, please remember that digital copies of audio and sheet music are for use of the UMBC Pep Band </w:t>
      </w:r>
      <w:r w:rsidR="006F12EA">
        <w:t xml:space="preserve">and Drumline </w:t>
      </w:r>
      <w:r>
        <w:t xml:space="preserve">only. </w:t>
      </w:r>
    </w:p>
    <w:p w14:paraId="2E4B3E5C" w14:textId="77777777" w:rsidR="007F3CDC" w:rsidRPr="007672C7" w:rsidRDefault="007F3CDC" w:rsidP="007F3CDC"/>
    <w:p w14:paraId="10AABBD1" w14:textId="77777777" w:rsidR="007672C7" w:rsidRPr="007672C7" w:rsidRDefault="007672C7" w:rsidP="007F3CDC">
      <w:pPr>
        <w:pStyle w:val="Heading2"/>
      </w:pPr>
      <w:bookmarkStart w:id="25" w:name="_Toc18268213"/>
      <w:r w:rsidRPr="007672C7">
        <w:t>Public Facing Website</w:t>
      </w:r>
      <w:bookmarkEnd w:id="25"/>
    </w:p>
    <w:p w14:paraId="00F40843" w14:textId="406CA490" w:rsidR="007672C7" w:rsidRDefault="007672C7" w:rsidP="007672C7">
      <w:r w:rsidRPr="007672C7">
        <w:t xml:space="preserve">Our public facing website is located at </w:t>
      </w:r>
      <w:hyperlink r:id="rId16" w:history="1">
        <w:r w:rsidR="002C33B7" w:rsidRPr="00A635DE">
          <w:rPr>
            <w:rStyle w:val="Hyperlink"/>
          </w:rPr>
          <w:t>https://pepband.umbc.edu</w:t>
        </w:r>
      </w:hyperlink>
      <w:r w:rsidR="002C33B7">
        <w:t>.</w:t>
      </w:r>
      <w:r w:rsidRPr="007672C7">
        <w:t xml:space="preserve">  This website contains...</w:t>
      </w:r>
    </w:p>
    <w:p w14:paraId="3D6422B2" w14:textId="6F2B3AED" w:rsidR="00876995" w:rsidRDefault="00876995" w:rsidP="00876995">
      <w:pPr>
        <w:pStyle w:val="ListParagraph"/>
        <w:numPr>
          <w:ilvl w:val="0"/>
          <w:numId w:val="17"/>
        </w:numPr>
      </w:pPr>
      <w:r>
        <w:t>Audition requirements</w:t>
      </w:r>
    </w:p>
    <w:p w14:paraId="6A8799FC" w14:textId="252A5B24" w:rsidR="00876995" w:rsidRDefault="00876995" w:rsidP="00876995">
      <w:pPr>
        <w:pStyle w:val="ListParagraph"/>
        <w:numPr>
          <w:ilvl w:val="0"/>
          <w:numId w:val="17"/>
        </w:numPr>
      </w:pPr>
      <w:r>
        <w:t>Frequently asked questions</w:t>
      </w:r>
    </w:p>
    <w:p w14:paraId="688082E4" w14:textId="7D5E2E96" w:rsidR="00876995" w:rsidRDefault="00876995" w:rsidP="00876995">
      <w:pPr>
        <w:pStyle w:val="ListParagraph"/>
        <w:numPr>
          <w:ilvl w:val="0"/>
          <w:numId w:val="17"/>
        </w:numPr>
      </w:pPr>
      <w:r>
        <w:t>Pictures/Videos</w:t>
      </w:r>
    </w:p>
    <w:p w14:paraId="64F746A6" w14:textId="00A7F587" w:rsidR="00876995" w:rsidRDefault="00876995" w:rsidP="00876995">
      <w:pPr>
        <w:pStyle w:val="ListParagraph"/>
        <w:numPr>
          <w:ilvl w:val="0"/>
          <w:numId w:val="17"/>
        </w:numPr>
      </w:pPr>
      <w:r>
        <w:t>Events Calendar (Rehearsal and Game schedules)</w:t>
      </w:r>
    </w:p>
    <w:p w14:paraId="212E19FE" w14:textId="77777777" w:rsidR="00876995" w:rsidRDefault="00876995" w:rsidP="00876995"/>
    <w:p w14:paraId="21F3846B" w14:textId="23DEA5B3" w:rsidR="00876995" w:rsidRDefault="00876995" w:rsidP="007672C7">
      <w:r>
        <w:t>Members can link our events calendar to their Google Calendar by clicking on the “Events</w:t>
      </w:r>
      <w:r w:rsidR="00485939">
        <w:t>” tab</w:t>
      </w:r>
      <w:r>
        <w:t xml:space="preserve"> and</w:t>
      </w:r>
      <w:r w:rsidR="00485939">
        <w:t xml:space="preserve"> clicking the button,</w:t>
      </w:r>
      <w:r>
        <w:t xml:space="preserve"> “</w:t>
      </w:r>
      <w:r w:rsidR="004B42AB">
        <w:t>Sync with</w:t>
      </w:r>
      <w:r>
        <w:t xml:space="preserve"> Google Calendar”.  </w:t>
      </w:r>
    </w:p>
    <w:p w14:paraId="4A4E8FE4" w14:textId="7FF43731" w:rsidR="00036798" w:rsidRDefault="00036798" w:rsidP="00036798">
      <w:pPr>
        <w:pStyle w:val="Heading2"/>
      </w:pPr>
      <w:bookmarkStart w:id="26" w:name="_Toc18268214"/>
      <w:r>
        <w:t>E-Mail Lists</w:t>
      </w:r>
      <w:bookmarkEnd w:id="26"/>
    </w:p>
    <w:p w14:paraId="642EACEA" w14:textId="77777777" w:rsidR="004D58B5" w:rsidRDefault="004D58B5" w:rsidP="007672C7">
      <w:r>
        <w:t>Members</w:t>
      </w:r>
      <w:r w:rsidR="007672C7" w:rsidRPr="007672C7">
        <w:t xml:space="preserve"> </w:t>
      </w:r>
      <w:r>
        <w:t xml:space="preserve">and prospective recruits of the DDDB are to use </w:t>
      </w:r>
      <w:hyperlink r:id="rId17" w:history="1">
        <w:r w:rsidRPr="00A635DE">
          <w:rPr>
            <w:rStyle w:val="Hyperlink"/>
          </w:rPr>
          <w:t>pepband@umbc.edu</w:t>
        </w:r>
      </w:hyperlink>
      <w:r>
        <w:t xml:space="preserve"> to connect with the director and student leaders.</w:t>
      </w:r>
    </w:p>
    <w:p w14:paraId="0A963D23" w14:textId="77777777" w:rsidR="004D58B5" w:rsidRDefault="004D58B5" w:rsidP="007672C7"/>
    <w:p w14:paraId="10799EE0" w14:textId="77777777" w:rsidR="004D58B5" w:rsidRDefault="004D58B5" w:rsidP="004D58B5">
      <w:r>
        <w:t>Members and prospective recruits of the DDDD</w:t>
      </w:r>
      <w:r w:rsidR="007672C7" w:rsidRPr="007672C7">
        <w:t xml:space="preserve"> </w:t>
      </w:r>
      <w:r>
        <w:t xml:space="preserve">are to </w:t>
      </w:r>
      <w:r w:rsidR="007672C7" w:rsidRPr="007672C7">
        <w:t>use</w:t>
      </w:r>
      <w:r>
        <w:t xml:space="preserve"> </w:t>
      </w:r>
      <w:hyperlink r:id="rId18" w:history="1">
        <w:r w:rsidRPr="00A635DE">
          <w:rPr>
            <w:rStyle w:val="Hyperlink"/>
          </w:rPr>
          <w:t>drumline@umbc.edu</w:t>
        </w:r>
      </w:hyperlink>
      <w:r>
        <w:t xml:space="preserve"> to connect with the director and student leaders.</w:t>
      </w:r>
    </w:p>
    <w:p w14:paraId="61D1CC2C" w14:textId="46199E05" w:rsidR="00876995" w:rsidRDefault="00876995" w:rsidP="007672C7"/>
    <w:p w14:paraId="5FCFF949" w14:textId="6F95169A" w:rsidR="004D58B5" w:rsidRDefault="004D58B5" w:rsidP="007672C7">
      <w:r>
        <w:t xml:space="preserve">All other mass mailings are done through STAMP itself, so it is imperative to keep contact information – email and phone number – as </w:t>
      </w:r>
      <w:proofErr w:type="gramStart"/>
      <w:r>
        <w:t>up-to-date</w:t>
      </w:r>
      <w:proofErr w:type="gramEnd"/>
      <w:r>
        <w:t xml:space="preserve"> as possible for all members.</w:t>
      </w:r>
    </w:p>
    <w:p w14:paraId="6A84D6B4" w14:textId="4FD13E15" w:rsidR="00036798" w:rsidRDefault="00013FF0" w:rsidP="00036798">
      <w:pPr>
        <w:pStyle w:val="Heading2"/>
      </w:pPr>
      <w:bookmarkStart w:id="27" w:name="_Toc18268215"/>
      <w:r>
        <w:t>Social Media</w:t>
      </w:r>
      <w:bookmarkEnd w:id="27"/>
    </w:p>
    <w:p w14:paraId="25EE0B49" w14:textId="7C109C8D" w:rsidR="00036798" w:rsidRDefault="00013FF0" w:rsidP="007672C7">
      <w:r>
        <w:t xml:space="preserve">Follow </w:t>
      </w:r>
      <w:r w:rsidR="00D779F0">
        <w:t xml:space="preserve">us </w:t>
      </w:r>
      <w:r>
        <w:t>on</w:t>
      </w:r>
      <w:r w:rsidR="007672C7" w:rsidRPr="007672C7">
        <w:t xml:space="preserve"> Face</w:t>
      </w:r>
      <w:r w:rsidR="00345B06">
        <w:t>book at Facebook.com/</w:t>
      </w:r>
      <w:proofErr w:type="spellStart"/>
      <w:r w:rsidR="00345B06">
        <w:t>UMBCPepBand</w:t>
      </w:r>
      <w:proofErr w:type="spellEnd"/>
      <w:r>
        <w:t>, Instagram and Twitter @</w:t>
      </w:r>
      <w:proofErr w:type="spellStart"/>
      <w:r>
        <w:t>umbcpepband</w:t>
      </w:r>
      <w:proofErr w:type="spellEnd"/>
      <w:r>
        <w:t>, and Snapchat @</w:t>
      </w:r>
      <w:proofErr w:type="spellStart"/>
      <w:r>
        <w:t>umbcdddb</w:t>
      </w:r>
      <w:proofErr w:type="spellEnd"/>
      <w:r w:rsidR="00345B06">
        <w:t xml:space="preserve">.  </w:t>
      </w:r>
      <w:r w:rsidR="00D779F0">
        <w:t>The drumline has their own Instagram and Twitter @</w:t>
      </w:r>
      <w:proofErr w:type="spellStart"/>
      <w:r w:rsidR="00D779F0">
        <w:t>umbcdrumline</w:t>
      </w:r>
      <w:proofErr w:type="spellEnd"/>
      <w:r w:rsidR="00D779F0">
        <w:t xml:space="preserve">. </w:t>
      </w:r>
      <w:r w:rsidR="007672C7" w:rsidRPr="007672C7">
        <w:t>We will post status updates, pictures, and videos to the</w:t>
      </w:r>
      <w:r>
        <w:t>se accounts</w:t>
      </w:r>
      <w:r w:rsidR="007672C7" w:rsidRPr="007672C7">
        <w:t>.  Feel free to contribute material throughout the year.  At the end of the season, we will create a slideshow from the pos</w:t>
      </w:r>
      <w:r>
        <w:t>ts</w:t>
      </w:r>
      <w:r w:rsidR="007672C7" w:rsidRPr="007672C7">
        <w:t>.</w:t>
      </w:r>
    </w:p>
    <w:p w14:paraId="3833C7C9" w14:textId="358442CF" w:rsidR="00036798" w:rsidRDefault="00036798" w:rsidP="00036798">
      <w:pPr>
        <w:pStyle w:val="Heading2"/>
      </w:pPr>
      <w:bookmarkStart w:id="28" w:name="_Toc18268216"/>
      <w:r>
        <w:t>Text Messaging</w:t>
      </w:r>
      <w:bookmarkEnd w:id="28"/>
    </w:p>
    <w:p w14:paraId="461E15FC" w14:textId="49D1E0CF" w:rsidR="00036798" w:rsidRDefault="007672C7" w:rsidP="007672C7">
      <w:r w:rsidRPr="007672C7">
        <w:t xml:space="preserve">Text messaging will be used to notify band members of upcoming events.  If you do not want to </w:t>
      </w:r>
      <w:r w:rsidR="00345B06" w:rsidRPr="007672C7">
        <w:t>receive</w:t>
      </w:r>
      <w:r w:rsidRPr="007672C7">
        <w:t xml:space="preserve"> text message notifications, please notify the director.</w:t>
      </w:r>
    </w:p>
    <w:p w14:paraId="0B3E43B6" w14:textId="6EB84474" w:rsidR="00036798" w:rsidRDefault="00036798" w:rsidP="00036798">
      <w:pPr>
        <w:pStyle w:val="Heading2"/>
      </w:pPr>
      <w:bookmarkStart w:id="29" w:name="_Toc18268217"/>
      <w:r>
        <w:t>Google Forms</w:t>
      </w:r>
      <w:bookmarkEnd w:id="29"/>
    </w:p>
    <w:p w14:paraId="44FB6CFF" w14:textId="270C35DC" w:rsidR="00BD6170" w:rsidRDefault="004D58B5" w:rsidP="007672C7">
      <w:r>
        <w:t xml:space="preserve">Throughout the year, we will use Google Forms to request information from the band and </w:t>
      </w:r>
      <w:proofErr w:type="gramStart"/>
      <w:r>
        <w:t>drumline, and</w:t>
      </w:r>
      <w:proofErr w:type="gramEnd"/>
      <w:r>
        <w:t xml:space="preserve"> said forms will be distributed via STAMP email and/or text. Please respond to such requests by the requested RSVP date!</w:t>
      </w:r>
    </w:p>
    <w:p w14:paraId="427AF402" w14:textId="01EFD8F5" w:rsidR="00BD6170" w:rsidRDefault="00BD6170" w:rsidP="00BD6170">
      <w:pPr>
        <w:pStyle w:val="Heading1"/>
      </w:pPr>
      <w:bookmarkStart w:id="30" w:name="_Toc18268218"/>
      <w:r>
        <w:lastRenderedPageBreak/>
        <w:t>Uniform</w:t>
      </w:r>
      <w:bookmarkEnd w:id="30"/>
    </w:p>
    <w:p w14:paraId="60F3E93F" w14:textId="22ACE668" w:rsidR="00345B06" w:rsidRDefault="00345B06" w:rsidP="007672C7">
      <w:r>
        <w:t xml:space="preserve">Members must adhere to the pep band uniform policy.  </w:t>
      </w:r>
      <w:r w:rsidR="007672C7" w:rsidRPr="007672C7">
        <w:t xml:space="preserve">During rehearsals, students should wear comfortable clothes.  During performances, students should wear the </w:t>
      </w:r>
      <w:r>
        <w:t>pep band</w:t>
      </w:r>
      <w:r w:rsidR="007672C7" w:rsidRPr="007672C7">
        <w:t xml:space="preserve"> </w:t>
      </w:r>
      <w:r w:rsidR="005F7621">
        <w:t>Under-</w:t>
      </w:r>
      <w:proofErr w:type="spellStart"/>
      <w:r w:rsidR="005F7621">
        <w:t>Armour</w:t>
      </w:r>
      <w:proofErr w:type="spellEnd"/>
      <w:r w:rsidR="005F7621">
        <w:t xml:space="preserve"> t-</w:t>
      </w:r>
      <w:r w:rsidR="007672C7" w:rsidRPr="007672C7">
        <w:t xml:space="preserve">shirt and long </w:t>
      </w:r>
      <w:r w:rsidR="005F7621">
        <w:t>blue or black jeans</w:t>
      </w:r>
      <w:r w:rsidR="007672C7" w:rsidRPr="007672C7">
        <w:t>.  </w:t>
      </w:r>
      <w:r>
        <w:t>For safety reasons, c</w:t>
      </w:r>
      <w:r w:rsidR="007672C7" w:rsidRPr="007672C7">
        <w:t xml:space="preserve">losed toed shoes are </w:t>
      </w:r>
      <w:r>
        <w:t xml:space="preserve">also </w:t>
      </w:r>
      <w:r w:rsidR="007672C7" w:rsidRPr="007672C7">
        <w:t>required for all rehearsals and performances.  Students who do not follow this attire will be considered “absent” from</w:t>
      </w:r>
      <w:r>
        <w:t xml:space="preserve"> the rehearsal or performance.</w:t>
      </w:r>
      <w:r>
        <w:br/>
      </w:r>
    </w:p>
    <w:p w14:paraId="28B30A5F" w14:textId="5B846492" w:rsidR="00AD0575" w:rsidRDefault="00AD0575" w:rsidP="007672C7">
      <w:r>
        <w:t xml:space="preserve">Each band member will be assigned one </w:t>
      </w:r>
      <w:r w:rsidR="00CC3675">
        <w:t>Under-</w:t>
      </w:r>
      <w:proofErr w:type="spellStart"/>
      <w:r w:rsidR="00CC3675">
        <w:t>Armour</w:t>
      </w:r>
      <w:proofErr w:type="spellEnd"/>
      <w:r>
        <w:t xml:space="preserve"> </w:t>
      </w:r>
      <w:r w:rsidR="00CC3675">
        <w:t>t-</w:t>
      </w:r>
      <w:r>
        <w:t xml:space="preserve">shirt at no cost.  At the conclusion of the season, the member may keep the uniform to use in future years.  </w:t>
      </w:r>
      <w:r w:rsidR="007672C7" w:rsidRPr="007672C7">
        <w:t>If a member quits</w:t>
      </w:r>
      <w:r w:rsidR="008C14FD">
        <w:t xml:space="preserve"> the ensemble or does not make 7</w:t>
      </w:r>
      <w:r>
        <w:t>5</w:t>
      </w:r>
      <w:r w:rsidR="007672C7" w:rsidRPr="007672C7">
        <w:t>% of the required games, they are required to wash and return their shirt in like-new condition.  Those who do not return their shirt will be charged $</w:t>
      </w:r>
      <w:r w:rsidR="00E0049E">
        <w:t>2</w:t>
      </w:r>
      <w:r w:rsidR="007672C7" w:rsidRPr="007672C7">
        <w:t xml:space="preserve">0 on their student </w:t>
      </w:r>
      <w:proofErr w:type="gramStart"/>
      <w:r w:rsidR="007672C7" w:rsidRPr="007672C7">
        <w:t>account, and</w:t>
      </w:r>
      <w:proofErr w:type="gramEnd"/>
      <w:r w:rsidR="007672C7" w:rsidRPr="007672C7">
        <w:t xml:space="preserve"> will not be eligible to register for classes until </w:t>
      </w:r>
      <w:r>
        <w:t>the uniform fee has been paid.</w:t>
      </w:r>
    </w:p>
    <w:p w14:paraId="6824DCC3" w14:textId="77A19D00" w:rsidR="007672C7" w:rsidRPr="007672C7" w:rsidRDefault="00AD0575" w:rsidP="00AD0575">
      <w:pPr>
        <w:pStyle w:val="Heading1"/>
      </w:pPr>
      <w:bookmarkStart w:id="31" w:name="_Toc18268219"/>
      <w:r>
        <w:t>Facilities and Equipment</w:t>
      </w:r>
      <w:bookmarkEnd w:id="31"/>
    </w:p>
    <w:p w14:paraId="69360C17" w14:textId="77777777" w:rsidR="007672C7" w:rsidRPr="007672C7" w:rsidRDefault="007672C7" w:rsidP="001F4936">
      <w:pPr>
        <w:pStyle w:val="Heading2"/>
      </w:pPr>
      <w:bookmarkStart w:id="32" w:name="_Toc18268220"/>
      <w:r w:rsidRPr="007672C7">
        <w:t>Band Room</w:t>
      </w:r>
      <w:bookmarkEnd w:id="32"/>
    </w:p>
    <w:p w14:paraId="5322CB26" w14:textId="37C92510" w:rsidR="001F4936" w:rsidRPr="007672C7" w:rsidRDefault="009F6C09" w:rsidP="001F4936">
      <w:r>
        <w:t xml:space="preserve">Due to the RAC renovations this year, all of our stuff was moved to the Event Center. </w:t>
      </w:r>
      <w:r w:rsidR="001F4936">
        <w:t xml:space="preserve">Due to the </w:t>
      </w:r>
      <w:r>
        <w:t>constant need to move in and out of the media storage room because of other events</w:t>
      </w:r>
      <w:r w:rsidR="001F4936">
        <w:t xml:space="preserve">, it is imperative that equipment is kept organized.  Please help keep the </w:t>
      </w:r>
      <w:r>
        <w:t>storage space</w:t>
      </w:r>
      <w:r w:rsidR="001F4936">
        <w:t xml:space="preserve"> clean and put things back in their designated locations.  Under no circumstance should any member use a piece of equipment that does not belong to them</w:t>
      </w:r>
      <w:r w:rsidR="001A4101">
        <w:t>, unless they have received permission from the equipment owner</w:t>
      </w:r>
      <w:r w:rsidR="001F4936">
        <w:t>.</w:t>
      </w:r>
    </w:p>
    <w:p w14:paraId="77CBEAE9" w14:textId="77777777" w:rsidR="001F4936" w:rsidRPr="007672C7" w:rsidRDefault="001F4936" w:rsidP="007672C7"/>
    <w:p w14:paraId="316B8252" w14:textId="479EA535" w:rsidR="001F4936" w:rsidRDefault="00B91FF1" w:rsidP="007672C7">
      <w:r w:rsidRPr="007672C7">
        <w:t>Due to the limited amount of storage space</w:t>
      </w:r>
      <w:r w:rsidR="009F6C09">
        <w:t xml:space="preserve"> and constant need for moving</w:t>
      </w:r>
      <w:r w:rsidRPr="007672C7">
        <w:t xml:space="preserve">, non-UMBC owned instruments </w:t>
      </w:r>
      <w:r w:rsidR="009F6C09">
        <w:t>must be carefully monitored by the owner</w:t>
      </w:r>
      <w:r>
        <w:t xml:space="preserve">.  </w:t>
      </w:r>
      <w:r w:rsidR="009F6C09">
        <w:t xml:space="preserve">During the move to the Event Center, a bass amp and several drumline heads were lost, and since </w:t>
      </w:r>
      <w:r w:rsidRPr="007672C7">
        <w:t xml:space="preserve">UMBC </w:t>
      </w:r>
      <w:r>
        <w:t>cannot be held</w:t>
      </w:r>
      <w:r w:rsidRPr="007672C7">
        <w:t xml:space="preserve"> responsible for </w:t>
      </w:r>
      <w:r w:rsidR="009F6C09">
        <w:t>personal</w:t>
      </w:r>
      <w:r w:rsidRPr="007672C7">
        <w:t xml:space="preserve"> equipment</w:t>
      </w:r>
      <w:r w:rsidR="009F6C09">
        <w:t>, replacements are forced to come out of the band’s budget</w:t>
      </w:r>
      <w:r w:rsidRPr="007672C7">
        <w:t>.  </w:t>
      </w:r>
      <w:r w:rsidR="009F6C09">
        <w:t>Moving forward, if</w:t>
      </w:r>
      <w:r w:rsidR="007672C7" w:rsidRPr="007672C7">
        <w:t xml:space="preserve"> </w:t>
      </w:r>
      <w:r w:rsidR="009F6C09">
        <w:t>personal</w:t>
      </w:r>
      <w:r w:rsidR="007672C7" w:rsidRPr="007672C7">
        <w:t xml:space="preserve"> equipment is damaged or stolen while left in the band room, </w:t>
      </w:r>
      <w:r w:rsidR="009F6C09">
        <w:t>the owner</w:t>
      </w:r>
      <w:r w:rsidR="007672C7" w:rsidRPr="007672C7">
        <w:t xml:space="preserve"> will be responsible for replacing it.  If in doubt, please take </w:t>
      </w:r>
      <w:r w:rsidR="00B87E90">
        <w:t>non-UMBC owned</w:t>
      </w:r>
      <w:r w:rsidR="007672C7" w:rsidRPr="007672C7">
        <w:t xml:space="preserve"> instrument</w:t>
      </w:r>
      <w:r w:rsidR="00B87E90">
        <w:t>s</w:t>
      </w:r>
      <w:r w:rsidR="007672C7" w:rsidRPr="007672C7">
        <w:t xml:space="preserve"> home.</w:t>
      </w:r>
    </w:p>
    <w:p w14:paraId="626C4D2E" w14:textId="77A3A819" w:rsidR="001A4101" w:rsidRDefault="009F6C09" w:rsidP="001A4101">
      <w:pPr>
        <w:pStyle w:val="Heading2"/>
      </w:pPr>
      <w:bookmarkStart w:id="33" w:name="_Toc18268221"/>
      <w:r>
        <w:t>Event Center</w:t>
      </w:r>
      <w:bookmarkEnd w:id="33"/>
    </w:p>
    <w:p w14:paraId="5E17D3CD" w14:textId="4D69108A" w:rsidR="007672C7" w:rsidRPr="007672C7" w:rsidRDefault="007672C7" w:rsidP="007672C7">
      <w:r w:rsidRPr="007672C7">
        <w:t xml:space="preserve">Please respect the </w:t>
      </w:r>
      <w:r w:rsidR="00B87E90">
        <w:t>Event Center</w:t>
      </w:r>
      <w:r w:rsidRPr="007672C7">
        <w:t xml:space="preserve">!  The </w:t>
      </w:r>
      <w:r w:rsidR="00B87E90">
        <w:t xml:space="preserve">storage space </w:t>
      </w:r>
      <w:r w:rsidRPr="007672C7">
        <w:t xml:space="preserve">should be left clean and </w:t>
      </w:r>
      <w:r w:rsidR="00B87E90">
        <w:t>as organized as possible</w:t>
      </w:r>
      <w:r w:rsidRPr="007672C7">
        <w:t xml:space="preserve">.  If there </w:t>
      </w:r>
      <w:r w:rsidR="00B87E90">
        <w:t xml:space="preserve">are non-band-or-drumline items stored with our stuff, </w:t>
      </w:r>
      <w:r w:rsidRPr="00B87E90">
        <w:rPr>
          <w:b/>
          <w:bCs/>
        </w:rPr>
        <w:t>do not touch them</w:t>
      </w:r>
      <w:r w:rsidRPr="007672C7">
        <w:t xml:space="preserve">.  Please make sure all music, stands, and instruments are locked in </w:t>
      </w:r>
      <w:r w:rsidR="00B87E90">
        <w:t>the storage space</w:t>
      </w:r>
      <w:r w:rsidRPr="007672C7">
        <w:t xml:space="preserve"> and not left in the hallway.</w:t>
      </w:r>
    </w:p>
    <w:p w14:paraId="53254C7E" w14:textId="77777777" w:rsidR="007672C7" w:rsidRPr="007672C7" w:rsidRDefault="007672C7" w:rsidP="007672C7"/>
    <w:p w14:paraId="58F462A0" w14:textId="77777777" w:rsidR="007672C7" w:rsidRPr="007672C7" w:rsidRDefault="007672C7" w:rsidP="001A4101">
      <w:pPr>
        <w:pStyle w:val="Heading2"/>
      </w:pPr>
      <w:bookmarkStart w:id="34" w:name="_Toc18268222"/>
      <w:r w:rsidRPr="007672C7">
        <w:t>UMBC owned instruments</w:t>
      </w:r>
      <w:bookmarkEnd w:id="34"/>
      <w:r w:rsidRPr="007672C7">
        <w:t xml:space="preserve"> </w:t>
      </w:r>
    </w:p>
    <w:p w14:paraId="6E9D57DB" w14:textId="77777777" w:rsidR="001A4101" w:rsidRDefault="007672C7" w:rsidP="007672C7">
      <w:r w:rsidRPr="007672C7">
        <w:t xml:space="preserve">The majority of </w:t>
      </w:r>
      <w:r w:rsidR="001A4101">
        <w:t>members</w:t>
      </w:r>
      <w:r w:rsidRPr="007672C7">
        <w:t xml:space="preserve"> must provide the instrument that they will be playing in the band.  Percussion and low-brass players may be able to utilize a limited supply of instruments owned by the school.  Students using UMBC owned instruments </w:t>
      </w:r>
      <w:r w:rsidR="001A4101">
        <w:t xml:space="preserve">typically will </w:t>
      </w:r>
      <w:r w:rsidRPr="007672C7">
        <w:t xml:space="preserve">provide their own hardware (drumsticks, mallets, or mouth pieces) </w:t>
      </w:r>
      <w:r w:rsidRPr="007672C7">
        <w:lastRenderedPageBreak/>
        <w:t>and are responsible for the safety and o</w:t>
      </w:r>
      <w:r w:rsidR="001A4101">
        <w:t>peration of the instrument.   </w:t>
      </w:r>
      <w:r w:rsidR="001A4101">
        <w:br/>
      </w:r>
    </w:p>
    <w:p w14:paraId="0B26D404" w14:textId="10EACB8D" w:rsidR="00607228" w:rsidRDefault="007672C7" w:rsidP="00607228">
      <w:r w:rsidRPr="007672C7">
        <w:t xml:space="preserve">The majority of equipment available for student use is in </w:t>
      </w:r>
      <w:r w:rsidR="00A93E0A">
        <w:t>working</w:t>
      </w:r>
      <w:r w:rsidRPr="007672C7">
        <w:t xml:space="preserve"> condition</w:t>
      </w:r>
      <w:r w:rsidR="00A93E0A">
        <w:t>, but there will soon come a time when they may need to be replaced</w:t>
      </w:r>
      <w:r w:rsidRPr="007672C7">
        <w:t xml:space="preserve">.  Students must fill out an equipment loan contract, which makes them responsible for the condition of the equipment.  At the end of the season, students will be responsible for any repairs due to neglect.  Failure to return the loaned instrument or pay to fix damages may result in </w:t>
      </w:r>
      <w:r w:rsidR="001A4101" w:rsidRPr="007672C7">
        <w:t>withholding</w:t>
      </w:r>
      <w:r w:rsidRPr="007672C7">
        <w:t xml:space="preserve"> of grades and or deductio</w:t>
      </w:r>
      <w:r w:rsidR="00607228">
        <w:t>ns from the student</w:t>
      </w:r>
      <w:r w:rsidR="00A93E0A">
        <w:t>’</w:t>
      </w:r>
      <w:r w:rsidR="00607228">
        <w:t>s stipend.</w:t>
      </w:r>
    </w:p>
    <w:p w14:paraId="31965606" w14:textId="77777777" w:rsidR="001A7A78" w:rsidRDefault="001A4101" w:rsidP="001A7A78">
      <w:pPr>
        <w:pStyle w:val="Heading1"/>
      </w:pPr>
      <w:bookmarkStart w:id="35" w:name="_Toc18268223"/>
      <w:r w:rsidRPr="00607228">
        <w:t>Sportsmanship</w:t>
      </w:r>
      <w:bookmarkEnd w:id="35"/>
    </w:p>
    <w:p w14:paraId="2FD1625F" w14:textId="629BF7B6" w:rsidR="00296041" w:rsidRDefault="007672C7" w:rsidP="001A7A78">
      <w:r w:rsidRPr="007672C7">
        <w:t xml:space="preserve">Students are expected to conduct themselves as representatives of UMBC when in public and to demonstrate good sportsmanship.  Rude, sexist, or racial remarks as well as profanity will not be tolerated.  Failure to comply with this will result in dismissal from the ensemble. Band members should strive to establish a culture that is spirited, exciting, motivating, and memorable for students, family, friends, fans, and alumni.  This ensemble will comply with America </w:t>
      </w:r>
      <w:r w:rsidR="001A4101">
        <w:t>East and NCAA conference rules.</w:t>
      </w:r>
    </w:p>
    <w:p w14:paraId="0EB7AFE8" w14:textId="130F5D41" w:rsidR="00296041" w:rsidRDefault="00296041" w:rsidP="00296041">
      <w:pPr>
        <w:pStyle w:val="Heading1"/>
      </w:pPr>
      <w:bookmarkStart w:id="36" w:name="_Toc18268224"/>
      <w:r>
        <w:t>Seating in the Stands</w:t>
      </w:r>
      <w:bookmarkEnd w:id="36"/>
    </w:p>
    <w:p w14:paraId="37E3FF25" w14:textId="40B40BCC" w:rsidR="00296041" w:rsidRPr="00296041" w:rsidRDefault="00296041" w:rsidP="00296041">
      <w:r>
        <w:t>Due to seating</w:t>
      </w:r>
      <w:r w:rsidR="00455ACC">
        <w:t xml:space="preserve"> arrangements</w:t>
      </w:r>
      <w:r w:rsidR="00023358">
        <w:t xml:space="preserve"> in the Event Center</w:t>
      </w:r>
      <w:r>
        <w:t xml:space="preserve">, </w:t>
      </w:r>
      <w:r w:rsidR="00455ACC">
        <w:t>the section we play in</w:t>
      </w:r>
      <w:r>
        <w:t xml:space="preserve"> </w:t>
      </w:r>
      <w:r w:rsidR="00455ACC">
        <w:t>is</w:t>
      </w:r>
      <w:r>
        <w:t xml:space="preserve"> reserved for band </w:t>
      </w:r>
      <w:r w:rsidR="00821249">
        <w:t xml:space="preserve">and drumline </w:t>
      </w:r>
      <w:r>
        <w:t>members only.  Family, friends, and significant others are welcome to hear the band from a different section.</w:t>
      </w:r>
    </w:p>
    <w:p w14:paraId="4973B138" w14:textId="3B323663" w:rsidR="00607228" w:rsidRDefault="007672C7" w:rsidP="00607228">
      <w:pPr>
        <w:pStyle w:val="Heading1"/>
      </w:pPr>
      <w:bookmarkStart w:id="37" w:name="_Toc18268225"/>
      <w:r w:rsidRPr="00607228">
        <w:t>Award Ceremony</w:t>
      </w:r>
      <w:bookmarkEnd w:id="37"/>
    </w:p>
    <w:p w14:paraId="327880B2" w14:textId="76627BBF" w:rsidR="007672C7" w:rsidRPr="007672C7" w:rsidRDefault="007672C7" w:rsidP="00607228">
      <w:r w:rsidRPr="007672C7">
        <w:t xml:space="preserve">Our annual </w:t>
      </w:r>
      <w:r w:rsidR="001A4101">
        <w:t>a</w:t>
      </w:r>
      <w:r w:rsidRPr="007672C7">
        <w:t>ward cere</w:t>
      </w:r>
      <w:r w:rsidR="001A4101">
        <w:t>mony is held each year in May and is run by student volunteers with guidance from the band director</w:t>
      </w:r>
      <w:r w:rsidRPr="007672C7">
        <w:t>.  The ceremony is a great way to celebrate our accomplishments for the year.  The format of the event includes food/drink, slideshow, video, and awards.  </w:t>
      </w:r>
      <w:r w:rsidRPr="007672C7">
        <w:br/>
      </w:r>
      <w:r w:rsidRPr="007672C7">
        <w:br/>
      </w:r>
      <w:r w:rsidR="001A4101" w:rsidRPr="007672C7">
        <w:t>The band, student directo</w:t>
      </w:r>
      <w:r w:rsidR="001A4101">
        <w:t>rs, and the band director determine the recipients of each award</w:t>
      </w:r>
      <w:r w:rsidRPr="007672C7">
        <w:t>.</w:t>
      </w:r>
      <w:r w:rsidR="001A4101">
        <w:t xml:space="preserve">  Descriptions of some of the awards are below…</w:t>
      </w:r>
      <w:r w:rsidRPr="007672C7">
        <w:br/>
      </w:r>
    </w:p>
    <w:p w14:paraId="53EE0E12" w14:textId="0562ECDD" w:rsidR="007672C7" w:rsidRPr="007672C7" w:rsidRDefault="007672C7" w:rsidP="00607228">
      <w:pPr>
        <w:pStyle w:val="ListParagraph"/>
        <w:numPr>
          <w:ilvl w:val="0"/>
          <w:numId w:val="18"/>
        </w:numPr>
      </w:pPr>
      <w:r w:rsidRPr="007672C7">
        <w:t>Every</w:t>
      </w:r>
      <w:r w:rsidR="008C14FD">
        <w:t xml:space="preserve"> student who attends at least 75</w:t>
      </w:r>
      <w:r w:rsidRPr="007672C7">
        <w:t xml:space="preserve">% of games will </w:t>
      </w:r>
      <w:r w:rsidR="001A4101" w:rsidRPr="007672C7">
        <w:t>receive</w:t>
      </w:r>
      <w:r w:rsidRPr="007672C7">
        <w:t xml:space="preserve"> a superlative certificate.</w:t>
      </w:r>
    </w:p>
    <w:p w14:paraId="6E9EA778" w14:textId="46057ECA" w:rsidR="007672C7" w:rsidRPr="007672C7" w:rsidRDefault="007672C7" w:rsidP="00607228">
      <w:pPr>
        <w:pStyle w:val="ListParagraph"/>
        <w:numPr>
          <w:ilvl w:val="0"/>
          <w:numId w:val="18"/>
        </w:numPr>
      </w:pPr>
      <w:r w:rsidRPr="007672C7">
        <w:t xml:space="preserve">All seniors will </w:t>
      </w:r>
      <w:r w:rsidR="001A4101" w:rsidRPr="007672C7">
        <w:t>receive</w:t>
      </w:r>
      <w:r w:rsidRPr="007672C7">
        <w:t xml:space="preserve"> a plaque.</w:t>
      </w:r>
    </w:p>
    <w:p w14:paraId="578BAC1D" w14:textId="77777777" w:rsidR="007672C7" w:rsidRPr="007672C7" w:rsidRDefault="007672C7" w:rsidP="00607228">
      <w:pPr>
        <w:pStyle w:val="ListParagraph"/>
        <w:numPr>
          <w:ilvl w:val="0"/>
          <w:numId w:val="18"/>
        </w:numPr>
      </w:pPr>
      <w:r w:rsidRPr="007672C7">
        <w:t>Additional plaques/trophies include...</w:t>
      </w:r>
    </w:p>
    <w:p w14:paraId="2456C8C0" w14:textId="77777777" w:rsidR="007672C7" w:rsidRPr="007672C7" w:rsidRDefault="007672C7" w:rsidP="00485939">
      <w:pPr>
        <w:pStyle w:val="ListParagraph"/>
        <w:numPr>
          <w:ilvl w:val="1"/>
          <w:numId w:val="18"/>
        </w:numPr>
      </w:pPr>
      <w:r w:rsidRPr="007672C7">
        <w:t>Student Director Award</w:t>
      </w:r>
    </w:p>
    <w:p w14:paraId="30603D07" w14:textId="77777777" w:rsidR="007672C7" w:rsidRPr="007672C7" w:rsidRDefault="007672C7" w:rsidP="00485939">
      <w:pPr>
        <w:pStyle w:val="ListParagraph"/>
        <w:numPr>
          <w:ilvl w:val="1"/>
          <w:numId w:val="18"/>
        </w:numPr>
      </w:pPr>
      <w:r w:rsidRPr="007672C7">
        <w:t>Rookie of the Year</w:t>
      </w:r>
    </w:p>
    <w:p w14:paraId="7711EFC2" w14:textId="77777777" w:rsidR="007672C7" w:rsidRPr="007672C7" w:rsidRDefault="007672C7" w:rsidP="00485939">
      <w:pPr>
        <w:pStyle w:val="ListParagraph"/>
        <w:numPr>
          <w:ilvl w:val="1"/>
          <w:numId w:val="18"/>
        </w:numPr>
      </w:pPr>
      <w:r w:rsidRPr="007672C7">
        <w:t>Mentor of the Year</w:t>
      </w:r>
    </w:p>
    <w:p w14:paraId="0627EADA" w14:textId="77777777" w:rsidR="007672C7" w:rsidRPr="007672C7" w:rsidRDefault="007672C7" w:rsidP="00485939">
      <w:pPr>
        <w:pStyle w:val="ListParagraph"/>
        <w:numPr>
          <w:ilvl w:val="1"/>
          <w:numId w:val="18"/>
        </w:numPr>
      </w:pPr>
      <w:r w:rsidRPr="007672C7">
        <w:t>Jari Jr. / Directors Award</w:t>
      </w:r>
    </w:p>
    <w:p w14:paraId="44696CF6" w14:textId="77777777" w:rsidR="007672C7" w:rsidRPr="007672C7" w:rsidRDefault="007672C7" w:rsidP="00485939">
      <w:pPr>
        <w:pStyle w:val="ListParagraph"/>
        <w:numPr>
          <w:ilvl w:val="1"/>
          <w:numId w:val="18"/>
        </w:numPr>
      </w:pPr>
      <w:r w:rsidRPr="007672C7">
        <w:t>Nicole Macey / Unsung Hero Award</w:t>
      </w:r>
    </w:p>
    <w:p w14:paraId="1B85E2F3" w14:textId="77777777" w:rsidR="007672C7" w:rsidRPr="007672C7" w:rsidRDefault="007672C7" w:rsidP="00485939">
      <w:pPr>
        <w:pStyle w:val="ListParagraph"/>
        <w:numPr>
          <w:ilvl w:val="1"/>
          <w:numId w:val="18"/>
        </w:numPr>
      </w:pPr>
      <w:r w:rsidRPr="007672C7">
        <w:t>Most Spirited Award</w:t>
      </w:r>
    </w:p>
    <w:p w14:paraId="181EBB00" w14:textId="71DC4BF4" w:rsidR="00607228" w:rsidRDefault="007672C7" w:rsidP="00607228">
      <w:r w:rsidRPr="007672C7">
        <w:lastRenderedPageBreak/>
        <w:t>Traditionally, we will honor a special guest and present them with a plaque, including a photo of the band.  Past guests include former provosts, coaches, and instructors.</w:t>
      </w:r>
    </w:p>
    <w:p w14:paraId="5BBA0D51" w14:textId="4A9D352A" w:rsidR="001A7A78" w:rsidRDefault="007672C7" w:rsidP="001A7A78">
      <w:pPr>
        <w:pStyle w:val="Heading1"/>
      </w:pPr>
      <w:bookmarkStart w:id="38" w:name="_Toc18268226"/>
      <w:r w:rsidRPr="00607228">
        <w:t xml:space="preserve">Band </w:t>
      </w:r>
      <w:r w:rsidR="00577A0D">
        <w:t xml:space="preserve">&amp; Drumline </w:t>
      </w:r>
      <w:r w:rsidRPr="00607228">
        <w:t>Forum</w:t>
      </w:r>
      <w:r w:rsidR="00577A0D">
        <w:t>s</w:t>
      </w:r>
      <w:bookmarkEnd w:id="38"/>
    </w:p>
    <w:p w14:paraId="4BF40532" w14:textId="73A9DB00" w:rsidR="001A7A78" w:rsidRDefault="007672C7" w:rsidP="001A7A78">
      <w:r w:rsidRPr="00607228">
        <w:t xml:space="preserve">Each year, all </w:t>
      </w:r>
      <w:r w:rsidRPr="001A7A78">
        <w:t xml:space="preserve">members of the band </w:t>
      </w:r>
      <w:r w:rsidR="001B2C48">
        <w:t xml:space="preserve">and drumline </w:t>
      </w:r>
      <w:r w:rsidRPr="001A7A78">
        <w:t>are invited to a</w:t>
      </w:r>
      <w:r w:rsidR="00512A59">
        <w:t xml:space="preserve">n </w:t>
      </w:r>
      <w:r w:rsidRPr="001A7A78">
        <w:t>open forum to discuss the season.  Members</w:t>
      </w:r>
      <w:r w:rsidRPr="00607228">
        <w:t xml:space="preserve"> suggest changes to this handbook and discuss positives and negatives of the season.</w:t>
      </w:r>
      <w:r w:rsidR="001A4101" w:rsidRPr="00607228">
        <w:t xml:space="preserve">  Additional feedback regarding the ensemble is welcome throughout the year</w:t>
      </w:r>
      <w:r w:rsidR="005452BA">
        <w:t xml:space="preserve"> via </w:t>
      </w:r>
      <w:r w:rsidR="001A4101" w:rsidRPr="00607228">
        <w:t xml:space="preserve">e-mail to </w:t>
      </w:r>
      <w:hyperlink r:id="rId19" w:history="1">
        <w:r w:rsidR="008C14FD" w:rsidRPr="007C67E6">
          <w:rPr>
            <w:rStyle w:val="Hyperlink"/>
          </w:rPr>
          <w:t>pepband@umbc.edu</w:t>
        </w:r>
      </w:hyperlink>
      <w:r w:rsidR="008C14FD">
        <w:t xml:space="preserve"> or </w:t>
      </w:r>
      <w:hyperlink r:id="rId20" w:history="1">
        <w:r w:rsidR="008C14FD" w:rsidRPr="007C67E6">
          <w:rPr>
            <w:rStyle w:val="Hyperlink"/>
          </w:rPr>
          <w:t>drumline@umbc.edu</w:t>
        </w:r>
      </w:hyperlink>
      <w:r w:rsidR="008C14FD">
        <w:t xml:space="preserve"> </w:t>
      </w:r>
      <w:r w:rsidR="001A4101" w:rsidRPr="00607228">
        <w:t>.</w:t>
      </w:r>
      <w:r w:rsidR="001A4101">
        <w:t xml:space="preserve">  </w:t>
      </w:r>
    </w:p>
    <w:p w14:paraId="47C67324" w14:textId="3FDB038D" w:rsidR="001A7A78" w:rsidRDefault="001A7A78" w:rsidP="001A7A78">
      <w:pPr>
        <w:pStyle w:val="Heading1"/>
      </w:pPr>
      <w:bookmarkStart w:id="39" w:name="_Toc18268227"/>
      <w:r>
        <w:t>Acknowledgement</w:t>
      </w:r>
      <w:bookmarkEnd w:id="39"/>
    </w:p>
    <w:p w14:paraId="73040E22" w14:textId="28A6BA81" w:rsidR="00FA76D0" w:rsidRDefault="001A7A78" w:rsidP="00607228">
      <w:r>
        <w:t xml:space="preserve">Please acknowledge that you have read this handbook by visiting </w:t>
      </w:r>
      <w:hyperlink r:id="rId21" w:history="1">
        <w:r w:rsidR="00EC62EA" w:rsidRPr="00A635DE">
          <w:rPr>
            <w:rStyle w:val="Hyperlink"/>
          </w:rPr>
          <w:t>https://forms.gle/ueQs7EsGRUj35Eok8</w:t>
        </w:r>
      </w:hyperlink>
      <w:r w:rsidR="00EC62EA">
        <w:t>.</w:t>
      </w:r>
    </w:p>
    <w:p w14:paraId="09124A45" w14:textId="77777777" w:rsidR="00EC62EA" w:rsidRPr="005C7ABF" w:rsidRDefault="00EC62EA" w:rsidP="00607228"/>
    <w:sectPr w:rsidR="00EC62EA" w:rsidRPr="005C7ABF" w:rsidSect="00607228">
      <w:headerReference w:type="even" r:id="rId22"/>
      <w:headerReference w:type="default" r:id="rId23"/>
      <w:footerReference w:type="even" r:id="rId24"/>
      <w:footerReference w:type="default" r:id="rId25"/>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8ECF3" w14:textId="77777777" w:rsidR="009C63B3" w:rsidRDefault="009C63B3" w:rsidP="00607228">
      <w:r>
        <w:separator/>
      </w:r>
    </w:p>
  </w:endnote>
  <w:endnote w:type="continuationSeparator" w:id="0">
    <w:p w14:paraId="77F96025" w14:textId="77777777" w:rsidR="009C63B3" w:rsidRDefault="009C63B3" w:rsidP="0060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BB0E1" w14:textId="435CEC21" w:rsidR="00936F59" w:rsidRDefault="00936F59">
    <w:pPr>
      <w:pStyle w:val="Footer"/>
    </w:pPr>
    <w:r>
      <w:ptab w:relativeTo="margin" w:alignment="center" w:leader="none"/>
    </w: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Pr>
        <w:rFonts w:ascii="Times New Roman" w:hAnsi="Times New Roman"/>
        <w:noProof/>
      </w:rPr>
      <w:t>17</w:t>
    </w:r>
    <w:r>
      <w:rPr>
        <w:rFonts w:ascii="Times New Roman" w:hAnsi="Times New Roman"/>
      </w:rPr>
      <w:fldChar w:fldCharType="end"/>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CED1C" w14:textId="0EB7788F" w:rsidR="00936F59" w:rsidRDefault="00936F59">
    <w:pPr>
      <w:pStyle w:val="Footer"/>
    </w:pPr>
    <w:r>
      <w:ptab w:relativeTo="margin" w:alignment="center" w:leader="none"/>
    </w: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3</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Pr>
        <w:rFonts w:ascii="Times New Roman" w:hAnsi="Times New Roman"/>
        <w:noProof/>
      </w:rPr>
      <w:t>17</w:t>
    </w:r>
    <w:r>
      <w:rPr>
        <w:rFonts w:ascii="Times New Roman" w:hAnsi="Times New Roman"/>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0E162" w14:textId="77777777" w:rsidR="009C63B3" w:rsidRDefault="009C63B3" w:rsidP="00607228">
      <w:r>
        <w:separator/>
      </w:r>
    </w:p>
  </w:footnote>
  <w:footnote w:type="continuationSeparator" w:id="0">
    <w:p w14:paraId="7200D04A" w14:textId="77777777" w:rsidR="009C63B3" w:rsidRDefault="009C63B3" w:rsidP="00607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50F6F" w14:textId="2345A4EC" w:rsidR="00936F59" w:rsidRDefault="00936F59">
    <w:pPr>
      <w:pStyle w:val="Header"/>
    </w:pPr>
    <w:r>
      <w:t>UMBC Down and Dirty Dawg Band</w:t>
    </w:r>
    <w:r>
      <w:ptab w:relativeTo="margin" w:alignment="center" w:leader="none"/>
    </w:r>
    <w:r>
      <w:ptab w:relativeTo="margin" w:alignment="right" w:leader="none"/>
    </w:r>
    <w:r>
      <w:t>Band Handbook 2019-2020</w:t>
    </w:r>
  </w:p>
  <w:p w14:paraId="78BCC554" w14:textId="77777777" w:rsidR="00936F59" w:rsidRDefault="00936F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8B5F8" w14:textId="2BEDE3C3" w:rsidR="00936F59" w:rsidRDefault="00936F59">
    <w:pPr>
      <w:pStyle w:val="Header"/>
    </w:pPr>
    <w:r>
      <w:t>Down and Dirty Dawg Band</w:t>
    </w:r>
    <w:r>
      <w:ptab w:relativeTo="margin" w:alignment="center" w:leader="none"/>
    </w:r>
    <w:r>
      <w:ptab w:relativeTo="margin" w:alignment="right" w:leader="none"/>
    </w:r>
    <w:r>
      <w:t>Band Handbook 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6DBE"/>
    <w:multiLevelType w:val="hybridMultilevel"/>
    <w:tmpl w:val="BE7C4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80640"/>
    <w:multiLevelType w:val="multilevel"/>
    <w:tmpl w:val="EA987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776DC"/>
    <w:multiLevelType w:val="hybridMultilevel"/>
    <w:tmpl w:val="63C4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D672A"/>
    <w:multiLevelType w:val="hybridMultilevel"/>
    <w:tmpl w:val="F9723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76E88"/>
    <w:multiLevelType w:val="hybridMultilevel"/>
    <w:tmpl w:val="52F0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7477E"/>
    <w:multiLevelType w:val="multilevel"/>
    <w:tmpl w:val="C4847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478C0"/>
    <w:multiLevelType w:val="multilevel"/>
    <w:tmpl w:val="5C4E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10023"/>
    <w:multiLevelType w:val="hybridMultilevel"/>
    <w:tmpl w:val="F5F2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01C75"/>
    <w:multiLevelType w:val="multilevel"/>
    <w:tmpl w:val="C5B2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935526"/>
    <w:multiLevelType w:val="hybridMultilevel"/>
    <w:tmpl w:val="A09A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27B3A"/>
    <w:multiLevelType w:val="hybridMultilevel"/>
    <w:tmpl w:val="732C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3E37AC"/>
    <w:multiLevelType w:val="hybridMultilevel"/>
    <w:tmpl w:val="2AC6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0C7621"/>
    <w:multiLevelType w:val="hybridMultilevel"/>
    <w:tmpl w:val="2732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F509FF"/>
    <w:multiLevelType w:val="hybridMultilevel"/>
    <w:tmpl w:val="50C2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426A8"/>
    <w:multiLevelType w:val="hybridMultilevel"/>
    <w:tmpl w:val="6CEC2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C62A37"/>
    <w:multiLevelType w:val="multilevel"/>
    <w:tmpl w:val="96943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CB3939"/>
    <w:multiLevelType w:val="hybridMultilevel"/>
    <w:tmpl w:val="1838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3C26D3"/>
    <w:multiLevelType w:val="multilevel"/>
    <w:tmpl w:val="2CA8B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6733EB"/>
    <w:multiLevelType w:val="hybridMultilevel"/>
    <w:tmpl w:val="F7D0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404FD6"/>
    <w:multiLevelType w:val="hybridMultilevel"/>
    <w:tmpl w:val="0CFE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76358"/>
    <w:multiLevelType w:val="hybridMultilevel"/>
    <w:tmpl w:val="C802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0C491A"/>
    <w:multiLevelType w:val="hybridMultilevel"/>
    <w:tmpl w:val="4D24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E3309C"/>
    <w:multiLevelType w:val="multilevel"/>
    <w:tmpl w:val="4094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
  </w:num>
  <w:num w:numId="3">
    <w:abstractNumId w:val="21"/>
  </w:num>
  <w:num w:numId="4">
    <w:abstractNumId w:val="18"/>
  </w:num>
  <w:num w:numId="5">
    <w:abstractNumId w:val="12"/>
  </w:num>
  <w:num w:numId="6">
    <w:abstractNumId w:val="15"/>
  </w:num>
  <w:num w:numId="7">
    <w:abstractNumId w:val="7"/>
  </w:num>
  <w:num w:numId="8">
    <w:abstractNumId w:val="13"/>
  </w:num>
  <w:num w:numId="9">
    <w:abstractNumId w:val="11"/>
  </w:num>
  <w:num w:numId="10">
    <w:abstractNumId w:val="4"/>
  </w:num>
  <w:num w:numId="11">
    <w:abstractNumId w:val="16"/>
  </w:num>
  <w:num w:numId="12">
    <w:abstractNumId w:val="1"/>
  </w:num>
  <w:num w:numId="13">
    <w:abstractNumId w:val="5"/>
  </w:num>
  <w:num w:numId="14">
    <w:abstractNumId w:val="6"/>
  </w:num>
  <w:num w:numId="15">
    <w:abstractNumId w:val="17"/>
  </w:num>
  <w:num w:numId="16">
    <w:abstractNumId w:val="10"/>
  </w:num>
  <w:num w:numId="17">
    <w:abstractNumId w:val="9"/>
  </w:num>
  <w:num w:numId="18">
    <w:abstractNumId w:val="3"/>
  </w:num>
  <w:num w:numId="19">
    <w:abstractNumId w:val="14"/>
  </w:num>
  <w:num w:numId="20">
    <w:abstractNumId w:val="19"/>
  </w:num>
  <w:num w:numId="21">
    <w:abstractNumId w:val="0"/>
  </w:num>
  <w:num w:numId="22">
    <w:abstractNumId w:val="2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98D"/>
    <w:rsid w:val="00013FF0"/>
    <w:rsid w:val="00023358"/>
    <w:rsid w:val="00036798"/>
    <w:rsid w:val="00057021"/>
    <w:rsid w:val="00087AC1"/>
    <w:rsid w:val="000B1FE0"/>
    <w:rsid w:val="001121FA"/>
    <w:rsid w:val="00132C64"/>
    <w:rsid w:val="001541BD"/>
    <w:rsid w:val="00166AA3"/>
    <w:rsid w:val="001A1FE9"/>
    <w:rsid w:val="001A4101"/>
    <w:rsid w:val="001A7A78"/>
    <w:rsid w:val="001B2C48"/>
    <w:rsid w:val="001F4936"/>
    <w:rsid w:val="001F4C2F"/>
    <w:rsid w:val="00235AC9"/>
    <w:rsid w:val="00252ABE"/>
    <w:rsid w:val="00296041"/>
    <w:rsid w:val="002C33B7"/>
    <w:rsid w:val="002D7471"/>
    <w:rsid w:val="00316EAD"/>
    <w:rsid w:val="00345B06"/>
    <w:rsid w:val="003664DC"/>
    <w:rsid w:val="00366B2B"/>
    <w:rsid w:val="00394418"/>
    <w:rsid w:val="003A5475"/>
    <w:rsid w:val="003A6A08"/>
    <w:rsid w:val="003B56D3"/>
    <w:rsid w:val="003B68AC"/>
    <w:rsid w:val="003C1E03"/>
    <w:rsid w:val="003D0886"/>
    <w:rsid w:val="003D25D6"/>
    <w:rsid w:val="003D6FE4"/>
    <w:rsid w:val="003E6448"/>
    <w:rsid w:val="00400544"/>
    <w:rsid w:val="00416C29"/>
    <w:rsid w:val="00431B46"/>
    <w:rsid w:val="00443D29"/>
    <w:rsid w:val="00455ACC"/>
    <w:rsid w:val="00472DD2"/>
    <w:rsid w:val="00473C25"/>
    <w:rsid w:val="00485939"/>
    <w:rsid w:val="00485AA1"/>
    <w:rsid w:val="004A5648"/>
    <w:rsid w:val="004B42AB"/>
    <w:rsid w:val="004D58B5"/>
    <w:rsid w:val="004F40E2"/>
    <w:rsid w:val="00512A59"/>
    <w:rsid w:val="00544EF3"/>
    <w:rsid w:val="005452BA"/>
    <w:rsid w:val="00561949"/>
    <w:rsid w:val="00577A0D"/>
    <w:rsid w:val="005C5B52"/>
    <w:rsid w:val="005C7ABF"/>
    <w:rsid w:val="005F7621"/>
    <w:rsid w:val="00607228"/>
    <w:rsid w:val="00615BB9"/>
    <w:rsid w:val="0063369C"/>
    <w:rsid w:val="006458DA"/>
    <w:rsid w:val="00657A64"/>
    <w:rsid w:val="006C2704"/>
    <w:rsid w:val="006E4B3F"/>
    <w:rsid w:val="006F12EA"/>
    <w:rsid w:val="006F3C59"/>
    <w:rsid w:val="007424DF"/>
    <w:rsid w:val="007672C7"/>
    <w:rsid w:val="007A4480"/>
    <w:rsid w:val="007A66D8"/>
    <w:rsid w:val="007F3CDC"/>
    <w:rsid w:val="00821249"/>
    <w:rsid w:val="00836463"/>
    <w:rsid w:val="0085598D"/>
    <w:rsid w:val="00876995"/>
    <w:rsid w:val="00881911"/>
    <w:rsid w:val="00887EB8"/>
    <w:rsid w:val="008A7790"/>
    <w:rsid w:val="008C14FD"/>
    <w:rsid w:val="008F73BE"/>
    <w:rsid w:val="00915094"/>
    <w:rsid w:val="009150D2"/>
    <w:rsid w:val="009161AA"/>
    <w:rsid w:val="00936F59"/>
    <w:rsid w:val="009C36A4"/>
    <w:rsid w:val="009C490A"/>
    <w:rsid w:val="009C63B3"/>
    <w:rsid w:val="009E665E"/>
    <w:rsid w:val="009F6C09"/>
    <w:rsid w:val="00A00F06"/>
    <w:rsid w:val="00A17762"/>
    <w:rsid w:val="00A32977"/>
    <w:rsid w:val="00A93E0A"/>
    <w:rsid w:val="00A948A0"/>
    <w:rsid w:val="00AC2FEC"/>
    <w:rsid w:val="00AD0575"/>
    <w:rsid w:val="00AE7251"/>
    <w:rsid w:val="00B24C6B"/>
    <w:rsid w:val="00B608F9"/>
    <w:rsid w:val="00B67FB2"/>
    <w:rsid w:val="00B87E90"/>
    <w:rsid w:val="00B91FF1"/>
    <w:rsid w:val="00BB160A"/>
    <w:rsid w:val="00BD6170"/>
    <w:rsid w:val="00BF05D9"/>
    <w:rsid w:val="00BF415C"/>
    <w:rsid w:val="00C07EC6"/>
    <w:rsid w:val="00C103F8"/>
    <w:rsid w:val="00C30B8D"/>
    <w:rsid w:val="00C55BC0"/>
    <w:rsid w:val="00C74B64"/>
    <w:rsid w:val="00CC3675"/>
    <w:rsid w:val="00CC4E18"/>
    <w:rsid w:val="00D11C5E"/>
    <w:rsid w:val="00D20118"/>
    <w:rsid w:val="00D42223"/>
    <w:rsid w:val="00D5223D"/>
    <w:rsid w:val="00D7671E"/>
    <w:rsid w:val="00D779F0"/>
    <w:rsid w:val="00D84916"/>
    <w:rsid w:val="00D930E1"/>
    <w:rsid w:val="00D962E9"/>
    <w:rsid w:val="00DC20F3"/>
    <w:rsid w:val="00DE568F"/>
    <w:rsid w:val="00E0049E"/>
    <w:rsid w:val="00E44509"/>
    <w:rsid w:val="00E468FA"/>
    <w:rsid w:val="00E501EB"/>
    <w:rsid w:val="00E72A61"/>
    <w:rsid w:val="00E75326"/>
    <w:rsid w:val="00E847BF"/>
    <w:rsid w:val="00EA461F"/>
    <w:rsid w:val="00EC5C0F"/>
    <w:rsid w:val="00EC62EA"/>
    <w:rsid w:val="00ED74FF"/>
    <w:rsid w:val="00F37879"/>
    <w:rsid w:val="00FA76D0"/>
    <w:rsid w:val="00FC4E5E"/>
    <w:rsid w:val="00FF786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0984DD"/>
  <w15:docId w15:val="{328F76EB-5ACA-A347-BD30-57EBC2EDC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598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559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4E5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98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5598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5598D"/>
    <w:rPr>
      <w:rFonts w:ascii="Lucida Grande" w:hAnsi="Lucida Grande"/>
      <w:sz w:val="18"/>
      <w:szCs w:val="18"/>
    </w:rPr>
  </w:style>
  <w:style w:type="character" w:customStyle="1" w:styleId="BalloonTextChar">
    <w:name w:val="Balloon Text Char"/>
    <w:basedOn w:val="DefaultParagraphFont"/>
    <w:link w:val="BalloonText"/>
    <w:uiPriority w:val="99"/>
    <w:semiHidden/>
    <w:rsid w:val="0085598D"/>
    <w:rPr>
      <w:rFonts w:ascii="Lucida Grande" w:hAnsi="Lucida Grande"/>
      <w:sz w:val="18"/>
      <w:szCs w:val="18"/>
    </w:rPr>
  </w:style>
  <w:style w:type="character" w:customStyle="1" w:styleId="apple-tab-span">
    <w:name w:val="apple-tab-span"/>
    <w:basedOn w:val="DefaultParagraphFont"/>
    <w:rsid w:val="0085598D"/>
  </w:style>
  <w:style w:type="paragraph" w:styleId="ListParagraph">
    <w:name w:val="List Paragraph"/>
    <w:basedOn w:val="Normal"/>
    <w:uiPriority w:val="34"/>
    <w:qFormat/>
    <w:rsid w:val="0085598D"/>
    <w:pPr>
      <w:ind w:left="720"/>
      <w:contextualSpacing/>
    </w:pPr>
  </w:style>
  <w:style w:type="character" w:styleId="Hyperlink">
    <w:name w:val="Hyperlink"/>
    <w:basedOn w:val="DefaultParagraphFont"/>
    <w:uiPriority w:val="99"/>
    <w:unhideWhenUsed/>
    <w:rsid w:val="00472DD2"/>
    <w:rPr>
      <w:color w:val="0000FF" w:themeColor="hyperlink"/>
      <w:u w:val="single"/>
    </w:rPr>
  </w:style>
  <w:style w:type="character" w:styleId="FollowedHyperlink">
    <w:name w:val="FollowedHyperlink"/>
    <w:basedOn w:val="DefaultParagraphFont"/>
    <w:uiPriority w:val="99"/>
    <w:semiHidden/>
    <w:unhideWhenUsed/>
    <w:rsid w:val="00472DD2"/>
    <w:rPr>
      <w:color w:val="800080" w:themeColor="followedHyperlink"/>
      <w:u w:val="single"/>
    </w:rPr>
  </w:style>
  <w:style w:type="table" w:styleId="TableGrid">
    <w:name w:val="Table Grid"/>
    <w:basedOn w:val="TableNormal"/>
    <w:uiPriority w:val="59"/>
    <w:rsid w:val="0047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3">
    <w:name w:val="Medium List 1 Accent 3"/>
    <w:basedOn w:val="TableNormal"/>
    <w:uiPriority w:val="65"/>
    <w:rsid w:val="00472DD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Grid1-Accent3">
    <w:name w:val="Medium Grid 1 Accent 3"/>
    <w:basedOn w:val="TableNormal"/>
    <w:uiPriority w:val="67"/>
    <w:rsid w:val="00472DD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IntenseQuote">
    <w:name w:val="Intense Quote"/>
    <w:basedOn w:val="Normal"/>
    <w:next w:val="Normal"/>
    <w:link w:val="IntenseQuoteChar"/>
    <w:uiPriority w:val="30"/>
    <w:qFormat/>
    <w:rsid w:val="00235A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35AC9"/>
    <w:rPr>
      <w:b/>
      <w:bCs/>
      <w:i/>
      <w:iCs/>
      <w:color w:val="4F81BD" w:themeColor="accent1"/>
    </w:rPr>
  </w:style>
  <w:style w:type="paragraph" w:styleId="Quote">
    <w:name w:val="Quote"/>
    <w:basedOn w:val="Normal"/>
    <w:next w:val="Normal"/>
    <w:link w:val="QuoteChar"/>
    <w:uiPriority w:val="29"/>
    <w:qFormat/>
    <w:rsid w:val="00235AC9"/>
    <w:rPr>
      <w:i/>
      <w:iCs/>
      <w:color w:val="000000" w:themeColor="text1"/>
    </w:rPr>
  </w:style>
  <w:style w:type="character" w:customStyle="1" w:styleId="QuoteChar">
    <w:name w:val="Quote Char"/>
    <w:basedOn w:val="DefaultParagraphFont"/>
    <w:link w:val="Quote"/>
    <w:uiPriority w:val="29"/>
    <w:rsid w:val="00235AC9"/>
    <w:rPr>
      <w:i/>
      <w:iCs/>
      <w:color w:val="000000" w:themeColor="text1"/>
    </w:rPr>
  </w:style>
  <w:style w:type="character" w:customStyle="1" w:styleId="Heading3Char">
    <w:name w:val="Heading 3 Char"/>
    <w:basedOn w:val="DefaultParagraphFont"/>
    <w:link w:val="Heading3"/>
    <w:uiPriority w:val="9"/>
    <w:rsid w:val="00FC4E5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3C1E0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C1E03"/>
    <w:pPr>
      <w:spacing w:before="120"/>
    </w:pPr>
    <w:rPr>
      <w:rFonts w:asciiTheme="majorHAnsi" w:hAnsiTheme="majorHAnsi"/>
      <w:b/>
      <w:color w:val="548DD4"/>
    </w:rPr>
  </w:style>
  <w:style w:type="paragraph" w:styleId="TOC2">
    <w:name w:val="toc 2"/>
    <w:basedOn w:val="Normal"/>
    <w:next w:val="Normal"/>
    <w:autoRedefine/>
    <w:uiPriority w:val="39"/>
    <w:unhideWhenUsed/>
    <w:rsid w:val="003C1E03"/>
    <w:rPr>
      <w:sz w:val="22"/>
      <w:szCs w:val="22"/>
    </w:rPr>
  </w:style>
  <w:style w:type="paragraph" w:styleId="TOC3">
    <w:name w:val="toc 3"/>
    <w:basedOn w:val="Normal"/>
    <w:next w:val="Normal"/>
    <w:autoRedefine/>
    <w:uiPriority w:val="39"/>
    <w:semiHidden/>
    <w:unhideWhenUsed/>
    <w:rsid w:val="003C1E03"/>
    <w:pPr>
      <w:ind w:left="240"/>
    </w:pPr>
    <w:rPr>
      <w:i/>
      <w:sz w:val="22"/>
      <w:szCs w:val="22"/>
    </w:rPr>
  </w:style>
  <w:style w:type="paragraph" w:styleId="TOC4">
    <w:name w:val="toc 4"/>
    <w:basedOn w:val="Normal"/>
    <w:next w:val="Normal"/>
    <w:autoRedefine/>
    <w:uiPriority w:val="39"/>
    <w:semiHidden/>
    <w:unhideWhenUsed/>
    <w:rsid w:val="003C1E0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C1E0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C1E0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C1E0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C1E0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C1E03"/>
    <w:pPr>
      <w:pBdr>
        <w:between w:val="double" w:sz="6" w:space="0" w:color="auto"/>
      </w:pBdr>
      <w:ind w:left="1680"/>
    </w:pPr>
    <w:rPr>
      <w:sz w:val="20"/>
      <w:szCs w:val="20"/>
    </w:rPr>
  </w:style>
  <w:style w:type="paragraph" w:styleId="Header">
    <w:name w:val="header"/>
    <w:basedOn w:val="Normal"/>
    <w:link w:val="HeaderChar"/>
    <w:uiPriority w:val="99"/>
    <w:unhideWhenUsed/>
    <w:rsid w:val="00607228"/>
    <w:pPr>
      <w:tabs>
        <w:tab w:val="center" w:pos="4320"/>
        <w:tab w:val="right" w:pos="8640"/>
      </w:tabs>
    </w:pPr>
  </w:style>
  <w:style w:type="character" w:customStyle="1" w:styleId="HeaderChar">
    <w:name w:val="Header Char"/>
    <w:basedOn w:val="DefaultParagraphFont"/>
    <w:link w:val="Header"/>
    <w:uiPriority w:val="99"/>
    <w:rsid w:val="00607228"/>
  </w:style>
  <w:style w:type="paragraph" w:styleId="Footer">
    <w:name w:val="footer"/>
    <w:basedOn w:val="Normal"/>
    <w:link w:val="FooterChar"/>
    <w:uiPriority w:val="99"/>
    <w:unhideWhenUsed/>
    <w:rsid w:val="00607228"/>
    <w:pPr>
      <w:tabs>
        <w:tab w:val="center" w:pos="4320"/>
        <w:tab w:val="right" w:pos="8640"/>
      </w:tabs>
    </w:pPr>
  </w:style>
  <w:style w:type="character" w:customStyle="1" w:styleId="FooterChar">
    <w:name w:val="Footer Char"/>
    <w:basedOn w:val="DefaultParagraphFont"/>
    <w:link w:val="Footer"/>
    <w:uiPriority w:val="99"/>
    <w:rsid w:val="00607228"/>
  </w:style>
  <w:style w:type="character" w:styleId="UnresolvedMention">
    <w:name w:val="Unresolved Mention"/>
    <w:basedOn w:val="DefaultParagraphFont"/>
    <w:uiPriority w:val="99"/>
    <w:semiHidden/>
    <w:unhideWhenUsed/>
    <w:rsid w:val="00D849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01731">
      <w:bodyDiv w:val="1"/>
      <w:marLeft w:val="0"/>
      <w:marRight w:val="0"/>
      <w:marTop w:val="0"/>
      <w:marBottom w:val="0"/>
      <w:divBdr>
        <w:top w:val="none" w:sz="0" w:space="0" w:color="auto"/>
        <w:left w:val="none" w:sz="0" w:space="0" w:color="auto"/>
        <w:bottom w:val="none" w:sz="0" w:space="0" w:color="auto"/>
        <w:right w:val="none" w:sz="0" w:space="0" w:color="auto"/>
      </w:divBdr>
      <w:divsChild>
        <w:div w:id="1889796209">
          <w:marLeft w:val="0"/>
          <w:marRight w:val="0"/>
          <w:marTop w:val="0"/>
          <w:marBottom w:val="0"/>
          <w:divBdr>
            <w:top w:val="none" w:sz="0" w:space="0" w:color="auto"/>
            <w:left w:val="none" w:sz="0" w:space="0" w:color="auto"/>
            <w:bottom w:val="none" w:sz="0" w:space="0" w:color="auto"/>
            <w:right w:val="none" w:sz="0" w:space="0" w:color="auto"/>
          </w:divBdr>
        </w:div>
      </w:divsChild>
    </w:div>
    <w:div w:id="202597049">
      <w:bodyDiv w:val="1"/>
      <w:marLeft w:val="0"/>
      <w:marRight w:val="0"/>
      <w:marTop w:val="0"/>
      <w:marBottom w:val="0"/>
      <w:divBdr>
        <w:top w:val="none" w:sz="0" w:space="0" w:color="auto"/>
        <w:left w:val="none" w:sz="0" w:space="0" w:color="auto"/>
        <w:bottom w:val="none" w:sz="0" w:space="0" w:color="auto"/>
        <w:right w:val="none" w:sz="0" w:space="0" w:color="auto"/>
      </w:divBdr>
      <w:divsChild>
        <w:div w:id="453139036">
          <w:marLeft w:val="0"/>
          <w:marRight w:val="0"/>
          <w:marTop w:val="0"/>
          <w:marBottom w:val="0"/>
          <w:divBdr>
            <w:top w:val="none" w:sz="0" w:space="0" w:color="auto"/>
            <w:left w:val="none" w:sz="0" w:space="0" w:color="auto"/>
            <w:bottom w:val="none" w:sz="0" w:space="0" w:color="auto"/>
            <w:right w:val="none" w:sz="0" w:space="0" w:color="auto"/>
          </w:divBdr>
        </w:div>
      </w:divsChild>
    </w:div>
    <w:div w:id="300497356">
      <w:bodyDiv w:val="1"/>
      <w:marLeft w:val="0"/>
      <w:marRight w:val="0"/>
      <w:marTop w:val="0"/>
      <w:marBottom w:val="0"/>
      <w:divBdr>
        <w:top w:val="none" w:sz="0" w:space="0" w:color="auto"/>
        <w:left w:val="none" w:sz="0" w:space="0" w:color="auto"/>
        <w:bottom w:val="none" w:sz="0" w:space="0" w:color="auto"/>
        <w:right w:val="none" w:sz="0" w:space="0" w:color="auto"/>
      </w:divBdr>
    </w:div>
    <w:div w:id="335156808">
      <w:bodyDiv w:val="1"/>
      <w:marLeft w:val="0"/>
      <w:marRight w:val="0"/>
      <w:marTop w:val="0"/>
      <w:marBottom w:val="0"/>
      <w:divBdr>
        <w:top w:val="none" w:sz="0" w:space="0" w:color="auto"/>
        <w:left w:val="none" w:sz="0" w:space="0" w:color="auto"/>
        <w:bottom w:val="none" w:sz="0" w:space="0" w:color="auto"/>
        <w:right w:val="none" w:sz="0" w:space="0" w:color="auto"/>
      </w:divBdr>
      <w:divsChild>
        <w:div w:id="65764491">
          <w:marLeft w:val="0"/>
          <w:marRight w:val="0"/>
          <w:marTop w:val="0"/>
          <w:marBottom w:val="0"/>
          <w:divBdr>
            <w:top w:val="none" w:sz="0" w:space="0" w:color="auto"/>
            <w:left w:val="none" w:sz="0" w:space="0" w:color="auto"/>
            <w:bottom w:val="none" w:sz="0" w:space="0" w:color="auto"/>
            <w:right w:val="none" w:sz="0" w:space="0" w:color="auto"/>
          </w:divBdr>
        </w:div>
      </w:divsChild>
    </w:div>
    <w:div w:id="689069247">
      <w:bodyDiv w:val="1"/>
      <w:marLeft w:val="0"/>
      <w:marRight w:val="0"/>
      <w:marTop w:val="0"/>
      <w:marBottom w:val="0"/>
      <w:divBdr>
        <w:top w:val="none" w:sz="0" w:space="0" w:color="auto"/>
        <w:left w:val="none" w:sz="0" w:space="0" w:color="auto"/>
        <w:bottom w:val="none" w:sz="0" w:space="0" w:color="auto"/>
        <w:right w:val="none" w:sz="0" w:space="0" w:color="auto"/>
      </w:divBdr>
      <w:divsChild>
        <w:div w:id="1997223704">
          <w:marLeft w:val="0"/>
          <w:marRight w:val="0"/>
          <w:marTop w:val="0"/>
          <w:marBottom w:val="0"/>
          <w:divBdr>
            <w:top w:val="none" w:sz="0" w:space="0" w:color="auto"/>
            <w:left w:val="none" w:sz="0" w:space="0" w:color="auto"/>
            <w:bottom w:val="none" w:sz="0" w:space="0" w:color="auto"/>
            <w:right w:val="none" w:sz="0" w:space="0" w:color="auto"/>
          </w:divBdr>
        </w:div>
      </w:divsChild>
    </w:div>
    <w:div w:id="712653069">
      <w:bodyDiv w:val="1"/>
      <w:marLeft w:val="0"/>
      <w:marRight w:val="0"/>
      <w:marTop w:val="0"/>
      <w:marBottom w:val="0"/>
      <w:divBdr>
        <w:top w:val="none" w:sz="0" w:space="0" w:color="auto"/>
        <w:left w:val="none" w:sz="0" w:space="0" w:color="auto"/>
        <w:bottom w:val="none" w:sz="0" w:space="0" w:color="auto"/>
        <w:right w:val="none" w:sz="0" w:space="0" w:color="auto"/>
      </w:divBdr>
      <w:divsChild>
        <w:div w:id="1292249596">
          <w:marLeft w:val="0"/>
          <w:marRight w:val="0"/>
          <w:marTop w:val="0"/>
          <w:marBottom w:val="0"/>
          <w:divBdr>
            <w:top w:val="none" w:sz="0" w:space="0" w:color="auto"/>
            <w:left w:val="none" w:sz="0" w:space="0" w:color="auto"/>
            <w:bottom w:val="none" w:sz="0" w:space="0" w:color="auto"/>
            <w:right w:val="none" w:sz="0" w:space="0" w:color="auto"/>
          </w:divBdr>
        </w:div>
      </w:divsChild>
    </w:div>
    <w:div w:id="736393039">
      <w:bodyDiv w:val="1"/>
      <w:marLeft w:val="0"/>
      <w:marRight w:val="0"/>
      <w:marTop w:val="0"/>
      <w:marBottom w:val="0"/>
      <w:divBdr>
        <w:top w:val="none" w:sz="0" w:space="0" w:color="auto"/>
        <w:left w:val="none" w:sz="0" w:space="0" w:color="auto"/>
        <w:bottom w:val="none" w:sz="0" w:space="0" w:color="auto"/>
        <w:right w:val="none" w:sz="0" w:space="0" w:color="auto"/>
      </w:divBdr>
      <w:divsChild>
        <w:div w:id="489953783">
          <w:marLeft w:val="0"/>
          <w:marRight w:val="0"/>
          <w:marTop w:val="0"/>
          <w:marBottom w:val="0"/>
          <w:divBdr>
            <w:top w:val="none" w:sz="0" w:space="0" w:color="auto"/>
            <w:left w:val="none" w:sz="0" w:space="0" w:color="auto"/>
            <w:bottom w:val="none" w:sz="0" w:space="0" w:color="auto"/>
            <w:right w:val="none" w:sz="0" w:space="0" w:color="auto"/>
          </w:divBdr>
        </w:div>
      </w:divsChild>
    </w:div>
    <w:div w:id="742411523">
      <w:bodyDiv w:val="1"/>
      <w:marLeft w:val="0"/>
      <w:marRight w:val="0"/>
      <w:marTop w:val="0"/>
      <w:marBottom w:val="0"/>
      <w:divBdr>
        <w:top w:val="none" w:sz="0" w:space="0" w:color="auto"/>
        <w:left w:val="none" w:sz="0" w:space="0" w:color="auto"/>
        <w:bottom w:val="none" w:sz="0" w:space="0" w:color="auto"/>
        <w:right w:val="none" w:sz="0" w:space="0" w:color="auto"/>
      </w:divBdr>
      <w:divsChild>
        <w:div w:id="2141798496">
          <w:marLeft w:val="0"/>
          <w:marRight w:val="0"/>
          <w:marTop w:val="0"/>
          <w:marBottom w:val="0"/>
          <w:divBdr>
            <w:top w:val="none" w:sz="0" w:space="0" w:color="auto"/>
            <w:left w:val="none" w:sz="0" w:space="0" w:color="auto"/>
            <w:bottom w:val="none" w:sz="0" w:space="0" w:color="auto"/>
            <w:right w:val="none" w:sz="0" w:space="0" w:color="auto"/>
          </w:divBdr>
        </w:div>
      </w:divsChild>
    </w:div>
    <w:div w:id="743843616">
      <w:bodyDiv w:val="1"/>
      <w:marLeft w:val="0"/>
      <w:marRight w:val="0"/>
      <w:marTop w:val="0"/>
      <w:marBottom w:val="0"/>
      <w:divBdr>
        <w:top w:val="none" w:sz="0" w:space="0" w:color="auto"/>
        <w:left w:val="none" w:sz="0" w:space="0" w:color="auto"/>
        <w:bottom w:val="none" w:sz="0" w:space="0" w:color="auto"/>
        <w:right w:val="none" w:sz="0" w:space="0" w:color="auto"/>
      </w:divBdr>
      <w:divsChild>
        <w:div w:id="661935505">
          <w:marLeft w:val="0"/>
          <w:marRight w:val="0"/>
          <w:marTop w:val="0"/>
          <w:marBottom w:val="0"/>
          <w:divBdr>
            <w:top w:val="none" w:sz="0" w:space="0" w:color="auto"/>
            <w:left w:val="none" w:sz="0" w:space="0" w:color="auto"/>
            <w:bottom w:val="none" w:sz="0" w:space="0" w:color="auto"/>
            <w:right w:val="none" w:sz="0" w:space="0" w:color="auto"/>
          </w:divBdr>
        </w:div>
      </w:divsChild>
    </w:div>
    <w:div w:id="840508216">
      <w:bodyDiv w:val="1"/>
      <w:marLeft w:val="0"/>
      <w:marRight w:val="0"/>
      <w:marTop w:val="0"/>
      <w:marBottom w:val="0"/>
      <w:divBdr>
        <w:top w:val="none" w:sz="0" w:space="0" w:color="auto"/>
        <w:left w:val="none" w:sz="0" w:space="0" w:color="auto"/>
        <w:bottom w:val="none" w:sz="0" w:space="0" w:color="auto"/>
        <w:right w:val="none" w:sz="0" w:space="0" w:color="auto"/>
      </w:divBdr>
      <w:divsChild>
        <w:div w:id="1754350895">
          <w:marLeft w:val="0"/>
          <w:marRight w:val="0"/>
          <w:marTop w:val="0"/>
          <w:marBottom w:val="0"/>
          <w:divBdr>
            <w:top w:val="none" w:sz="0" w:space="0" w:color="auto"/>
            <w:left w:val="none" w:sz="0" w:space="0" w:color="auto"/>
            <w:bottom w:val="none" w:sz="0" w:space="0" w:color="auto"/>
            <w:right w:val="none" w:sz="0" w:space="0" w:color="auto"/>
          </w:divBdr>
        </w:div>
      </w:divsChild>
    </w:div>
    <w:div w:id="887567111">
      <w:bodyDiv w:val="1"/>
      <w:marLeft w:val="0"/>
      <w:marRight w:val="0"/>
      <w:marTop w:val="0"/>
      <w:marBottom w:val="0"/>
      <w:divBdr>
        <w:top w:val="none" w:sz="0" w:space="0" w:color="auto"/>
        <w:left w:val="none" w:sz="0" w:space="0" w:color="auto"/>
        <w:bottom w:val="none" w:sz="0" w:space="0" w:color="auto"/>
        <w:right w:val="none" w:sz="0" w:space="0" w:color="auto"/>
      </w:divBdr>
      <w:divsChild>
        <w:div w:id="1791778700">
          <w:marLeft w:val="0"/>
          <w:marRight w:val="0"/>
          <w:marTop w:val="0"/>
          <w:marBottom w:val="0"/>
          <w:divBdr>
            <w:top w:val="none" w:sz="0" w:space="0" w:color="auto"/>
            <w:left w:val="none" w:sz="0" w:space="0" w:color="auto"/>
            <w:bottom w:val="none" w:sz="0" w:space="0" w:color="auto"/>
            <w:right w:val="none" w:sz="0" w:space="0" w:color="auto"/>
          </w:divBdr>
        </w:div>
      </w:divsChild>
    </w:div>
    <w:div w:id="1158422992">
      <w:bodyDiv w:val="1"/>
      <w:marLeft w:val="0"/>
      <w:marRight w:val="0"/>
      <w:marTop w:val="0"/>
      <w:marBottom w:val="0"/>
      <w:divBdr>
        <w:top w:val="none" w:sz="0" w:space="0" w:color="auto"/>
        <w:left w:val="none" w:sz="0" w:space="0" w:color="auto"/>
        <w:bottom w:val="none" w:sz="0" w:space="0" w:color="auto"/>
        <w:right w:val="none" w:sz="0" w:space="0" w:color="auto"/>
      </w:divBdr>
      <w:divsChild>
        <w:div w:id="1793209573">
          <w:marLeft w:val="0"/>
          <w:marRight w:val="0"/>
          <w:marTop w:val="0"/>
          <w:marBottom w:val="0"/>
          <w:divBdr>
            <w:top w:val="none" w:sz="0" w:space="0" w:color="auto"/>
            <w:left w:val="none" w:sz="0" w:space="0" w:color="auto"/>
            <w:bottom w:val="none" w:sz="0" w:space="0" w:color="auto"/>
            <w:right w:val="none" w:sz="0" w:space="0" w:color="auto"/>
          </w:divBdr>
        </w:div>
      </w:divsChild>
    </w:div>
    <w:div w:id="1265335004">
      <w:bodyDiv w:val="1"/>
      <w:marLeft w:val="0"/>
      <w:marRight w:val="0"/>
      <w:marTop w:val="0"/>
      <w:marBottom w:val="0"/>
      <w:divBdr>
        <w:top w:val="none" w:sz="0" w:space="0" w:color="auto"/>
        <w:left w:val="none" w:sz="0" w:space="0" w:color="auto"/>
        <w:bottom w:val="none" w:sz="0" w:space="0" w:color="auto"/>
        <w:right w:val="none" w:sz="0" w:space="0" w:color="auto"/>
      </w:divBdr>
      <w:divsChild>
        <w:div w:id="1704791493">
          <w:marLeft w:val="0"/>
          <w:marRight w:val="0"/>
          <w:marTop w:val="0"/>
          <w:marBottom w:val="0"/>
          <w:divBdr>
            <w:top w:val="none" w:sz="0" w:space="0" w:color="auto"/>
            <w:left w:val="none" w:sz="0" w:space="0" w:color="auto"/>
            <w:bottom w:val="none" w:sz="0" w:space="0" w:color="auto"/>
            <w:right w:val="none" w:sz="0" w:space="0" w:color="auto"/>
          </w:divBdr>
        </w:div>
      </w:divsChild>
    </w:div>
    <w:div w:id="1364405703">
      <w:bodyDiv w:val="1"/>
      <w:marLeft w:val="0"/>
      <w:marRight w:val="0"/>
      <w:marTop w:val="0"/>
      <w:marBottom w:val="0"/>
      <w:divBdr>
        <w:top w:val="none" w:sz="0" w:space="0" w:color="auto"/>
        <w:left w:val="none" w:sz="0" w:space="0" w:color="auto"/>
        <w:bottom w:val="none" w:sz="0" w:space="0" w:color="auto"/>
        <w:right w:val="none" w:sz="0" w:space="0" w:color="auto"/>
      </w:divBdr>
      <w:divsChild>
        <w:div w:id="727341394">
          <w:marLeft w:val="0"/>
          <w:marRight w:val="0"/>
          <w:marTop w:val="0"/>
          <w:marBottom w:val="0"/>
          <w:divBdr>
            <w:top w:val="none" w:sz="0" w:space="0" w:color="auto"/>
            <w:left w:val="none" w:sz="0" w:space="0" w:color="auto"/>
            <w:bottom w:val="none" w:sz="0" w:space="0" w:color="auto"/>
            <w:right w:val="none" w:sz="0" w:space="0" w:color="auto"/>
          </w:divBdr>
        </w:div>
      </w:divsChild>
    </w:div>
    <w:div w:id="1505783018">
      <w:bodyDiv w:val="1"/>
      <w:marLeft w:val="0"/>
      <w:marRight w:val="0"/>
      <w:marTop w:val="0"/>
      <w:marBottom w:val="0"/>
      <w:divBdr>
        <w:top w:val="none" w:sz="0" w:space="0" w:color="auto"/>
        <w:left w:val="none" w:sz="0" w:space="0" w:color="auto"/>
        <w:bottom w:val="none" w:sz="0" w:space="0" w:color="auto"/>
        <w:right w:val="none" w:sz="0" w:space="0" w:color="auto"/>
      </w:divBdr>
      <w:divsChild>
        <w:div w:id="1783458222">
          <w:marLeft w:val="0"/>
          <w:marRight w:val="0"/>
          <w:marTop w:val="0"/>
          <w:marBottom w:val="0"/>
          <w:divBdr>
            <w:top w:val="none" w:sz="0" w:space="0" w:color="auto"/>
            <w:left w:val="none" w:sz="0" w:space="0" w:color="auto"/>
            <w:bottom w:val="none" w:sz="0" w:space="0" w:color="auto"/>
            <w:right w:val="none" w:sz="0" w:space="0" w:color="auto"/>
          </w:divBdr>
        </w:div>
      </w:divsChild>
    </w:div>
    <w:div w:id="1676345496">
      <w:bodyDiv w:val="1"/>
      <w:marLeft w:val="0"/>
      <w:marRight w:val="0"/>
      <w:marTop w:val="0"/>
      <w:marBottom w:val="0"/>
      <w:divBdr>
        <w:top w:val="none" w:sz="0" w:space="0" w:color="auto"/>
        <w:left w:val="none" w:sz="0" w:space="0" w:color="auto"/>
        <w:bottom w:val="none" w:sz="0" w:space="0" w:color="auto"/>
        <w:right w:val="none" w:sz="0" w:space="0" w:color="auto"/>
      </w:divBdr>
      <w:divsChild>
        <w:div w:id="1473717600">
          <w:marLeft w:val="0"/>
          <w:marRight w:val="0"/>
          <w:marTop w:val="0"/>
          <w:marBottom w:val="0"/>
          <w:divBdr>
            <w:top w:val="none" w:sz="0" w:space="0" w:color="auto"/>
            <w:left w:val="none" w:sz="0" w:space="0" w:color="auto"/>
            <w:bottom w:val="none" w:sz="0" w:space="0" w:color="auto"/>
            <w:right w:val="none" w:sz="0" w:space="0" w:color="auto"/>
          </w:divBdr>
        </w:div>
      </w:divsChild>
    </w:div>
    <w:div w:id="1817447962">
      <w:bodyDiv w:val="1"/>
      <w:marLeft w:val="0"/>
      <w:marRight w:val="0"/>
      <w:marTop w:val="0"/>
      <w:marBottom w:val="0"/>
      <w:divBdr>
        <w:top w:val="none" w:sz="0" w:space="0" w:color="auto"/>
        <w:left w:val="none" w:sz="0" w:space="0" w:color="auto"/>
        <w:bottom w:val="none" w:sz="0" w:space="0" w:color="auto"/>
        <w:right w:val="none" w:sz="0" w:space="0" w:color="auto"/>
      </w:divBdr>
    </w:div>
    <w:div w:id="1950384057">
      <w:bodyDiv w:val="1"/>
      <w:marLeft w:val="0"/>
      <w:marRight w:val="0"/>
      <w:marTop w:val="0"/>
      <w:marBottom w:val="0"/>
      <w:divBdr>
        <w:top w:val="none" w:sz="0" w:space="0" w:color="auto"/>
        <w:left w:val="none" w:sz="0" w:space="0" w:color="auto"/>
        <w:bottom w:val="none" w:sz="0" w:space="0" w:color="auto"/>
        <w:right w:val="none" w:sz="0" w:space="0" w:color="auto"/>
      </w:divBdr>
      <w:divsChild>
        <w:div w:id="1347900678">
          <w:marLeft w:val="0"/>
          <w:marRight w:val="0"/>
          <w:marTop w:val="0"/>
          <w:marBottom w:val="0"/>
          <w:divBdr>
            <w:top w:val="none" w:sz="0" w:space="0" w:color="auto"/>
            <w:left w:val="none" w:sz="0" w:space="0" w:color="auto"/>
            <w:bottom w:val="none" w:sz="0" w:space="0" w:color="auto"/>
            <w:right w:val="none" w:sz="0" w:space="0" w:color="auto"/>
          </w:divBdr>
        </w:div>
      </w:divsChild>
    </w:div>
    <w:div w:id="2125611053">
      <w:bodyDiv w:val="1"/>
      <w:marLeft w:val="0"/>
      <w:marRight w:val="0"/>
      <w:marTop w:val="0"/>
      <w:marBottom w:val="0"/>
      <w:divBdr>
        <w:top w:val="none" w:sz="0" w:space="0" w:color="auto"/>
        <w:left w:val="none" w:sz="0" w:space="0" w:color="auto"/>
        <w:bottom w:val="none" w:sz="0" w:space="0" w:color="auto"/>
        <w:right w:val="none" w:sz="0" w:space="0" w:color="auto"/>
      </w:divBdr>
      <w:divsChild>
        <w:div w:id="79476256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rumline@umbc.edu" TargetMode="External"/><Relationship Id="rId18" Type="http://schemas.openxmlformats.org/officeDocument/2006/relationships/hyperlink" Target="mailto:drumline@umbc.ed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forms.gle/ueQs7EsGRUj35Eok8" TargetMode="External"/><Relationship Id="rId7" Type="http://schemas.openxmlformats.org/officeDocument/2006/relationships/footnotes" Target="footnotes.xml"/><Relationship Id="rId12" Type="http://schemas.openxmlformats.org/officeDocument/2006/relationships/hyperlink" Target="mailto:pepband@umbc.edu" TargetMode="External"/><Relationship Id="rId17" Type="http://schemas.openxmlformats.org/officeDocument/2006/relationships/hyperlink" Target="mailto:pepband@umbc.ed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epband.umbc.edu" TargetMode="External"/><Relationship Id="rId20" Type="http://schemas.openxmlformats.org/officeDocument/2006/relationships/hyperlink" Target="mailto:drumline@umbc.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pband.umbc.edu/event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drumline@umbc.edu" TargetMode="External"/><Relationship Id="rId23"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hyperlink" Target="mailto:pepband@umbc.ed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pepband@umbc.edu"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MBC Down and Dirty Dawg Band
RAC 113
1000 Hilltop Circle
Baltimore, MD 21250
410-455-5749 | pepband@umbc.edu | drumline@umbc.eduhttp://www.umbc.edu/pepband | http://www.facebook.com/umbcpepban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639F2-EFDB-4E4E-9EC2-A5695C2C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7</Pages>
  <Words>4536</Words>
  <Characters>2585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Band Handbook</vt:lpstr>
    </vt:vector>
  </TitlesOfParts>
  <Company>UMBC</Company>
  <LinksUpToDate>false</LinksUpToDate>
  <CharactersWithSpaces>3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 Handbook</dc:title>
  <dc:subject/>
  <dc:creator>UMBC Down and Dirty Dawg Band
</dc:creator>
  <cp:keywords/>
  <dc:description/>
  <cp:lastModifiedBy>Constantine Likakis</cp:lastModifiedBy>
  <cp:revision>87</cp:revision>
  <cp:lastPrinted>2012-09-05T21:46:00Z</cp:lastPrinted>
  <dcterms:created xsi:type="dcterms:W3CDTF">2019-08-10T17:07:00Z</dcterms:created>
  <dcterms:modified xsi:type="dcterms:W3CDTF">2019-12-18T21:18:00Z</dcterms:modified>
</cp:coreProperties>
</file>